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00" w:rsidRDefault="00E71100" w:rsidP="00E7110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E71100" w:rsidRDefault="00E71100" w:rsidP="00E7110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r w:rsidR="007D2377">
        <w:rPr>
          <w:rFonts w:ascii="Times New Roman" w:hAnsi="Times New Roman" w:cs="Times New Roman"/>
          <w:sz w:val="24"/>
          <w:szCs w:val="24"/>
        </w:rPr>
        <w:t>Лойн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71100" w:rsidRDefault="00E71100" w:rsidP="00E7110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</w:t>
      </w: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54404D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404D" w:rsidRDefault="007E5CBB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54404D" w:rsidRDefault="007E5CBB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комплексного развития</w:t>
      </w:r>
    </w:p>
    <w:p w:rsidR="0054404D" w:rsidRDefault="007E5CBB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5CBB">
        <w:rPr>
          <w:rFonts w:ascii="Times New Roman" w:hAnsi="Times New Roman" w:cs="Times New Roman"/>
          <w:b/>
          <w:caps/>
          <w:sz w:val="28"/>
          <w:szCs w:val="28"/>
        </w:rPr>
        <w:t>социальной инфраструктуры</w:t>
      </w:r>
    </w:p>
    <w:p w:rsidR="0054404D" w:rsidRDefault="007D2377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лойнского сельского</w:t>
      </w:r>
      <w:r w:rsidR="007E5CBB" w:rsidRPr="007E5CBB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</w:t>
      </w:r>
    </w:p>
    <w:p w:rsidR="0072541B" w:rsidRDefault="007D2377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ерхнекамского</w:t>
      </w:r>
      <w:r w:rsidR="007E5CBB" w:rsidRPr="007E5CBB">
        <w:rPr>
          <w:rFonts w:ascii="Times New Roman" w:hAnsi="Times New Roman" w:cs="Times New Roman"/>
          <w:b/>
          <w:caps/>
          <w:sz w:val="28"/>
          <w:szCs w:val="28"/>
        </w:rPr>
        <w:t xml:space="preserve"> района Кировской области</w:t>
      </w:r>
    </w:p>
    <w:p w:rsidR="001E4998" w:rsidRPr="007E5CBB" w:rsidRDefault="0072541B" w:rsidP="007254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а 2018 – 2027 годы</w:t>
      </w:r>
    </w:p>
    <w:p w:rsidR="0072541B" w:rsidRDefault="007254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5CBB" w:rsidRDefault="0072541B" w:rsidP="007254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E5CBB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оциальной инфраструктуры </w:t>
      </w:r>
      <w:r w:rsidR="007D2377">
        <w:rPr>
          <w:rFonts w:ascii="Times New Roman" w:hAnsi="Times New Roman" w:cs="Times New Roman"/>
          <w:b/>
          <w:sz w:val="28"/>
          <w:szCs w:val="28"/>
        </w:rPr>
        <w:t>Лойнского сел</w:t>
      </w:r>
      <w:r w:rsidR="007D2377">
        <w:rPr>
          <w:rFonts w:ascii="Times New Roman" w:hAnsi="Times New Roman" w:cs="Times New Roman"/>
          <w:b/>
          <w:sz w:val="28"/>
          <w:szCs w:val="28"/>
        </w:rPr>
        <w:t>ь</w:t>
      </w:r>
      <w:r w:rsidR="007D2377">
        <w:rPr>
          <w:rFonts w:ascii="Times New Roman" w:hAnsi="Times New Roman" w:cs="Times New Roman"/>
          <w:b/>
          <w:sz w:val="28"/>
          <w:szCs w:val="28"/>
        </w:rPr>
        <w:t>ского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D2377">
        <w:rPr>
          <w:rFonts w:ascii="Times New Roman" w:hAnsi="Times New Roman" w:cs="Times New Roman"/>
          <w:b/>
          <w:sz w:val="28"/>
          <w:szCs w:val="28"/>
        </w:rPr>
        <w:t xml:space="preserve">Верхнекамского 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>района Кировской области</w:t>
      </w:r>
      <w:r w:rsidR="00D06572">
        <w:rPr>
          <w:rFonts w:ascii="Times New Roman" w:hAnsi="Times New Roman" w:cs="Times New Roman"/>
          <w:b/>
          <w:sz w:val="28"/>
          <w:szCs w:val="28"/>
        </w:rPr>
        <w:t xml:space="preserve"> на 2018 – 2027 годы</w:t>
      </w:r>
    </w:p>
    <w:tbl>
      <w:tblPr>
        <w:tblStyle w:val="a3"/>
        <w:tblW w:w="0" w:type="auto"/>
        <w:tblLook w:val="04A0"/>
      </w:tblPr>
      <w:tblGrid>
        <w:gridCol w:w="3964"/>
        <w:gridCol w:w="5096"/>
      </w:tblGrid>
      <w:tr w:rsidR="007E5CBB" w:rsidTr="00D06572">
        <w:tc>
          <w:tcPr>
            <w:tcW w:w="3964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именование программы</w:t>
            </w:r>
          </w:p>
        </w:tc>
        <w:tc>
          <w:tcPr>
            <w:tcW w:w="5096" w:type="dxa"/>
          </w:tcPr>
          <w:p w:rsidR="007E5CBB" w:rsidRPr="00D06572" w:rsidRDefault="00D06572" w:rsidP="007D2377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Лойнского сельского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Верхнекамского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 на 2018 – 2027 годы</w:t>
            </w:r>
          </w:p>
        </w:tc>
      </w:tr>
      <w:tr w:rsidR="007E5CBB" w:rsidTr="00D06572">
        <w:tc>
          <w:tcPr>
            <w:tcW w:w="3964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снование для разработки программы</w:t>
            </w:r>
          </w:p>
        </w:tc>
        <w:tc>
          <w:tcPr>
            <w:tcW w:w="5096" w:type="dxa"/>
          </w:tcPr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; 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31-ФЗ «Об общих принципах орг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низации местного самоуправления в Российской Федерации»;</w:t>
            </w:r>
          </w:p>
          <w:p w:rsidR="00D06572" w:rsidRDefault="00097E9D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 от 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1.10.2015 №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1050 «Об утверждении требований к программам комплексного развития с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циальной инфраструктуры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, городских округов»;</w:t>
            </w:r>
          </w:p>
          <w:p w:rsid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образования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Лойн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нека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;</w:t>
            </w:r>
          </w:p>
          <w:p w:rsidR="007E5CBB" w:rsidRPr="00D06572" w:rsidRDefault="00097E9D" w:rsidP="007D2377">
            <w:pPr>
              <w:ind w:firstLine="3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план муниципального образования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Лойнского сельского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Верхнекамского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ешением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Лойнской сельской</w:t>
            </w:r>
            <w:r w:rsidR="00D06572"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30.10.2015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32/129</w:t>
            </w:r>
          </w:p>
        </w:tc>
      </w:tr>
      <w:tr w:rsidR="007E5CBB" w:rsidTr="00D06572">
        <w:tc>
          <w:tcPr>
            <w:tcW w:w="3964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заказчика и 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ов программы, их местонахождение</w:t>
            </w:r>
          </w:p>
        </w:tc>
        <w:tc>
          <w:tcPr>
            <w:tcW w:w="5096" w:type="dxa"/>
          </w:tcPr>
          <w:p w:rsidR="007E5CBB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ования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Лойн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Верхнека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</w:p>
          <w:p w:rsidR="00D06572" w:rsidRPr="00D06572" w:rsidRDefault="00D06572" w:rsidP="007D2377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2180, Кировская область,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Верхн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кам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с. Ло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Падерина, д. 80</w:t>
            </w:r>
          </w:p>
        </w:tc>
      </w:tr>
      <w:tr w:rsidR="007E5CBB" w:rsidTr="00D06572">
        <w:tc>
          <w:tcPr>
            <w:tcW w:w="3964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ели и задачи программы</w:t>
            </w:r>
          </w:p>
        </w:tc>
        <w:tc>
          <w:tcPr>
            <w:tcW w:w="5096" w:type="dxa"/>
          </w:tcPr>
          <w:p w:rsidR="007E5CBB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D06572" w:rsidRPr="00D06572" w:rsidRDefault="00D06572" w:rsidP="00D0657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безопасности, качества и эффективности использования населением объектов социальной инфраструктуры п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селения;</w:t>
            </w:r>
          </w:p>
          <w:p w:rsidR="00D06572" w:rsidRPr="00D06572" w:rsidRDefault="00D06572" w:rsidP="00D0657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доступности объектов с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D06572" w:rsidRPr="00D06572" w:rsidRDefault="00D06572" w:rsidP="00D0657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сбалансированного разв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и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тия социальной инфраструктуры посел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е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ния в соответствии с установленными п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требностями в объектах социальной и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н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фраструктуры;</w:t>
            </w:r>
          </w:p>
          <w:p w:rsidR="00D06572" w:rsidRPr="00D06572" w:rsidRDefault="00D06572" w:rsidP="00D06572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достижение расчетного уровня обесп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е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ченности населения поселения услугами в области образования, здравоохранения, культуры, физической культуры и масс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вого спорта;</w:t>
            </w:r>
          </w:p>
          <w:p w:rsidR="00D06572" w:rsidRDefault="00D06572" w:rsidP="00D06572">
            <w:pPr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беспечение эффективности функци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нирования действующей социальной и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н</w:t>
            </w:r>
            <w:r w:rsidRPr="00D06572">
              <w:rPr>
                <w:rFonts w:ascii="Times New Roman" w:hAnsi="Times New Roman"/>
                <w:spacing w:val="-9"/>
                <w:sz w:val="28"/>
                <w:szCs w:val="28"/>
              </w:rPr>
              <w:t>фраструктуры поселения</w:t>
            </w:r>
          </w:p>
          <w:p w:rsidR="00D06572" w:rsidRDefault="00D06572" w:rsidP="00D06572">
            <w:pPr>
              <w:ind w:firstLine="319"/>
              <w:jc w:val="both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Задачи программы: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циально-экономического 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поселения, наличия и уровня обеспеченности населения поселения услугами объектов социальной инф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структуры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огноз потребностей населения п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селения в объектах социальной инф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структуры до 20</w:t>
            </w:r>
            <w:r w:rsidR="00BF600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мероприятий (инвестиционных проектов) по прое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тированию, строительству, реконстру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ции объектов социальной инфрастру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туры поселения, которые предусмот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ны государственными и муниципал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ными программами, стратегией соц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ально-экономического развития района и планом мероприятий по реализации стратегии социально-экономического развития района, планом и программой комплексного социально-экономического развития 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Верхнека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D237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ценка объемов и источников фин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сирования мероприятий по проектир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ванию, строительству, реконструкции объектов социальной инфраструктуры поселения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реализации мероприятий и соответствия нормат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вам градостроительного проектиров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по совершенствованию нормативно-правового и информацио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ного обеспечения развития социальной инфраструктуры поселения;</w:t>
            </w:r>
          </w:p>
          <w:p w:rsidR="00D06572" w:rsidRPr="00D06572" w:rsidRDefault="00D06572" w:rsidP="00D06572">
            <w:pPr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редложения по повышению досту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ности среды для маломобильных групп населения поселения</w:t>
            </w:r>
          </w:p>
        </w:tc>
      </w:tr>
      <w:tr w:rsidR="007E5CBB" w:rsidTr="00D06572">
        <w:tc>
          <w:tcPr>
            <w:tcW w:w="3964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елевые показатели (индик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торы) обеспеченности насел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ния объектами социальной инфраструктуры</w:t>
            </w:r>
          </w:p>
        </w:tc>
        <w:tc>
          <w:tcPr>
            <w:tcW w:w="5096" w:type="dxa"/>
          </w:tcPr>
          <w:p w:rsidR="00D06572" w:rsidRPr="00D06572" w:rsidRDefault="00D06572" w:rsidP="00F548A8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1. Развитие социальной инфрастру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туры, образования, здравоохранения, культуры, физкультуры и спорта: п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572">
              <w:rPr>
                <w:rFonts w:ascii="Times New Roman" w:hAnsi="Times New Roman" w:cs="Times New Roman"/>
                <w:sz w:val="28"/>
                <w:szCs w:val="28"/>
              </w:rPr>
              <w:t>вышение роли физкультуры и спорта в деле профилактики правонарушений, преодоления распростр</w:t>
            </w:r>
            <w:r w:rsidR="00F548A8">
              <w:rPr>
                <w:rFonts w:ascii="Times New Roman" w:hAnsi="Times New Roman" w:cs="Times New Roman"/>
                <w:sz w:val="28"/>
                <w:szCs w:val="28"/>
              </w:rPr>
              <w:t>анения нарком</w:t>
            </w:r>
            <w:r w:rsidR="00F548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48A8">
              <w:rPr>
                <w:rFonts w:ascii="Times New Roman" w:hAnsi="Times New Roman" w:cs="Times New Roman"/>
                <w:sz w:val="28"/>
                <w:szCs w:val="28"/>
              </w:rPr>
              <w:t>нии и алкоголизма.</w:t>
            </w:r>
          </w:p>
          <w:p w:rsidR="00D06572" w:rsidRPr="00D06572" w:rsidRDefault="00F548A8" w:rsidP="00F548A8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хранение объ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ектов культуры и активизация культурной деятельности</w:t>
            </w:r>
          </w:p>
          <w:p w:rsidR="00D06572" w:rsidRPr="00D06572" w:rsidRDefault="00F548A8" w:rsidP="00F548A8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. Создание условий для безопасного проживания населения на территории поселения.</w:t>
            </w:r>
          </w:p>
          <w:p w:rsidR="00D06572" w:rsidRPr="00D06572" w:rsidRDefault="00F548A8" w:rsidP="00F548A8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. Содействие в привлечении мол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дых специалистов в поселение (врачей, учителей, работников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ы,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служащих).</w:t>
            </w:r>
          </w:p>
          <w:p w:rsidR="007E5CBB" w:rsidRDefault="00F548A8" w:rsidP="00F548A8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. Содействие в обеспечении соц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6572" w:rsidRPr="00D06572">
              <w:rPr>
                <w:rFonts w:ascii="Times New Roman" w:hAnsi="Times New Roman" w:cs="Times New Roman"/>
                <w:sz w:val="28"/>
                <w:szCs w:val="28"/>
              </w:rPr>
              <w:t xml:space="preserve">аль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бозащищенным слоям населения.</w:t>
            </w:r>
          </w:p>
        </w:tc>
      </w:tr>
      <w:tr w:rsidR="007E5CBB" w:rsidTr="00D06572">
        <w:tc>
          <w:tcPr>
            <w:tcW w:w="3964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крупненное описание запл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нированных мероприятий (и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вестиционных проектов) по проектированию, строительс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, реконструкции объектов социальной инфраструктуры</w:t>
            </w:r>
          </w:p>
        </w:tc>
        <w:tc>
          <w:tcPr>
            <w:tcW w:w="5096" w:type="dxa"/>
          </w:tcPr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авовых, организацио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ных условий для перехода к устойчив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 xml:space="preserve">му социальному развитию поселения, эффективной реализации полномочий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;</w:t>
            </w:r>
          </w:p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нфраструкт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здравоохран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куль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та, повышение роли физкультуры и спорта в деле профилактики правон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ру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преодоления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странения наркомании и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объ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ектов соци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езопасного проживания населения на территории 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;</w:t>
            </w:r>
          </w:p>
          <w:p w:rsidR="00AF2A32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действие в привлечении молодых специалистов в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(врач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работников куль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пальных служащих)</w:t>
            </w:r>
          </w:p>
          <w:p w:rsidR="007E5CBB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социал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ной поддержки слабозащищенным сл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ям населения</w:t>
            </w:r>
          </w:p>
        </w:tc>
      </w:tr>
      <w:tr w:rsidR="007E5CBB" w:rsidTr="00D06572">
        <w:tc>
          <w:tcPr>
            <w:tcW w:w="3964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рок и этапы реализации пр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096" w:type="dxa"/>
          </w:tcPr>
          <w:p w:rsidR="007E5CBB" w:rsidRPr="00AF2A32" w:rsidRDefault="00AF2A32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32">
              <w:rPr>
                <w:rFonts w:ascii="Times New Roman" w:hAnsi="Times New Roman" w:cs="Times New Roman"/>
                <w:sz w:val="28"/>
                <w:szCs w:val="28"/>
              </w:rPr>
              <w:t>2018 – 2027 годы</w:t>
            </w:r>
          </w:p>
        </w:tc>
      </w:tr>
      <w:tr w:rsidR="00EC2DC6" w:rsidTr="00D06572">
        <w:tc>
          <w:tcPr>
            <w:tcW w:w="3964" w:type="dxa"/>
          </w:tcPr>
          <w:p w:rsidR="00EC2DC6" w:rsidRDefault="00EC2DC6" w:rsidP="007E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рограммы</w:t>
            </w:r>
          </w:p>
        </w:tc>
        <w:tc>
          <w:tcPr>
            <w:tcW w:w="5096" w:type="dxa"/>
          </w:tcPr>
          <w:p w:rsidR="00EC2DC6" w:rsidRDefault="00EC2DC6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="00DB4259">
              <w:rPr>
                <w:rFonts w:ascii="Times New Roman" w:hAnsi="Times New Roman" w:cs="Times New Roman"/>
                <w:sz w:val="28"/>
                <w:szCs w:val="28"/>
              </w:rPr>
              <w:t>составляет 6 186</w:t>
            </w:r>
            <w:r w:rsidR="005026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4259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  <w:r w:rsidR="005026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 в том числе:</w:t>
            </w:r>
          </w:p>
          <w:p w:rsidR="00EC2DC6" w:rsidRDefault="00EC2DC6" w:rsidP="00AF2A32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Киров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="00FB27F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5026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27F4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  <w:r w:rsidR="005026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B27F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EC2DC6" w:rsidRPr="00AF2A32" w:rsidRDefault="00EC2DC6" w:rsidP="00FB27F4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 Лойнское сельское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Верхнекамского района Киров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</w:t>
            </w:r>
            <w:r w:rsidR="00FB27F4" w:rsidRPr="00FB27F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026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B27F4" w:rsidRPr="00FB27F4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="005026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B27F4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7E5CBB" w:rsidTr="00D06572">
        <w:tc>
          <w:tcPr>
            <w:tcW w:w="3964" w:type="dxa"/>
          </w:tcPr>
          <w:p w:rsidR="007E5CBB" w:rsidRDefault="007E5CBB" w:rsidP="007E5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жидаемые результаты реал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5CBB">
              <w:rPr>
                <w:rFonts w:ascii="Times New Roman" w:hAnsi="Times New Roman" w:cs="Times New Roman"/>
                <w:sz w:val="28"/>
                <w:szCs w:val="28"/>
              </w:rPr>
              <w:t>зации программы</w:t>
            </w:r>
          </w:p>
        </w:tc>
        <w:tc>
          <w:tcPr>
            <w:tcW w:w="5096" w:type="dxa"/>
          </w:tcPr>
          <w:p w:rsidR="00BF600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и качества проживания населения;</w:t>
            </w:r>
          </w:p>
          <w:p w:rsidR="00BF600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безопасность, качество и эффекти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ность использования населением объе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тов социальной инфраструктуры пос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BF600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территориальная доступность объе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тов социальной инфраструктуры пос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ления для населения;</w:t>
            </w:r>
          </w:p>
          <w:p w:rsidR="00BF600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достижение расчетного уровня обе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печенности населения поселения усл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гами в области образования, здрав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охранения, культуры, физической кул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туры и массового спорта;</w:t>
            </w:r>
          </w:p>
          <w:p w:rsidR="007E5CBB" w:rsidRPr="00BF600B" w:rsidRDefault="00BF600B" w:rsidP="00BF600B">
            <w:pPr>
              <w:ind w:firstLine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эффективность функционирования действующей социальной инфрастру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F600B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</w:tr>
    </w:tbl>
    <w:p w:rsidR="007E5CBB" w:rsidRDefault="007E5CBB" w:rsidP="007E5C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CBB" w:rsidRPr="007E5CBB" w:rsidRDefault="00BF600B" w:rsidP="00BF60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 существующего сост</w:t>
      </w:r>
      <w:r>
        <w:rPr>
          <w:rFonts w:ascii="Times New Roman" w:hAnsi="Times New Roman" w:cs="Times New Roman"/>
          <w:b/>
          <w:sz w:val="28"/>
          <w:szCs w:val="28"/>
        </w:rPr>
        <w:t>ояния социальной инфраструктуры</w:t>
      </w:r>
    </w:p>
    <w:p w:rsidR="007E5CBB" w:rsidRDefault="005A17C1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E5CBB" w:rsidRPr="007E5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5CBB" w:rsidRPr="007E5CBB">
        <w:rPr>
          <w:rFonts w:ascii="Times New Roman" w:hAnsi="Times New Roman" w:cs="Times New Roman"/>
          <w:sz w:val="28"/>
          <w:szCs w:val="28"/>
        </w:rPr>
        <w:t>писание социально-экономического состояния поселения</w:t>
      </w:r>
      <w:r w:rsidR="00BA6FC0">
        <w:rPr>
          <w:rFonts w:ascii="Times New Roman" w:hAnsi="Times New Roman" w:cs="Times New Roman"/>
          <w:sz w:val="28"/>
          <w:szCs w:val="28"/>
        </w:rPr>
        <w:t>.</w:t>
      </w:r>
    </w:p>
    <w:p w:rsidR="0045187F" w:rsidRDefault="004518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Лойнское сельское поселение Верхнекамского района Кир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расположено в северо – восточной части Верхнекамского района Кировской области, занимает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щадь 176700 га. его образуют территории следующих 2 сельских округов: </w:t>
      </w:r>
    </w:p>
    <w:p w:rsidR="0045187F" w:rsidRDefault="0045187F" w:rsidP="004518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йнского сельского округа 531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A6FC0" w:rsidRDefault="0045187F" w:rsidP="0045187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аевского сельского округа 1236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5187F" w:rsidRPr="0045187F" w:rsidRDefault="00B06FA1" w:rsidP="004518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5187F">
        <w:rPr>
          <w:rFonts w:ascii="Times New Roman" w:hAnsi="Times New Roman" w:cs="Times New Roman"/>
          <w:sz w:val="28"/>
          <w:szCs w:val="28"/>
        </w:rPr>
        <w:t xml:space="preserve">то составляет 17,4% территории Верхнекамского района. Поселение граничит </w:t>
      </w:r>
      <w:r>
        <w:rPr>
          <w:rFonts w:ascii="Times New Roman" w:hAnsi="Times New Roman" w:cs="Times New Roman"/>
          <w:sz w:val="28"/>
          <w:szCs w:val="28"/>
        </w:rPr>
        <w:t>с Созимским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м поселением, Лесным городским поселением, Кайским сельским поселением, Чусовским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м поселением, Рудничным сельским поселеним нашего района, Пермским краем.</w:t>
      </w:r>
    </w:p>
    <w:p w:rsidR="00F40A7F" w:rsidRDefault="00FA1B4C" w:rsidP="00F40A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став поселения входят </w:t>
      </w:r>
      <w:r w:rsidR="00B60F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елённых пункта:</w:t>
      </w:r>
    </w:p>
    <w:tbl>
      <w:tblPr>
        <w:tblStyle w:val="a3"/>
        <w:tblW w:w="0" w:type="auto"/>
        <w:tblLook w:val="04A0"/>
      </w:tblPr>
      <w:tblGrid>
        <w:gridCol w:w="4530"/>
        <w:gridCol w:w="4530"/>
      </w:tblGrid>
      <w:tr w:rsidR="00FA1B4C" w:rsidTr="00FA1B4C">
        <w:tc>
          <w:tcPr>
            <w:tcW w:w="4530" w:type="dxa"/>
          </w:tcPr>
          <w:p w:rsidR="00FA1B4C" w:rsidRDefault="00FA1B4C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530" w:type="dxa"/>
          </w:tcPr>
          <w:p w:rsidR="00FA1B4C" w:rsidRDefault="00FA1B4C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с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ункта, чел.</w:t>
            </w:r>
          </w:p>
        </w:tc>
      </w:tr>
      <w:tr w:rsidR="00FA1B4C" w:rsidTr="00FA1B4C">
        <w:tc>
          <w:tcPr>
            <w:tcW w:w="4530" w:type="dxa"/>
          </w:tcPr>
          <w:p w:rsidR="00FA1B4C" w:rsidRDefault="00B60FA3" w:rsidP="00B6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Лойно</w:t>
            </w:r>
          </w:p>
        </w:tc>
        <w:tc>
          <w:tcPr>
            <w:tcW w:w="4530" w:type="dxa"/>
          </w:tcPr>
          <w:p w:rsidR="00FA1B4C" w:rsidRDefault="00B60FA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</w:t>
            </w:r>
          </w:p>
        </w:tc>
      </w:tr>
      <w:tr w:rsidR="00FA1B4C" w:rsidTr="00FA1B4C">
        <w:tc>
          <w:tcPr>
            <w:tcW w:w="4530" w:type="dxa"/>
          </w:tcPr>
          <w:p w:rsidR="00FA1B4C" w:rsidRDefault="00FA1B4C" w:rsidP="00B6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r w:rsidR="00B60FA3">
              <w:rPr>
                <w:rFonts w:ascii="Times New Roman" w:hAnsi="Times New Roman" w:cs="Times New Roman"/>
                <w:sz w:val="28"/>
                <w:szCs w:val="28"/>
              </w:rPr>
              <w:t>Безгачево</w:t>
            </w:r>
          </w:p>
        </w:tc>
        <w:tc>
          <w:tcPr>
            <w:tcW w:w="4530" w:type="dxa"/>
          </w:tcPr>
          <w:p w:rsidR="00FA1B4C" w:rsidRDefault="00B60FA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1178" w:rsidTr="00FA1B4C">
        <w:tc>
          <w:tcPr>
            <w:tcW w:w="4530" w:type="dxa"/>
          </w:tcPr>
          <w:p w:rsidR="004F1178" w:rsidRDefault="004F1178" w:rsidP="00B6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r w:rsidR="00B60FA3">
              <w:rPr>
                <w:rFonts w:ascii="Times New Roman" w:hAnsi="Times New Roman" w:cs="Times New Roman"/>
                <w:sz w:val="28"/>
                <w:szCs w:val="28"/>
              </w:rPr>
              <w:t>Бутино</w:t>
            </w:r>
          </w:p>
        </w:tc>
        <w:tc>
          <w:tcPr>
            <w:tcW w:w="4530" w:type="dxa"/>
          </w:tcPr>
          <w:p w:rsidR="004F1178" w:rsidRDefault="00B60FA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1178" w:rsidTr="00FA1B4C">
        <w:tc>
          <w:tcPr>
            <w:tcW w:w="4530" w:type="dxa"/>
          </w:tcPr>
          <w:p w:rsidR="004F1178" w:rsidRDefault="00B60FA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Гидаево</w:t>
            </w:r>
          </w:p>
        </w:tc>
        <w:tc>
          <w:tcPr>
            <w:tcW w:w="4530" w:type="dxa"/>
          </w:tcPr>
          <w:p w:rsidR="004F1178" w:rsidRDefault="00B60FA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A1B4C" w:rsidTr="00FA1B4C">
        <w:tc>
          <w:tcPr>
            <w:tcW w:w="4530" w:type="dxa"/>
          </w:tcPr>
          <w:p w:rsidR="00FA1B4C" w:rsidRDefault="00B60FA3" w:rsidP="00FA1B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Картасик</w:t>
            </w:r>
          </w:p>
        </w:tc>
        <w:tc>
          <w:tcPr>
            <w:tcW w:w="4530" w:type="dxa"/>
          </w:tcPr>
          <w:p w:rsidR="00FA1B4C" w:rsidRDefault="00B60FA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1B4C" w:rsidTr="00FA1B4C">
        <w:tc>
          <w:tcPr>
            <w:tcW w:w="4530" w:type="dxa"/>
          </w:tcPr>
          <w:p w:rsidR="00FA1B4C" w:rsidRDefault="00B60FA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Козицыно</w:t>
            </w:r>
          </w:p>
        </w:tc>
        <w:tc>
          <w:tcPr>
            <w:tcW w:w="4530" w:type="dxa"/>
          </w:tcPr>
          <w:p w:rsidR="00FA1B4C" w:rsidRDefault="00B60FA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1B4C" w:rsidTr="00FA1B4C">
        <w:tc>
          <w:tcPr>
            <w:tcW w:w="4530" w:type="dxa"/>
          </w:tcPr>
          <w:p w:rsidR="00FA1B4C" w:rsidRDefault="00B60FA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Лезиб</w:t>
            </w:r>
          </w:p>
        </w:tc>
        <w:tc>
          <w:tcPr>
            <w:tcW w:w="4530" w:type="dxa"/>
          </w:tcPr>
          <w:p w:rsidR="00FA1B4C" w:rsidRDefault="00B60FA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1B4C" w:rsidTr="00FA1B4C">
        <w:tc>
          <w:tcPr>
            <w:tcW w:w="4530" w:type="dxa"/>
          </w:tcPr>
          <w:p w:rsidR="00FA1B4C" w:rsidRDefault="00B60FA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Ушаково</w:t>
            </w:r>
          </w:p>
        </w:tc>
        <w:tc>
          <w:tcPr>
            <w:tcW w:w="4530" w:type="dxa"/>
          </w:tcPr>
          <w:p w:rsidR="00FA1B4C" w:rsidRDefault="00B60FA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1178" w:rsidTr="00FA1B4C">
        <w:tc>
          <w:tcPr>
            <w:tcW w:w="4530" w:type="dxa"/>
          </w:tcPr>
          <w:p w:rsidR="004F1178" w:rsidRPr="004F1178" w:rsidRDefault="004F1178" w:rsidP="005A17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17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30" w:type="dxa"/>
          </w:tcPr>
          <w:p w:rsidR="004F1178" w:rsidRDefault="00B60FA3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</w:p>
        </w:tc>
      </w:tr>
    </w:tbl>
    <w:p w:rsidR="00427F17" w:rsidRDefault="00427F17" w:rsidP="00427F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F17" w:rsidRPr="00427F17" w:rsidRDefault="00427F17" w:rsidP="00427F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17">
        <w:rPr>
          <w:rFonts w:ascii="Times New Roman" w:hAnsi="Times New Roman" w:cs="Times New Roman"/>
          <w:b/>
          <w:i/>
          <w:sz w:val="28"/>
          <w:szCs w:val="28"/>
        </w:rPr>
        <w:t>Демографическая ситуация</w:t>
      </w:r>
    </w:p>
    <w:p w:rsidR="00D07A21" w:rsidRDefault="00427F17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17">
        <w:rPr>
          <w:rFonts w:ascii="Times New Roman" w:hAnsi="Times New Roman" w:cs="Times New Roman"/>
          <w:sz w:val="28"/>
          <w:szCs w:val="28"/>
        </w:rPr>
        <w:t>Общая численность населения поселения на 01.01.201</w:t>
      </w:r>
      <w:r w:rsidR="00B60FA3">
        <w:rPr>
          <w:rFonts w:ascii="Times New Roman" w:hAnsi="Times New Roman" w:cs="Times New Roman"/>
          <w:sz w:val="28"/>
          <w:szCs w:val="28"/>
        </w:rPr>
        <w:t>7</w:t>
      </w:r>
      <w:r w:rsidRPr="00427F1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B60FA3">
        <w:rPr>
          <w:rFonts w:ascii="Times New Roman" w:hAnsi="Times New Roman" w:cs="Times New Roman"/>
          <w:sz w:val="28"/>
          <w:szCs w:val="28"/>
          <w:u w:val="single"/>
        </w:rPr>
        <w:t>1783</w:t>
      </w:r>
      <w:r w:rsidRPr="00427F1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07A21" w:rsidRDefault="00427F17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17">
        <w:rPr>
          <w:rFonts w:ascii="Times New Roman" w:hAnsi="Times New Roman" w:cs="Times New Roman"/>
          <w:sz w:val="28"/>
          <w:szCs w:val="28"/>
        </w:rPr>
        <w:t>Детей до 6 лет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27F17">
        <w:rPr>
          <w:rFonts w:ascii="Times New Roman" w:hAnsi="Times New Roman" w:cs="Times New Roman"/>
          <w:sz w:val="28"/>
          <w:szCs w:val="28"/>
        </w:rPr>
        <w:t xml:space="preserve"> </w:t>
      </w:r>
      <w:r w:rsidR="00397965">
        <w:rPr>
          <w:rFonts w:ascii="Times New Roman" w:hAnsi="Times New Roman" w:cs="Times New Roman"/>
          <w:sz w:val="28"/>
          <w:szCs w:val="28"/>
        </w:rPr>
        <w:t>96</w:t>
      </w:r>
      <w:r w:rsidRPr="00427F17">
        <w:rPr>
          <w:rFonts w:ascii="Times New Roman" w:hAnsi="Times New Roman" w:cs="Times New Roman"/>
          <w:sz w:val="28"/>
          <w:szCs w:val="28"/>
        </w:rPr>
        <w:t xml:space="preserve"> человек, от 7 до 15 лет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27F17">
        <w:rPr>
          <w:rFonts w:ascii="Times New Roman" w:hAnsi="Times New Roman" w:cs="Times New Roman"/>
          <w:sz w:val="28"/>
          <w:szCs w:val="28"/>
        </w:rPr>
        <w:t xml:space="preserve"> </w:t>
      </w:r>
      <w:r w:rsidR="00397965">
        <w:rPr>
          <w:rFonts w:ascii="Times New Roman" w:hAnsi="Times New Roman" w:cs="Times New Roman"/>
          <w:sz w:val="28"/>
          <w:szCs w:val="28"/>
        </w:rPr>
        <w:t>118</w:t>
      </w:r>
      <w:r w:rsidRPr="00427F17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397965">
        <w:rPr>
          <w:rFonts w:ascii="Times New Roman" w:hAnsi="Times New Roman" w:cs="Times New Roman"/>
          <w:sz w:val="28"/>
          <w:szCs w:val="28"/>
        </w:rPr>
        <w:t>от 16 до 17 лет включительно – 34</w:t>
      </w:r>
      <w:r w:rsidR="00D07A2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40A7F" w:rsidRDefault="00D07A21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27F17" w:rsidRPr="00427F17">
        <w:rPr>
          <w:rFonts w:ascii="Times New Roman" w:hAnsi="Times New Roman" w:cs="Times New Roman"/>
          <w:sz w:val="28"/>
          <w:szCs w:val="28"/>
        </w:rPr>
        <w:t xml:space="preserve">исленность населения </w:t>
      </w:r>
      <w:r>
        <w:rPr>
          <w:rFonts w:ascii="Times New Roman" w:hAnsi="Times New Roman" w:cs="Times New Roman"/>
          <w:sz w:val="28"/>
          <w:szCs w:val="28"/>
        </w:rPr>
        <w:t xml:space="preserve">трудоспособного возраста составляет </w:t>
      </w:r>
      <w:r w:rsidR="007E3B93">
        <w:rPr>
          <w:rFonts w:ascii="Times New Roman" w:hAnsi="Times New Roman" w:cs="Times New Roman"/>
          <w:sz w:val="28"/>
          <w:szCs w:val="28"/>
        </w:rPr>
        <w:t>94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550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0E4" w:rsidRDefault="001550E4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F17" w:rsidRPr="00427BBB" w:rsidRDefault="00427BBB" w:rsidP="00427B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BBB">
        <w:rPr>
          <w:rFonts w:ascii="Times New Roman" w:hAnsi="Times New Roman" w:cs="Times New Roman"/>
          <w:i/>
          <w:sz w:val="28"/>
          <w:szCs w:val="28"/>
        </w:rPr>
        <w:t>Данные о среднегодовом приросте населения и тенденции его изменения</w:t>
      </w:r>
    </w:p>
    <w:tbl>
      <w:tblPr>
        <w:tblStyle w:val="a3"/>
        <w:tblW w:w="0" w:type="auto"/>
        <w:tblLook w:val="04A0"/>
      </w:tblPr>
      <w:tblGrid>
        <w:gridCol w:w="566"/>
        <w:gridCol w:w="4678"/>
        <w:gridCol w:w="1276"/>
        <w:gridCol w:w="1276"/>
        <w:gridCol w:w="1268"/>
      </w:tblGrid>
      <w:tr w:rsidR="008C41A1" w:rsidTr="008C41A1">
        <w:tc>
          <w:tcPr>
            <w:tcW w:w="566" w:type="dxa"/>
          </w:tcPr>
          <w:p w:rsidR="008C41A1" w:rsidRDefault="008C41A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8C41A1" w:rsidRDefault="008C41A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8C41A1" w:rsidRDefault="008C41A1" w:rsidP="00B60F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8C41A1" w:rsidRDefault="008C41A1" w:rsidP="008C4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68" w:type="dxa"/>
          </w:tcPr>
          <w:p w:rsidR="008C41A1" w:rsidRDefault="008C41A1" w:rsidP="008C4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8C41A1" w:rsidTr="008C41A1">
        <w:tc>
          <w:tcPr>
            <w:tcW w:w="566" w:type="dxa"/>
          </w:tcPr>
          <w:p w:rsidR="008C41A1" w:rsidRDefault="008C41A1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C41A1" w:rsidRDefault="008C41A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прирос (убыль)</w:t>
            </w:r>
          </w:p>
        </w:tc>
        <w:tc>
          <w:tcPr>
            <w:tcW w:w="1276" w:type="dxa"/>
          </w:tcPr>
          <w:p w:rsidR="008C41A1" w:rsidRDefault="008C41A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1A1" w:rsidRDefault="008C41A1" w:rsidP="008C4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8C41A1" w:rsidRDefault="008C41A1" w:rsidP="008C4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A1" w:rsidTr="008C41A1">
        <w:tc>
          <w:tcPr>
            <w:tcW w:w="566" w:type="dxa"/>
          </w:tcPr>
          <w:p w:rsidR="008C41A1" w:rsidRDefault="008C41A1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8C41A1" w:rsidRDefault="008C41A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аемость, чел</w:t>
            </w:r>
          </w:p>
        </w:tc>
        <w:tc>
          <w:tcPr>
            <w:tcW w:w="1276" w:type="dxa"/>
          </w:tcPr>
          <w:p w:rsidR="008C41A1" w:rsidRDefault="00C9678E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C41A1" w:rsidRDefault="008C41A1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8" w:type="dxa"/>
          </w:tcPr>
          <w:p w:rsidR="008C41A1" w:rsidRDefault="008C41A1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C41A1" w:rsidTr="008C41A1">
        <w:tc>
          <w:tcPr>
            <w:tcW w:w="566" w:type="dxa"/>
          </w:tcPr>
          <w:p w:rsidR="008C41A1" w:rsidRDefault="008C41A1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</w:tcPr>
          <w:p w:rsidR="008C41A1" w:rsidRDefault="008C41A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ность, чел.</w:t>
            </w:r>
          </w:p>
        </w:tc>
        <w:tc>
          <w:tcPr>
            <w:tcW w:w="1276" w:type="dxa"/>
          </w:tcPr>
          <w:p w:rsidR="008C41A1" w:rsidRDefault="001F0EDF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8C41A1" w:rsidRDefault="008C41A1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8" w:type="dxa"/>
          </w:tcPr>
          <w:p w:rsidR="008C41A1" w:rsidRDefault="008C41A1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C41A1" w:rsidTr="008C41A1">
        <w:tc>
          <w:tcPr>
            <w:tcW w:w="566" w:type="dxa"/>
          </w:tcPr>
          <w:p w:rsidR="008C41A1" w:rsidRDefault="008C41A1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C41A1" w:rsidRDefault="008C41A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8C41A1" w:rsidRDefault="00CB7A2C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276" w:type="dxa"/>
          </w:tcPr>
          <w:p w:rsidR="008C41A1" w:rsidRDefault="008C41A1" w:rsidP="00CB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B7A2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68" w:type="dxa"/>
          </w:tcPr>
          <w:p w:rsidR="008C41A1" w:rsidRDefault="008C41A1" w:rsidP="00CB7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B7A2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C41A1" w:rsidTr="008C41A1">
        <w:tc>
          <w:tcPr>
            <w:tcW w:w="566" w:type="dxa"/>
          </w:tcPr>
          <w:p w:rsidR="008C41A1" w:rsidRDefault="008C41A1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C41A1" w:rsidRDefault="008C41A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зни</w:t>
            </w:r>
          </w:p>
        </w:tc>
        <w:tc>
          <w:tcPr>
            <w:tcW w:w="1276" w:type="dxa"/>
          </w:tcPr>
          <w:p w:rsidR="008C41A1" w:rsidRDefault="008C41A1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1A1" w:rsidRDefault="008C41A1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8C41A1" w:rsidRDefault="008C41A1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A1" w:rsidTr="008C41A1">
        <w:tc>
          <w:tcPr>
            <w:tcW w:w="566" w:type="dxa"/>
          </w:tcPr>
          <w:p w:rsidR="008C41A1" w:rsidRDefault="008C41A1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78" w:type="dxa"/>
          </w:tcPr>
          <w:p w:rsidR="008C41A1" w:rsidRDefault="008C41A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276" w:type="dxa"/>
          </w:tcPr>
          <w:p w:rsidR="008C41A1" w:rsidRDefault="008C41A1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1276" w:type="dxa"/>
          </w:tcPr>
          <w:p w:rsidR="008C41A1" w:rsidRDefault="008C41A1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1268" w:type="dxa"/>
          </w:tcPr>
          <w:p w:rsidR="008C41A1" w:rsidRDefault="008C41A1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</w:tr>
      <w:tr w:rsidR="008C41A1" w:rsidTr="008C41A1">
        <w:tc>
          <w:tcPr>
            <w:tcW w:w="566" w:type="dxa"/>
          </w:tcPr>
          <w:p w:rsidR="008C41A1" w:rsidRDefault="008C41A1" w:rsidP="00427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678" w:type="dxa"/>
          </w:tcPr>
          <w:p w:rsidR="008C41A1" w:rsidRDefault="008C41A1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276" w:type="dxa"/>
          </w:tcPr>
          <w:p w:rsidR="008C41A1" w:rsidRDefault="008C41A1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5</w:t>
            </w:r>
          </w:p>
        </w:tc>
        <w:tc>
          <w:tcPr>
            <w:tcW w:w="1276" w:type="dxa"/>
          </w:tcPr>
          <w:p w:rsidR="008C41A1" w:rsidRDefault="008C41A1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5</w:t>
            </w:r>
          </w:p>
        </w:tc>
        <w:tc>
          <w:tcPr>
            <w:tcW w:w="1268" w:type="dxa"/>
          </w:tcPr>
          <w:p w:rsidR="008C41A1" w:rsidRDefault="008C41A1" w:rsidP="008C4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5</w:t>
            </w:r>
          </w:p>
        </w:tc>
      </w:tr>
    </w:tbl>
    <w:p w:rsid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7F" w:rsidRP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Демографическая ситуация в поселении с 2014 года началась ухудшаться, число умерших превыш</w:t>
      </w:r>
      <w:r w:rsidRPr="00F40A7F">
        <w:rPr>
          <w:rFonts w:ascii="Times New Roman" w:hAnsi="Times New Roman" w:cs="Times New Roman"/>
          <w:sz w:val="28"/>
          <w:szCs w:val="28"/>
        </w:rPr>
        <w:t>а</w:t>
      </w:r>
      <w:r w:rsidRPr="00F40A7F">
        <w:rPr>
          <w:rFonts w:ascii="Times New Roman" w:hAnsi="Times New Roman" w:cs="Times New Roman"/>
          <w:sz w:val="28"/>
          <w:szCs w:val="28"/>
        </w:rPr>
        <w:t>ет число родившихся. Баланс населения также ухудшается, из-за превышения числа убывших с террит</w:t>
      </w:r>
      <w:r w:rsidRPr="00F40A7F">
        <w:rPr>
          <w:rFonts w:ascii="Times New Roman" w:hAnsi="Times New Roman" w:cs="Times New Roman"/>
          <w:sz w:val="28"/>
          <w:szCs w:val="28"/>
        </w:rPr>
        <w:t>о</w:t>
      </w:r>
      <w:r w:rsidRPr="00F40A7F">
        <w:rPr>
          <w:rFonts w:ascii="Times New Roman" w:hAnsi="Times New Roman" w:cs="Times New Roman"/>
          <w:sz w:val="28"/>
          <w:szCs w:val="28"/>
        </w:rPr>
        <w:t xml:space="preserve">рии, над числом прибывшим на территорию. Средняя продолжительность жизни в поселении составляет </w:t>
      </w:r>
      <w:r w:rsidR="00877DBC">
        <w:rPr>
          <w:rFonts w:ascii="Times New Roman" w:hAnsi="Times New Roman" w:cs="Times New Roman"/>
          <w:sz w:val="28"/>
          <w:szCs w:val="28"/>
        </w:rPr>
        <w:t>1952</w:t>
      </w:r>
      <w:r w:rsidRPr="00F40A7F">
        <w:rPr>
          <w:rFonts w:ascii="Times New Roman" w:hAnsi="Times New Roman" w:cs="Times New Roman"/>
          <w:sz w:val="28"/>
          <w:szCs w:val="28"/>
        </w:rPr>
        <w:t xml:space="preserve"> года у мужчин и </w:t>
      </w:r>
      <w:r w:rsidR="00877DBC">
        <w:rPr>
          <w:rFonts w:ascii="Times New Roman" w:hAnsi="Times New Roman" w:cs="Times New Roman"/>
          <w:sz w:val="28"/>
          <w:szCs w:val="28"/>
        </w:rPr>
        <w:t>70</w:t>
      </w:r>
      <w:r w:rsidRPr="00F40A7F">
        <w:rPr>
          <w:rFonts w:ascii="Times New Roman" w:hAnsi="Times New Roman" w:cs="Times New Roman"/>
          <w:sz w:val="28"/>
          <w:szCs w:val="28"/>
        </w:rPr>
        <w:t xml:space="preserve"> лет у женщин, это практически средний показатель продолжительности жизни в районе.</w:t>
      </w:r>
    </w:p>
    <w:p w:rsidR="00F40A7F" w:rsidRP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. С разв</w:t>
      </w:r>
      <w:r w:rsidRPr="00F40A7F">
        <w:rPr>
          <w:rFonts w:ascii="Times New Roman" w:hAnsi="Times New Roman" w:cs="Times New Roman"/>
          <w:sz w:val="28"/>
          <w:szCs w:val="28"/>
        </w:rPr>
        <w:t>а</w:t>
      </w:r>
      <w:r w:rsidRPr="00F40A7F">
        <w:rPr>
          <w:rFonts w:ascii="Times New Roman" w:hAnsi="Times New Roman" w:cs="Times New Roman"/>
          <w:sz w:val="28"/>
          <w:szCs w:val="28"/>
        </w:rPr>
        <w:t>лом экономики в период перестройки, произошел развал социальной инфраструктуры на селе, обанкрот</w:t>
      </w:r>
      <w:r w:rsidRPr="00F40A7F">
        <w:rPr>
          <w:rFonts w:ascii="Times New Roman" w:hAnsi="Times New Roman" w:cs="Times New Roman"/>
          <w:sz w:val="28"/>
          <w:szCs w:val="28"/>
        </w:rPr>
        <w:t>и</w:t>
      </w:r>
      <w:r w:rsidRPr="00F40A7F">
        <w:rPr>
          <w:rFonts w:ascii="Times New Roman" w:hAnsi="Times New Roman" w:cs="Times New Roman"/>
          <w:sz w:val="28"/>
          <w:szCs w:val="28"/>
        </w:rPr>
        <w:t>лась ранее крупные сельскохозяйственные предприятия, появилась безработица, резко снизились доходы населения. 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В школах нет достаточного количество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40A7F">
        <w:rPr>
          <w:rFonts w:ascii="Times New Roman" w:hAnsi="Times New Roman" w:cs="Times New Roman"/>
          <w:sz w:val="28"/>
          <w:szCs w:val="28"/>
        </w:rPr>
        <w:t xml:space="preserve"> учителей, в поселках с малой численностью закрыты школы, клубы. На показатели ро</w:t>
      </w:r>
      <w:r w:rsidRPr="00F40A7F">
        <w:rPr>
          <w:rFonts w:ascii="Times New Roman" w:hAnsi="Times New Roman" w:cs="Times New Roman"/>
          <w:sz w:val="28"/>
          <w:szCs w:val="28"/>
        </w:rPr>
        <w:t>ж</w:t>
      </w:r>
      <w:r w:rsidRPr="00F40A7F">
        <w:rPr>
          <w:rFonts w:ascii="Times New Roman" w:hAnsi="Times New Roman" w:cs="Times New Roman"/>
          <w:sz w:val="28"/>
          <w:szCs w:val="28"/>
        </w:rPr>
        <w:t>даемости влияют следующие факторы:</w:t>
      </w:r>
    </w:p>
    <w:p w:rsidR="00F40A7F" w:rsidRP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материальное благополучие;</w:t>
      </w:r>
    </w:p>
    <w:p w:rsidR="00F40A7F" w:rsidRP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государственные выплаты за рождение второго ребенка;</w:t>
      </w:r>
    </w:p>
    <w:p w:rsidR="00F40A7F" w:rsidRP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наличие собственного жилья;</w:t>
      </w:r>
    </w:p>
    <w:p w:rsidR="00F40A7F" w:rsidRDefault="00F40A7F" w:rsidP="00F40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7F">
        <w:rPr>
          <w:rFonts w:ascii="Times New Roman" w:hAnsi="Times New Roman" w:cs="Times New Roman"/>
          <w:sz w:val="28"/>
          <w:szCs w:val="28"/>
        </w:rPr>
        <w:t>уверенность в будущем подрастающего поколения.</w:t>
      </w:r>
    </w:p>
    <w:p w:rsidR="00605DBD" w:rsidRDefault="00605DBD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54D" w:rsidRPr="00C1354D" w:rsidRDefault="00C1354D" w:rsidP="00C135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54D"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</w:p>
    <w:p w:rsidR="00C1354D" w:rsidRPr="00C1354D" w:rsidRDefault="00C1354D" w:rsidP="00C135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Общий объем инвестиций в основной капитал за счет всех источников финансирования (без субъе</w:t>
      </w:r>
      <w:r w:rsidRPr="00C1354D">
        <w:rPr>
          <w:rFonts w:ascii="Times New Roman" w:hAnsi="Times New Roman" w:cs="Times New Roman"/>
          <w:sz w:val="28"/>
          <w:szCs w:val="28"/>
        </w:rPr>
        <w:t>к</w:t>
      </w:r>
      <w:r w:rsidRPr="00C1354D">
        <w:rPr>
          <w:rFonts w:ascii="Times New Roman" w:hAnsi="Times New Roman" w:cs="Times New Roman"/>
          <w:sz w:val="28"/>
          <w:szCs w:val="28"/>
        </w:rPr>
        <w:t xml:space="preserve">тов малого предпринимательства) на территории муниципального образования </w:t>
      </w:r>
      <w:r w:rsidR="001C53EB">
        <w:rPr>
          <w:rFonts w:ascii="Times New Roman" w:hAnsi="Times New Roman" w:cs="Times New Roman"/>
          <w:sz w:val="28"/>
          <w:szCs w:val="28"/>
        </w:rPr>
        <w:t>Лойн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C1354D">
        <w:rPr>
          <w:rFonts w:ascii="Times New Roman" w:hAnsi="Times New Roman" w:cs="Times New Roman"/>
          <w:sz w:val="28"/>
          <w:szCs w:val="28"/>
        </w:rPr>
        <w:t xml:space="preserve"> за январь-декабрь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C20F3">
        <w:rPr>
          <w:rFonts w:ascii="Times New Roman" w:hAnsi="Times New Roman" w:cs="Times New Roman"/>
          <w:sz w:val="28"/>
          <w:szCs w:val="28"/>
        </w:rPr>
        <w:t>0</w:t>
      </w:r>
      <w:r w:rsidRPr="00C1354D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C1354D" w:rsidRPr="00C1354D" w:rsidRDefault="00C1354D" w:rsidP="00C135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54D">
        <w:rPr>
          <w:rFonts w:ascii="Times New Roman" w:hAnsi="Times New Roman" w:cs="Times New Roman"/>
          <w:b/>
          <w:i/>
          <w:sz w:val="28"/>
          <w:szCs w:val="28"/>
        </w:rPr>
        <w:t>Финансы</w:t>
      </w:r>
    </w:p>
    <w:p w:rsidR="00C1354D" w:rsidRPr="00C1354D" w:rsidRDefault="00C1354D" w:rsidP="00C135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lastRenderedPageBreak/>
        <w:t xml:space="preserve">Бюджет муниципального образования </w:t>
      </w:r>
      <w:r w:rsidR="001C53EB">
        <w:rPr>
          <w:rFonts w:ascii="Times New Roman" w:hAnsi="Times New Roman" w:cs="Times New Roman"/>
          <w:sz w:val="28"/>
          <w:szCs w:val="28"/>
        </w:rPr>
        <w:t>Лойн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C1354D">
        <w:rPr>
          <w:rFonts w:ascii="Times New Roman" w:hAnsi="Times New Roman" w:cs="Times New Roman"/>
          <w:sz w:val="28"/>
          <w:szCs w:val="28"/>
        </w:rPr>
        <w:t xml:space="preserve"> формируется большей частью за счет межбюджетных трансфертов (дотаций, субвенций, иных межбюджетных трансфертов) из бюджета </w:t>
      </w:r>
      <w:r w:rsidR="001C53EB">
        <w:rPr>
          <w:rFonts w:ascii="Times New Roman" w:hAnsi="Times New Roman" w:cs="Times New Roman"/>
          <w:sz w:val="28"/>
          <w:szCs w:val="28"/>
        </w:rPr>
        <w:t xml:space="preserve">Верхнекамского </w:t>
      </w:r>
      <w:r w:rsidRPr="00C1354D">
        <w:rPr>
          <w:rFonts w:ascii="Times New Roman" w:hAnsi="Times New Roman" w:cs="Times New Roman"/>
          <w:sz w:val="28"/>
          <w:szCs w:val="28"/>
        </w:rPr>
        <w:t xml:space="preserve"> района, а также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C1354D">
        <w:rPr>
          <w:rFonts w:ascii="Times New Roman" w:hAnsi="Times New Roman" w:cs="Times New Roman"/>
          <w:sz w:val="28"/>
          <w:szCs w:val="28"/>
        </w:rPr>
        <w:t>бюджета.</w:t>
      </w:r>
    </w:p>
    <w:p w:rsidR="00C1354D" w:rsidRPr="00C1354D" w:rsidRDefault="00C1354D" w:rsidP="00C135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Бюд</w:t>
      </w:r>
      <w:r>
        <w:rPr>
          <w:rFonts w:ascii="Times New Roman" w:hAnsi="Times New Roman" w:cs="Times New Roman"/>
          <w:sz w:val="28"/>
          <w:szCs w:val="28"/>
        </w:rPr>
        <w:t xml:space="preserve">жет муниципального образования </w:t>
      </w:r>
      <w:r w:rsidR="00CF5F98">
        <w:rPr>
          <w:rFonts w:ascii="Times New Roman" w:hAnsi="Times New Roman" w:cs="Times New Roman"/>
          <w:sz w:val="28"/>
          <w:szCs w:val="28"/>
        </w:rPr>
        <w:t>Лойн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C1354D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 по доходам составил </w:t>
      </w:r>
      <w:r w:rsidR="001F0EDF">
        <w:rPr>
          <w:rFonts w:ascii="Times New Roman" w:hAnsi="Times New Roman" w:cs="Times New Roman"/>
          <w:sz w:val="28"/>
          <w:szCs w:val="28"/>
        </w:rPr>
        <w:t>313 тыс.</w:t>
      </w:r>
      <w:r w:rsidRPr="00C1354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F0EDF">
        <w:rPr>
          <w:rFonts w:ascii="Times New Roman" w:hAnsi="Times New Roman" w:cs="Times New Roman"/>
          <w:sz w:val="28"/>
          <w:szCs w:val="28"/>
        </w:rPr>
        <w:t xml:space="preserve">10,6 </w:t>
      </w:r>
      <w:r w:rsidRPr="00C1354D">
        <w:rPr>
          <w:rFonts w:ascii="Times New Roman" w:hAnsi="Times New Roman" w:cs="Times New Roman"/>
          <w:sz w:val="28"/>
          <w:szCs w:val="28"/>
        </w:rPr>
        <w:t xml:space="preserve">% </w:t>
      </w:r>
      <w:r w:rsidR="001F0EDF">
        <w:rPr>
          <w:rFonts w:ascii="Times New Roman" w:hAnsi="Times New Roman" w:cs="Times New Roman"/>
          <w:sz w:val="28"/>
          <w:szCs w:val="28"/>
        </w:rPr>
        <w:t>меньше</w:t>
      </w:r>
      <w:r w:rsidRPr="00C1354D">
        <w:rPr>
          <w:rFonts w:ascii="Times New Roman" w:hAnsi="Times New Roman" w:cs="Times New Roman"/>
          <w:sz w:val="28"/>
          <w:szCs w:val="28"/>
        </w:rPr>
        <w:t>, чем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1F0EDF">
        <w:rPr>
          <w:rFonts w:ascii="Times New Roman" w:hAnsi="Times New Roman" w:cs="Times New Roman"/>
          <w:sz w:val="28"/>
          <w:szCs w:val="28"/>
        </w:rPr>
        <w:t>334</w:t>
      </w:r>
      <w:r w:rsidRPr="00C1354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>).</w:t>
      </w:r>
    </w:p>
    <w:p w:rsidR="00FC4443" w:rsidRDefault="00C1354D" w:rsidP="00FC6E0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Всего поступило налоговых и неналоговых доходов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 </w:t>
      </w:r>
      <w:r w:rsidR="00374B30">
        <w:rPr>
          <w:rFonts w:ascii="Times New Roman" w:hAnsi="Times New Roman" w:cs="Times New Roman"/>
          <w:sz w:val="28"/>
          <w:szCs w:val="28"/>
        </w:rPr>
        <w:t>654,3</w:t>
      </w:r>
      <w:r w:rsidRPr="00C1354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 xml:space="preserve">, что на 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C1354D">
        <w:rPr>
          <w:rFonts w:ascii="Times New Roman" w:hAnsi="Times New Roman" w:cs="Times New Roman"/>
          <w:sz w:val="28"/>
          <w:szCs w:val="28"/>
        </w:rPr>
        <w:t xml:space="preserve">% </w:t>
      </w:r>
      <w:r w:rsidR="00377F23">
        <w:rPr>
          <w:rFonts w:ascii="Times New Roman" w:hAnsi="Times New Roman" w:cs="Times New Roman"/>
          <w:sz w:val="28"/>
          <w:szCs w:val="28"/>
        </w:rPr>
        <w:t>ниже</w:t>
      </w:r>
      <w:r w:rsidRPr="00C1354D">
        <w:rPr>
          <w:rFonts w:ascii="Times New Roman" w:hAnsi="Times New Roman" w:cs="Times New Roman"/>
          <w:sz w:val="28"/>
          <w:szCs w:val="28"/>
        </w:rPr>
        <w:t>, чем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374B30">
        <w:rPr>
          <w:rFonts w:ascii="Times New Roman" w:hAnsi="Times New Roman" w:cs="Times New Roman"/>
          <w:sz w:val="28"/>
          <w:szCs w:val="28"/>
        </w:rPr>
        <w:t>824,5</w:t>
      </w:r>
      <w:r w:rsidRPr="00C1354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 xml:space="preserve">). Бюджет муниципального образования </w:t>
      </w:r>
      <w:r w:rsidR="00FC20F3">
        <w:rPr>
          <w:rFonts w:ascii="Times New Roman" w:hAnsi="Times New Roman" w:cs="Times New Roman"/>
          <w:sz w:val="28"/>
          <w:szCs w:val="28"/>
        </w:rPr>
        <w:t>Лойн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C1354D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у по расходам исполнен в сумме </w:t>
      </w:r>
      <w:r w:rsidR="00FC6E09">
        <w:rPr>
          <w:rFonts w:ascii="Times New Roman" w:hAnsi="Times New Roman" w:cs="Times New Roman"/>
          <w:sz w:val="28"/>
          <w:szCs w:val="28"/>
        </w:rPr>
        <w:t xml:space="preserve">311,9 </w:t>
      </w:r>
      <w:r w:rsidRPr="00C1354D">
        <w:rPr>
          <w:rFonts w:ascii="Times New Roman" w:hAnsi="Times New Roman" w:cs="Times New Roman"/>
          <w:sz w:val="28"/>
          <w:szCs w:val="28"/>
        </w:rPr>
        <w:t>тыс.  рублей,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7465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1354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C6E09">
        <w:rPr>
          <w:rFonts w:ascii="Times New Roman" w:hAnsi="Times New Roman" w:cs="Times New Roman"/>
          <w:sz w:val="28"/>
          <w:szCs w:val="28"/>
        </w:rPr>
        <w:t>342,4 тыс.  рублей.</w:t>
      </w:r>
    </w:p>
    <w:p w:rsidR="00FC4443" w:rsidRDefault="00FC4443" w:rsidP="00C135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354D" w:rsidRPr="00C1354D" w:rsidRDefault="00C1354D" w:rsidP="00C135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354D">
        <w:rPr>
          <w:rFonts w:ascii="Times New Roman" w:hAnsi="Times New Roman" w:cs="Times New Roman"/>
          <w:b/>
          <w:i/>
          <w:sz w:val="28"/>
          <w:szCs w:val="28"/>
        </w:rPr>
        <w:t>Социальная сфера</w:t>
      </w:r>
    </w:p>
    <w:p w:rsidR="00C1354D" w:rsidRPr="00C1354D" w:rsidRDefault="00C1354D" w:rsidP="00C135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у среднесписочная численность занятых в экономике составила </w:t>
      </w:r>
      <w:r w:rsidR="00877DBC">
        <w:rPr>
          <w:rFonts w:ascii="Times New Roman" w:hAnsi="Times New Roman" w:cs="Times New Roman"/>
          <w:sz w:val="28"/>
          <w:szCs w:val="28"/>
        </w:rPr>
        <w:t>723</w:t>
      </w:r>
      <w:r w:rsidRPr="00C1354D">
        <w:rPr>
          <w:rFonts w:ascii="Times New Roman" w:hAnsi="Times New Roman" w:cs="Times New Roman"/>
          <w:sz w:val="28"/>
          <w:szCs w:val="28"/>
        </w:rPr>
        <w:t xml:space="preserve"> человек. Среднем</w:t>
      </w:r>
      <w:r w:rsidRPr="00C1354D">
        <w:rPr>
          <w:rFonts w:ascii="Times New Roman" w:hAnsi="Times New Roman" w:cs="Times New Roman"/>
          <w:sz w:val="28"/>
          <w:szCs w:val="28"/>
        </w:rPr>
        <w:t>е</w:t>
      </w:r>
      <w:r w:rsidRPr="00C1354D">
        <w:rPr>
          <w:rFonts w:ascii="Times New Roman" w:hAnsi="Times New Roman" w:cs="Times New Roman"/>
          <w:sz w:val="28"/>
          <w:szCs w:val="28"/>
        </w:rPr>
        <w:t>сячная номинальная начисленная заработная плата в целом за январь-декабрь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877DBC">
        <w:rPr>
          <w:rFonts w:ascii="Times New Roman" w:hAnsi="Times New Roman" w:cs="Times New Roman"/>
          <w:sz w:val="28"/>
          <w:szCs w:val="28"/>
        </w:rPr>
        <w:t>9134,6</w:t>
      </w:r>
      <w:r w:rsidRPr="00C1354D">
        <w:rPr>
          <w:rFonts w:ascii="Times New Roman" w:hAnsi="Times New Roman" w:cs="Times New Roman"/>
          <w:sz w:val="28"/>
          <w:szCs w:val="28"/>
        </w:rPr>
        <w:t xml:space="preserve"> руб</w:t>
      </w:r>
      <w:r w:rsidR="00877DBC">
        <w:rPr>
          <w:rFonts w:ascii="Times New Roman" w:hAnsi="Times New Roman" w:cs="Times New Roman"/>
          <w:sz w:val="28"/>
          <w:szCs w:val="28"/>
        </w:rPr>
        <w:t>лей, что на 9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4D">
        <w:rPr>
          <w:rFonts w:ascii="Times New Roman" w:hAnsi="Times New Roman" w:cs="Times New Roman"/>
          <w:sz w:val="28"/>
          <w:szCs w:val="28"/>
        </w:rPr>
        <w:t>% больше по сравнению с аналогичным периодом предыдущего го</w:t>
      </w:r>
      <w:r w:rsidR="00877DBC">
        <w:rPr>
          <w:rFonts w:ascii="Times New Roman" w:hAnsi="Times New Roman" w:cs="Times New Roman"/>
          <w:sz w:val="28"/>
          <w:szCs w:val="28"/>
        </w:rPr>
        <w:t>да</w:t>
      </w:r>
      <w:r w:rsidRPr="00C1354D">
        <w:rPr>
          <w:rFonts w:ascii="Times New Roman" w:hAnsi="Times New Roman" w:cs="Times New Roman"/>
          <w:sz w:val="28"/>
          <w:szCs w:val="28"/>
        </w:rPr>
        <w:t>. Фонд начисле</w:t>
      </w:r>
      <w:r w:rsidRPr="00C1354D">
        <w:rPr>
          <w:rFonts w:ascii="Times New Roman" w:hAnsi="Times New Roman" w:cs="Times New Roman"/>
          <w:sz w:val="28"/>
          <w:szCs w:val="28"/>
        </w:rPr>
        <w:t>н</w:t>
      </w:r>
      <w:r w:rsidRPr="00C1354D">
        <w:rPr>
          <w:rFonts w:ascii="Times New Roman" w:hAnsi="Times New Roman" w:cs="Times New Roman"/>
          <w:sz w:val="28"/>
          <w:szCs w:val="28"/>
        </w:rPr>
        <w:t xml:space="preserve">ной заработной платы работников при этом снизился на </w:t>
      </w:r>
      <w:r w:rsidR="00877DBC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54D">
        <w:rPr>
          <w:rFonts w:ascii="Times New Roman" w:hAnsi="Times New Roman" w:cs="Times New Roman"/>
          <w:sz w:val="28"/>
          <w:szCs w:val="28"/>
        </w:rPr>
        <w:t>%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877DBC">
        <w:rPr>
          <w:rFonts w:ascii="Times New Roman" w:hAnsi="Times New Roman" w:cs="Times New Roman"/>
          <w:sz w:val="28"/>
          <w:szCs w:val="28"/>
        </w:rPr>
        <w:t>52</w:t>
      </w:r>
      <w:r w:rsidRPr="00C1354D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 xml:space="preserve">) и составил  </w:t>
      </w:r>
      <w:r w:rsidR="00877DBC">
        <w:rPr>
          <w:rFonts w:ascii="Times New Roman" w:hAnsi="Times New Roman" w:cs="Times New Roman"/>
          <w:sz w:val="28"/>
          <w:szCs w:val="28"/>
        </w:rPr>
        <w:t xml:space="preserve">51 </w:t>
      </w:r>
      <w:r w:rsidRPr="00C1354D">
        <w:rPr>
          <w:rFonts w:ascii="Times New Roman" w:hAnsi="Times New Roman" w:cs="Times New Roman"/>
          <w:sz w:val="28"/>
          <w:szCs w:val="28"/>
        </w:rPr>
        <w:t>млн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>, что обусловлено снижением среднесписочной численности занятых в экон</w:t>
      </w:r>
      <w:r w:rsidRPr="00C1354D">
        <w:rPr>
          <w:rFonts w:ascii="Times New Roman" w:hAnsi="Times New Roman" w:cs="Times New Roman"/>
          <w:sz w:val="28"/>
          <w:szCs w:val="28"/>
        </w:rPr>
        <w:t>о</w:t>
      </w:r>
      <w:r w:rsidRPr="00C1354D">
        <w:rPr>
          <w:rFonts w:ascii="Times New Roman" w:hAnsi="Times New Roman" w:cs="Times New Roman"/>
          <w:sz w:val="28"/>
          <w:szCs w:val="28"/>
        </w:rPr>
        <w:t>мике.</w:t>
      </w:r>
    </w:p>
    <w:p w:rsidR="00C1354D" w:rsidRPr="00877DBC" w:rsidRDefault="00C1354D" w:rsidP="00C135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По состоянию на 0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а, численность безработных граждан, официально зарегистрир</w:t>
      </w:r>
      <w:r w:rsidRPr="00C1354D">
        <w:rPr>
          <w:rFonts w:ascii="Times New Roman" w:hAnsi="Times New Roman" w:cs="Times New Roman"/>
          <w:sz w:val="28"/>
          <w:szCs w:val="28"/>
        </w:rPr>
        <w:t>о</w:t>
      </w:r>
      <w:r w:rsidRPr="00C1354D">
        <w:rPr>
          <w:rFonts w:ascii="Times New Roman" w:hAnsi="Times New Roman" w:cs="Times New Roman"/>
          <w:sz w:val="28"/>
          <w:szCs w:val="28"/>
        </w:rPr>
        <w:t xml:space="preserve">ванных в государственных учреждениях службы занятости населения, </w:t>
      </w:r>
      <w:r w:rsidRPr="00877DB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877DBC" w:rsidRPr="00877DBC">
        <w:rPr>
          <w:rFonts w:ascii="Times New Roman" w:hAnsi="Times New Roman" w:cs="Times New Roman"/>
          <w:sz w:val="28"/>
          <w:szCs w:val="28"/>
        </w:rPr>
        <w:t>13</w:t>
      </w:r>
      <w:r w:rsidRPr="00877DBC">
        <w:rPr>
          <w:rFonts w:ascii="Times New Roman" w:hAnsi="Times New Roman" w:cs="Times New Roman"/>
          <w:sz w:val="28"/>
          <w:szCs w:val="28"/>
        </w:rPr>
        <w:t xml:space="preserve"> человек, численность незанятых граждан составила </w:t>
      </w:r>
      <w:r w:rsidR="00877DBC">
        <w:rPr>
          <w:rFonts w:ascii="Times New Roman" w:hAnsi="Times New Roman" w:cs="Times New Roman"/>
          <w:sz w:val="28"/>
          <w:szCs w:val="28"/>
        </w:rPr>
        <w:t>3</w:t>
      </w:r>
      <w:r w:rsidR="00877DBC" w:rsidRPr="00877DBC">
        <w:rPr>
          <w:rFonts w:ascii="Times New Roman" w:hAnsi="Times New Roman" w:cs="Times New Roman"/>
          <w:sz w:val="28"/>
          <w:szCs w:val="28"/>
        </w:rPr>
        <w:t>50</w:t>
      </w:r>
      <w:r w:rsidRPr="00877DB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C1354D" w:rsidRDefault="00C1354D" w:rsidP="00C135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4D">
        <w:rPr>
          <w:rFonts w:ascii="Times New Roman" w:hAnsi="Times New Roman" w:cs="Times New Roman"/>
          <w:sz w:val="28"/>
          <w:szCs w:val="28"/>
        </w:rPr>
        <w:t>Средний размер назначенных пенсий за январь-декабрь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56825">
        <w:rPr>
          <w:rFonts w:ascii="Times New Roman" w:hAnsi="Times New Roman" w:cs="Times New Roman"/>
          <w:sz w:val="28"/>
          <w:szCs w:val="28"/>
        </w:rPr>
        <w:t>10000</w:t>
      </w:r>
      <w:r w:rsidRPr="00C1354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 xml:space="preserve">/месяц, что на </w:t>
      </w:r>
      <w:r w:rsidR="00756825">
        <w:rPr>
          <w:rFonts w:ascii="Times New Roman" w:hAnsi="Times New Roman" w:cs="Times New Roman"/>
          <w:sz w:val="28"/>
          <w:szCs w:val="28"/>
        </w:rPr>
        <w:t>500</w:t>
      </w:r>
      <w:r w:rsidRPr="00C1354D">
        <w:rPr>
          <w:rFonts w:ascii="Times New Roman" w:hAnsi="Times New Roman" w:cs="Times New Roman"/>
          <w:sz w:val="28"/>
          <w:szCs w:val="28"/>
        </w:rPr>
        <w:t xml:space="preserve"> больше по сравнению с аналогичным периодом предыдущего года (</w:t>
      </w:r>
      <w:r w:rsidR="00756825">
        <w:rPr>
          <w:rFonts w:ascii="Times New Roman" w:hAnsi="Times New Roman" w:cs="Times New Roman"/>
          <w:sz w:val="28"/>
          <w:szCs w:val="28"/>
        </w:rPr>
        <w:t>9500</w:t>
      </w:r>
      <w:r w:rsidRPr="00C1354D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>/месяц). Среднед</w:t>
      </w:r>
      <w:r w:rsidRPr="00C1354D">
        <w:rPr>
          <w:rFonts w:ascii="Times New Roman" w:hAnsi="Times New Roman" w:cs="Times New Roman"/>
          <w:sz w:val="28"/>
          <w:szCs w:val="28"/>
        </w:rPr>
        <w:t>у</w:t>
      </w:r>
      <w:r w:rsidRPr="00C1354D">
        <w:rPr>
          <w:rFonts w:ascii="Times New Roman" w:hAnsi="Times New Roman" w:cs="Times New Roman"/>
          <w:sz w:val="28"/>
          <w:szCs w:val="28"/>
        </w:rPr>
        <w:t>шевые денежные доходы населения за январь-декабрь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354D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56825">
        <w:rPr>
          <w:rFonts w:ascii="Times New Roman" w:hAnsi="Times New Roman" w:cs="Times New Roman"/>
          <w:sz w:val="28"/>
          <w:szCs w:val="28"/>
        </w:rPr>
        <w:t>7000</w:t>
      </w:r>
      <w:r w:rsidRPr="00C1354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354D">
        <w:rPr>
          <w:rFonts w:ascii="Times New Roman" w:hAnsi="Times New Roman" w:cs="Times New Roman"/>
          <w:sz w:val="28"/>
          <w:szCs w:val="28"/>
        </w:rPr>
        <w:t>/месяц.</w:t>
      </w:r>
    </w:p>
    <w:p w:rsidR="00605DBD" w:rsidRPr="003F778A" w:rsidRDefault="005A17C1" w:rsidP="00605DBD">
      <w:pPr>
        <w:spacing w:line="312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78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3F778A">
        <w:rPr>
          <w:rFonts w:ascii="Times New Roman" w:hAnsi="Times New Roman" w:cs="Times New Roman"/>
          <w:b/>
          <w:sz w:val="28"/>
          <w:szCs w:val="28"/>
        </w:rPr>
        <w:t>2</w:t>
      </w:r>
      <w:r w:rsidRPr="003F778A">
        <w:rPr>
          <w:rFonts w:ascii="Times New Roman" w:hAnsi="Times New Roman" w:cs="Times New Roman"/>
          <w:b/>
          <w:sz w:val="28"/>
          <w:szCs w:val="28"/>
        </w:rPr>
        <w:t>.</w:t>
      </w:r>
      <w:r w:rsidR="007E5CBB" w:rsidRPr="003F7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78A">
        <w:rPr>
          <w:rFonts w:ascii="Times New Roman" w:hAnsi="Times New Roman" w:cs="Times New Roman"/>
          <w:b/>
          <w:sz w:val="28"/>
          <w:szCs w:val="28"/>
        </w:rPr>
        <w:t>Т</w:t>
      </w:r>
      <w:r w:rsidR="007E5CBB" w:rsidRPr="003F778A">
        <w:rPr>
          <w:rFonts w:ascii="Times New Roman" w:hAnsi="Times New Roman" w:cs="Times New Roman"/>
          <w:b/>
          <w:sz w:val="28"/>
          <w:szCs w:val="28"/>
        </w:rPr>
        <w:t>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</w:t>
      </w:r>
      <w:r w:rsidR="00605DBD" w:rsidRPr="003F7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DBD" w:rsidRPr="003F7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</w:t>
      </w:r>
      <w:r w:rsidR="00605DBD" w:rsidRPr="003F7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05DBD" w:rsidRPr="003F7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я, здравоохранения, физической культуры и массового спорта и культуры</w:t>
      </w:r>
    </w:p>
    <w:p w:rsidR="00605DBD" w:rsidRDefault="004866C4" w:rsidP="004866C4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</w:p>
    <w:p w:rsidR="007A71F4" w:rsidRPr="00605DBD" w:rsidRDefault="007A71F4" w:rsidP="007A71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. Численность учащихся составляет </w:t>
      </w:r>
      <w:r w:rsidR="00ED1268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</w:t>
      </w:r>
      <w:r w:rsidR="00ED12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67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сещающих дет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ая численность детей дошкольного возраста составляет </w:t>
      </w:r>
      <w:r w:rsidR="0047615C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7A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tbl>
      <w:tblPr>
        <w:tblStyle w:val="a3"/>
        <w:tblW w:w="0" w:type="auto"/>
        <w:tblLook w:val="04A0"/>
      </w:tblPr>
      <w:tblGrid>
        <w:gridCol w:w="445"/>
        <w:gridCol w:w="2280"/>
        <w:gridCol w:w="2043"/>
        <w:gridCol w:w="1321"/>
        <w:gridCol w:w="1531"/>
        <w:gridCol w:w="2350"/>
      </w:tblGrid>
      <w:tr w:rsidR="004866C4" w:rsidRPr="004866C4" w:rsidTr="00ED1268">
        <w:tc>
          <w:tcPr>
            <w:tcW w:w="429" w:type="dxa"/>
          </w:tcPr>
          <w:p w:rsidR="004866C4" w:rsidRPr="004866C4" w:rsidRDefault="004866C4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</w:tcPr>
          <w:p w:rsidR="004866C4" w:rsidRPr="004866C4" w:rsidRDefault="004866C4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2" w:type="dxa"/>
          </w:tcPr>
          <w:p w:rsidR="004866C4" w:rsidRPr="004866C4" w:rsidRDefault="004866C4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дрес местон</w:t>
            </w: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хождения</w:t>
            </w:r>
          </w:p>
        </w:tc>
        <w:tc>
          <w:tcPr>
            <w:tcW w:w="1242" w:type="dxa"/>
          </w:tcPr>
          <w:p w:rsidR="004866C4" w:rsidRPr="004866C4" w:rsidRDefault="004866C4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226" w:type="dxa"/>
          </w:tcPr>
          <w:p w:rsidR="004866C4" w:rsidRPr="004866C4" w:rsidRDefault="00CF5F98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</w:p>
        </w:tc>
        <w:tc>
          <w:tcPr>
            <w:tcW w:w="2197" w:type="dxa"/>
          </w:tcPr>
          <w:p w:rsidR="004866C4" w:rsidRPr="004866C4" w:rsidRDefault="004866C4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4866C4" w:rsidRPr="004866C4" w:rsidTr="00ED1268">
        <w:tc>
          <w:tcPr>
            <w:tcW w:w="429" w:type="dxa"/>
          </w:tcPr>
          <w:p w:rsidR="004866C4" w:rsidRPr="004866C4" w:rsidRDefault="004866C4" w:rsidP="0074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4866C4" w:rsidRPr="004866C4" w:rsidRDefault="00AA3DB8" w:rsidP="0048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. Лойно</w:t>
            </w:r>
          </w:p>
        </w:tc>
        <w:tc>
          <w:tcPr>
            <w:tcW w:w="1912" w:type="dxa"/>
          </w:tcPr>
          <w:p w:rsidR="004866C4" w:rsidRPr="0047615C" w:rsidRDefault="0047615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ойно ул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 д. 20</w:t>
            </w:r>
          </w:p>
        </w:tc>
        <w:tc>
          <w:tcPr>
            <w:tcW w:w="1242" w:type="dxa"/>
          </w:tcPr>
          <w:p w:rsidR="004866C4" w:rsidRPr="004866C4" w:rsidRDefault="004866C4" w:rsidP="00CF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4866C4" w:rsidRPr="004866C4" w:rsidRDefault="004017A8" w:rsidP="00CF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97" w:type="dxa"/>
          </w:tcPr>
          <w:p w:rsidR="004866C4" w:rsidRPr="004866C4" w:rsidRDefault="004866C4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866C4" w:rsidRPr="004866C4" w:rsidTr="00ED1268">
        <w:tc>
          <w:tcPr>
            <w:tcW w:w="429" w:type="dxa"/>
          </w:tcPr>
          <w:p w:rsidR="004866C4" w:rsidRPr="004866C4" w:rsidRDefault="004866C4" w:rsidP="00745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4866C4" w:rsidRPr="004866C4" w:rsidRDefault="00AA3DB8" w:rsidP="00B14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Алёнка»</w:t>
            </w:r>
          </w:p>
        </w:tc>
        <w:tc>
          <w:tcPr>
            <w:tcW w:w="1912" w:type="dxa"/>
          </w:tcPr>
          <w:p w:rsidR="004866C4" w:rsidRPr="00B14923" w:rsidRDefault="00AA3DB8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ойно ул. Большевиков 18</w:t>
            </w:r>
          </w:p>
        </w:tc>
        <w:tc>
          <w:tcPr>
            <w:tcW w:w="1242" w:type="dxa"/>
          </w:tcPr>
          <w:p w:rsidR="004866C4" w:rsidRPr="004866C4" w:rsidRDefault="00B14923" w:rsidP="00CF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4866C4" w:rsidRPr="004866C4" w:rsidRDefault="004017A8" w:rsidP="00CF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</w:tcPr>
          <w:p w:rsidR="004866C4" w:rsidRPr="004866C4" w:rsidRDefault="00B14923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7E5CBB" w:rsidRDefault="007E5CBB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296" w:rsidRDefault="00697296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D1" w:rsidRDefault="00813CD1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40"/>
        <w:gridCol w:w="1276"/>
        <w:gridCol w:w="1276"/>
        <w:gridCol w:w="1268"/>
      </w:tblGrid>
      <w:tr w:rsidR="007A71F4" w:rsidTr="007A71F4">
        <w:tc>
          <w:tcPr>
            <w:tcW w:w="5240" w:type="dxa"/>
          </w:tcPr>
          <w:p w:rsidR="007A71F4" w:rsidRDefault="007A71F4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71F4" w:rsidRDefault="007A71F4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7A71F4" w:rsidRDefault="007A71F4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68" w:type="dxa"/>
          </w:tcPr>
          <w:p w:rsidR="007A71F4" w:rsidRDefault="007A71F4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7A71F4" w:rsidTr="007A71F4">
        <w:tc>
          <w:tcPr>
            <w:tcW w:w="5240" w:type="dxa"/>
          </w:tcPr>
          <w:p w:rsidR="007A71F4" w:rsidRDefault="007A71F4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разовательных учреждений</w:t>
            </w:r>
          </w:p>
        </w:tc>
        <w:tc>
          <w:tcPr>
            <w:tcW w:w="1276" w:type="dxa"/>
          </w:tcPr>
          <w:p w:rsidR="007A71F4" w:rsidRDefault="00100AA6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A71F4" w:rsidRDefault="00100AA6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7A71F4" w:rsidRDefault="00100AA6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71F4" w:rsidTr="007A71F4">
        <w:tc>
          <w:tcPr>
            <w:tcW w:w="5240" w:type="dxa"/>
          </w:tcPr>
          <w:p w:rsidR="007A71F4" w:rsidRPr="00B0692F" w:rsidRDefault="007A71F4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276" w:type="dxa"/>
          </w:tcPr>
          <w:p w:rsidR="007A71F4" w:rsidRDefault="00BF3881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7A71F4" w:rsidRDefault="00BF3881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268" w:type="dxa"/>
          </w:tcPr>
          <w:p w:rsidR="007A71F4" w:rsidRDefault="00BF3881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7A71F4" w:rsidTr="007A71F4">
        <w:tc>
          <w:tcPr>
            <w:tcW w:w="5240" w:type="dxa"/>
          </w:tcPr>
          <w:p w:rsidR="007A71F4" w:rsidRPr="00B0692F" w:rsidRDefault="007A71F4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Кол-во детей дошкольного возраста</w:t>
            </w:r>
          </w:p>
        </w:tc>
        <w:tc>
          <w:tcPr>
            <w:tcW w:w="1276" w:type="dxa"/>
          </w:tcPr>
          <w:p w:rsidR="007A71F4" w:rsidRDefault="00C9678E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7A71F4" w:rsidRDefault="00C9678E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68" w:type="dxa"/>
          </w:tcPr>
          <w:p w:rsidR="007A71F4" w:rsidRDefault="00C9678E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A71F4" w:rsidTr="007A71F4">
        <w:tc>
          <w:tcPr>
            <w:tcW w:w="5240" w:type="dxa"/>
          </w:tcPr>
          <w:p w:rsidR="007A71F4" w:rsidRPr="00B0692F" w:rsidRDefault="007A71F4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2F">
              <w:rPr>
                <w:rFonts w:ascii="Times New Roman" w:hAnsi="Times New Roman" w:cs="Times New Roman"/>
                <w:sz w:val="28"/>
                <w:szCs w:val="28"/>
              </w:rPr>
              <w:t>Кол-во педагогических работников</w:t>
            </w:r>
          </w:p>
        </w:tc>
        <w:tc>
          <w:tcPr>
            <w:tcW w:w="1276" w:type="dxa"/>
          </w:tcPr>
          <w:p w:rsidR="007A71F4" w:rsidRDefault="00BF3881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7A71F4" w:rsidRDefault="00BF3881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8" w:type="dxa"/>
          </w:tcPr>
          <w:p w:rsidR="007A71F4" w:rsidRDefault="00BF3881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A71F4" w:rsidTr="007A71F4">
        <w:tc>
          <w:tcPr>
            <w:tcW w:w="5240" w:type="dxa"/>
          </w:tcPr>
          <w:p w:rsidR="007A71F4" w:rsidRDefault="007A71F4" w:rsidP="005A1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276" w:type="dxa"/>
          </w:tcPr>
          <w:p w:rsidR="007A71F4" w:rsidRDefault="00E830E3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7A71F4" w:rsidRDefault="00E830E3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68" w:type="dxa"/>
          </w:tcPr>
          <w:p w:rsidR="007A71F4" w:rsidRDefault="00E830E3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A71F4" w:rsidTr="007A71F4">
        <w:tc>
          <w:tcPr>
            <w:tcW w:w="5240" w:type="dxa"/>
          </w:tcPr>
          <w:p w:rsidR="007A71F4" w:rsidRDefault="007A71F4" w:rsidP="007A7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е-специальным образованием</w:t>
            </w:r>
          </w:p>
        </w:tc>
        <w:tc>
          <w:tcPr>
            <w:tcW w:w="1276" w:type="dxa"/>
          </w:tcPr>
          <w:p w:rsidR="007A71F4" w:rsidRDefault="00E830E3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A71F4" w:rsidRDefault="00E830E3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8" w:type="dxa"/>
          </w:tcPr>
          <w:p w:rsidR="007A71F4" w:rsidRDefault="00E830E3" w:rsidP="00100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E3483" w:rsidRDefault="009E3483" w:rsidP="009E3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2E7" w:rsidRPr="009042E7" w:rsidRDefault="009042E7" w:rsidP="00904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9042E7">
        <w:rPr>
          <w:rFonts w:ascii="Times New Roman" w:hAnsi="Times New Roman" w:cs="Times New Roman"/>
          <w:sz w:val="28"/>
          <w:szCs w:val="28"/>
        </w:rPr>
        <w:t>з приведенной таблицы виден небольшой спад учащихся в поселении. Данный показатель говорит об ухудшении демографической ситуации.</w:t>
      </w:r>
    </w:p>
    <w:p w:rsidR="009042E7" w:rsidRDefault="009042E7" w:rsidP="009042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2E7">
        <w:rPr>
          <w:rFonts w:ascii="Times New Roman" w:hAnsi="Times New Roman" w:cs="Times New Roman"/>
          <w:sz w:val="28"/>
          <w:szCs w:val="28"/>
        </w:rPr>
        <w:t>Педагогический состав. В школах трудится 31 педагогических работ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2E7">
        <w:rPr>
          <w:rFonts w:ascii="Times New Roman" w:hAnsi="Times New Roman" w:cs="Times New Roman"/>
          <w:sz w:val="28"/>
          <w:szCs w:val="28"/>
        </w:rPr>
        <w:t>Средний возраст педаг</w:t>
      </w:r>
      <w:r w:rsidRPr="009042E7">
        <w:rPr>
          <w:rFonts w:ascii="Times New Roman" w:hAnsi="Times New Roman" w:cs="Times New Roman"/>
          <w:sz w:val="28"/>
          <w:szCs w:val="28"/>
        </w:rPr>
        <w:t>о</w:t>
      </w:r>
      <w:r w:rsidRPr="009042E7">
        <w:rPr>
          <w:rFonts w:ascii="Times New Roman" w:hAnsi="Times New Roman" w:cs="Times New Roman"/>
          <w:sz w:val="28"/>
          <w:szCs w:val="28"/>
        </w:rPr>
        <w:t>гических работников более 40 лет, на лицо старение и отток кадрового состава педагогов в поселении, почти нет молодых специалистов. Основными причинами данной ситуации является низкая заработная плата, отсутствие благоустроенного жилья в поселении.</w:t>
      </w:r>
    </w:p>
    <w:p w:rsidR="007A71F4" w:rsidRDefault="007A71F4" w:rsidP="007A71F4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</w:p>
    <w:p w:rsidR="00B96F50" w:rsidRPr="00605DBD" w:rsidRDefault="00B96F50" w:rsidP="00B96F5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аходится </w:t>
      </w:r>
      <w:r w:rsidR="00ED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йнская участк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ица</w:t>
      </w:r>
      <w:r w:rsidR="00ED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6F5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оказывается первая медицинская помощь.</w:t>
      </w:r>
    </w:p>
    <w:tbl>
      <w:tblPr>
        <w:tblStyle w:val="a3"/>
        <w:tblW w:w="9067" w:type="dxa"/>
        <w:tblLook w:val="04A0"/>
      </w:tblPr>
      <w:tblGrid>
        <w:gridCol w:w="519"/>
        <w:gridCol w:w="2692"/>
        <w:gridCol w:w="2185"/>
        <w:gridCol w:w="1321"/>
        <w:gridCol w:w="2350"/>
      </w:tblGrid>
      <w:tr w:rsidR="00B96F50" w:rsidRPr="004866C4" w:rsidTr="00ED1268">
        <w:tc>
          <w:tcPr>
            <w:tcW w:w="519" w:type="dxa"/>
          </w:tcPr>
          <w:p w:rsidR="00B96F50" w:rsidRPr="004866C4" w:rsidRDefault="00B96F50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</w:tcPr>
          <w:p w:rsidR="00B96F50" w:rsidRPr="004866C4" w:rsidRDefault="00B96F50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dxa"/>
          </w:tcPr>
          <w:p w:rsidR="00B96F50" w:rsidRPr="004866C4" w:rsidRDefault="00B96F50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дрес местонах</w:t>
            </w: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321" w:type="dxa"/>
          </w:tcPr>
          <w:p w:rsidR="00B96F50" w:rsidRPr="004866C4" w:rsidRDefault="00B96F50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B96F50" w:rsidRPr="004866C4" w:rsidRDefault="00B96F50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B96F50" w:rsidRPr="00877DBC" w:rsidTr="00ED1268">
        <w:tc>
          <w:tcPr>
            <w:tcW w:w="519" w:type="dxa"/>
          </w:tcPr>
          <w:p w:rsidR="00B96F50" w:rsidRPr="00877DBC" w:rsidRDefault="00B96F50" w:rsidP="00CD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B96F50" w:rsidRPr="00877DBC" w:rsidRDefault="007E3B93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Филиал КОГБУЗ «Верхнекамская ЦРБ» Лойнская участковая больница</w:t>
            </w:r>
          </w:p>
        </w:tc>
        <w:tc>
          <w:tcPr>
            <w:tcW w:w="2185" w:type="dxa"/>
          </w:tcPr>
          <w:p w:rsidR="00B96F50" w:rsidRPr="00877DBC" w:rsidRDefault="007E3B93" w:rsidP="00B9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С. Лойно ул. О</w:t>
            </w: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тябрьская д. 28</w:t>
            </w:r>
          </w:p>
        </w:tc>
        <w:tc>
          <w:tcPr>
            <w:tcW w:w="1321" w:type="dxa"/>
          </w:tcPr>
          <w:p w:rsidR="00B96F50" w:rsidRPr="00877DBC" w:rsidRDefault="004017A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B96F50" w:rsidRPr="00877DBC" w:rsidRDefault="00BF3881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B96F50" w:rsidRPr="00877DBC" w:rsidTr="00ED1268">
        <w:tc>
          <w:tcPr>
            <w:tcW w:w="519" w:type="dxa"/>
          </w:tcPr>
          <w:p w:rsidR="00B96F50" w:rsidRPr="00877DBC" w:rsidRDefault="007E3B93" w:rsidP="00B9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B96F50" w:rsidRPr="00877DBC" w:rsidRDefault="00B96F50" w:rsidP="00B9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Пункт скорой помощи</w:t>
            </w:r>
          </w:p>
        </w:tc>
        <w:tc>
          <w:tcPr>
            <w:tcW w:w="2185" w:type="dxa"/>
          </w:tcPr>
          <w:p w:rsidR="00B96F50" w:rsidRPr="00877DBC" w:rsidRDefault="007E3B93" w:rsidP="00B9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С. Лойно ул. О</w:t>
            </w: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тябрьская д. 28</w:t>
            </w:r>
          </w:p>
        </w:tc>
        <w:tc>
          <w:tcPr>
            <w:tcW w:w="1321" w:type="dxa"/>
          </w:tcPr>
          <w:p w:rsidR="00B96F50" w:rsidRPr="00877DBC" w:rsidRDefault="00B96F50" w:rsidP="00B9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B96F50" w:rsidRPr="00877DBC" w:rsidRDefault="00BF3881" w:rsidP="00B9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4866C4" w:rsidRPr="00877DBC" w:rsidRDefault="004866C4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268" w:rsidRPr="00877DBC" w:rsidRDefault="00ED1268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40"/>
        <w:gridCol w:w="1276"/>
        <w:gridCol w:w="1276"/>
        <w:gridCol w:w="1268"/>
      </w:tblGrid>
      <w:tr w:rsidR="008717ED" w:rsidRPr="00877DBC" w:rsidTr="00CD71F2">
        <w:tc>
          <w:tcPr>
            <w:tcW w:w="5240" w:type="dxa"/>
          </w:tcPr>
          <w:p w:rsidR="008717ED" w:rsidRPr="00877DBC" w:rsidRDefault="008717ED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717ED" w:rsidRPr="00877DBC" w:rsidRDefault="008717ED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8717ED" w:rsidRPr="00877DBC" w:rsidRDefault="008717ED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68" w:type="dxa"/>
          </w:tcPr>
          <w:p w:rsidR="008717ED" w:rsidRPr="00877DBC" w:rsidRDefault="008717ED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8717ED" w:rsidRPr="00877DBC" w:rsidTr="00CD71F2">
        <w:tc>
          <w:tcPr>
            <w:tcW w:w="5240" w:type="dxa"/>
          </w:tcPr>
          <w:p w:rsidR="008717ED" w:rsidRPr="00877DBC" w:rsidRDefault="008717ED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Численность врачей с высшим образов</w:t>
            </w: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</w:tc>
        <w:tc>
          <w:tcPr>
            <w:tcW w:w="1276" w:type="dxa"/>
          </w:tcPr>
          <w:p w:rsidR="008717ED" w:rsidRPr="00877DBC" w:rsidRDefault="00B0692F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717ED" w:rsidRPr="00877DBC" w:rsidRDefault="00B0692F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:rsidR="008717ED" w:rsidRPr="00877DBC" w:rsidRDefault="00B0692F" w:rsidP="00B06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17ED" w:rsidRPr="00877DBC" w:rsidTr="00CD71F2">
        <w:tc>
          <w:tcPr>
            <w:tcW w:w="5240" w:type="dxa"/>
          </w:tcPr>
          <w:p w:rsidR="008717ED" w:rsidRPr="00877DBC" w:rsidRDefault="008717ED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Численность фельдшеров</w:t>
            </w:r>
          </w:p>
        </w:tc>
        <w:tc>
          <w:tcPr>
            <w:tcW w:w="1276" w:type="dxa"/>
          </w:tcPr>
          <w:p w:rsidR="008717ED" w:rsidRPr="00877DBC" w:rsidRDefault="00B0692F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717ED" w:rsidRPr="00877DBC" w:rsidRDefault="00B0692F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:rsidR="008717ED" w:rsidRPr="00877DBC" w:rsidRDefault="00B0692F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17ED" w:rsidRPr="00877DBC" w:rsidTr="00CD71F2">
        <w:tc>
          <w:tcPr>
            <w:tcW w:w="5240" w:type="dxa"/>
          </w:tcPr>
          <w:p w:rsidR="008717ED" w:rsidRPr="00877DBC" w:rsidRDefault="008717ED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Численность среднего медицинского персонала</w:t>
            </w:r>
          </w:p>
        </w:tc>
        <w:tc>
          <w:tcPr>
            <w:tcW w:w="1276" w:type="dxa"/>
          </w:tcPr>
          <w:p w:rsidR="008717ED" w:rsidRPr="00877DBC" w:rsidRDefault="00B0692F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717ED" w:rsidRPr="00877DBC" w:rsidRDefault="00B0692F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8" w:type="dxa"/>
          </w:tcPr>
          <w:p w:rsidR="008717ED" w:rsidRPr="00877DBC" w:rsidRDefault="00B0692F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717ED" w:rsidRPr="00877DBC" w:rsidTr="00CD71F2">
        <w:tc>
          <w:tcPr>
            <w:tcW w:w="5240" w:type="dxa"/>
          </w:tcPr>
          <w:p w:rsidR="008717ED" w:rsidRPr="00877DBC" w:rsidRDefault="008717ED" w:rsidP="00871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Кол-во медицинских учреждений</w:t>
            </w:r>
          </w:p>
        </w:tc>
        <w:tc>
          <w:tcPr>
            <w:tcW w:w="1276" w:type="dxa"/>
          </w:tcPr>
          <w:p w:rsidR="008717ED" w:rsidRPr="00877DBC" w:rsidRDefault="00162613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717ED" w:rsidRPr="00877DBC" w:rsidRDefault="00162613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8717ED" w:rsidRPr="00877DBC" w:rsidRDefault="00162613" w:rsidP="00CD7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717ED" w:rsidRDefault="008717ED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7ED" w:rsidRPr="008717ED" w:rsidRDefault="008717ED" w:rsidP="0059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D">
        <w:rPr>
          <w:rFonts w:ascii="Times New Roman" w:hAnsi="Times New Roman" w:cs="Times New Roman"/>
          <w:sz w:val="28"/>
          <w:szCs w:val="28"/>
        </w:rPr>
        <w:t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</w:t>
      </w:r>
      <w:r w:rsidRPr="008717ED">
        <w:rPr>
          <w:rFonts w:ascii="Times New Roman" w:hAnsi="Times New Roman" w:cs="Times New Roman"/>
          <w:sz w:val="28"/>
          <w:szCs w:val="28"/>
        </w:rPr>
        <w:t>и</w:t>
      </w:r>
      <w:r w:rsidRPr="008717ED">
        <w:rPr>
          <w:rFonts w:ascii="Times New Roman" w:hAnsi="Times New Roman" w:cs="Times New Roman"/>
          <w:sz w:val="28"/>
          <w:szCs w:val="28"/>
        </w:rPr>
        <w:t>зический характер.</w:t>
      </w:r>
    </w:p>
    <w:p w:rsidR="008717ED" w:rsidRPr="008717ED" w:rsidRDefault="008717ED" w:rsidP="0059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D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8717ED" w:rsidRPr="008717ED" w:rsidRDefault="008717ED" w:rsidP="0059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D">
        <w:rPr>
          <w:rFonts w:ascii="Times New Roman" w:hAnsi="Times New Roman" w:cs="Times New Roman"/>
          <w:sz w:val="28"/>
          <w:szCs w:val="28"/>
        </w:rPr>
        <w:t>низкий уровень</w:t>
      </w:r>
      <w:r w:rsidR="00CA462E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8717ED">
        <w:rPr>
          <w:rFonts w:ascii="Times New Roman" w:hAnsi="Times New Roman" w:cs="Times New Roman"/>
          <w:sz w:val="28"/>
          <w:szCs w:val="28"/>
        </w:rPr>
        <w:t>,</w:t>
      </w:r>
    </w:p>
    <w:p w:rsidR="008717ED" w:rsidRPr="008717ED" w:rsidRDefault="008717ED" w:rsidP="0059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D">
        <w:rPr>
          <w:rFonts w:ascii="Times New Roman" w:hAnsi="Times New Roman" w:cs="Times New Roman"/>
          <w:sz w:val="28"/>
          <w:szCs w:val="28"/>
        </w:rPr>
        <w:t>отсутствие средств на приобретение лекарств,</w:t>
      </w:r>
    </w:p>
    <w:p w:rsidR="008717ED" w:rsidRPr="008717ED" w:rsidRDefault="008717ED" w:rsidP="0059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D">
        <w:rPr>
          <w:rFonts w:ascii="Times New Roman" w:hAnsi="Times New Roman" w:cs="Times New Roman"/>
          <w:sz w:val="28"/>
          <w:szCs w:val="28"/>
        </w:rPr>
        <w:t>низкая социальная культура,</w:t>
      </w:r>
    </w:p>
    <w:p w:rsidR="008717ED" w:rsidRPr="008717ED" w:rsidRDefault="008717ED" w:rsidP="0059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D">
        <w:rPr>
          <w:rFonts w:ascii="Times New Roman" w:hAnsi="Times New Roman" w:cs="Times New Roman"/>
          <w:sz w:val="28"/>
          <w:szCs w:val="28"/>
        </w:rPr>
        <w:t>малая плотность населения,</w:t>
      </w:r>
    </w:p>
    <w:p w:rsidR="008717ED" w:rsidRPr="008717ED" w:rsidRDefault="008717ED" w:rsidP="0059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D">
        <w:rPr>
          <w:rFonts w:ascii="Times New Roman" w:hAnsi="Times New Roman" w:cs="Times New Roman"/>
          <w:sz w:val="28"/>
          <w:szCs w:val="28"/>
        </w:rPr>
        <w:t>высокая степень алкоголизации населения</w:t>
      </w:r>
      <w:r w:rsidR="00CA462E">
        <w:rPr>
          <w:rFonts w:ascii="Times New Roman" w:hAnsi="Times New Roman" w:cs="Times New Roman"/>
          <w:sz w:val="28"/>
          <w:szCs w:val="28"/>
        </w:rPr>
        <w:t>.</w:t>
      </w:r>
    </w:p>
    <w:p w:rsidR="008717ED" w:rsidRDefault="008717ED" w:rsidP="00594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ED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8717ED" w:rsidRDefault="008717ED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BB3" w:rsidRDefault="00594BB3" w:rsidP="0059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массовый спорт</w:t>
      </w:r>
    </w:p>
    <w:tbl>
      <w:tblPr>
        <w:tblStyle w:val="a3"/>
        <w:tblW w:w="9067" w:type="dxa"/>
        <w:tblLook w:val="04A0"/>
      </w:tblPr>
      <w:tblGrid>
        <w:gridCol w:w="514"/>
        <w:gridCol w:w="2539"/>
        <w:gridCol w:w="2175"/>
        <w:gridCol w:w="1304"/>
        <w:gridCol w:w="2535"/>
      </w:tblGrid>
      <w:tr w:rsidR="00594BB3" w:rsidRPr="004866C4" w:rsidTr="00397965">
        <w:tc>
          <w:tcPr>
            <w:tcW w:w="514" w:type="dxa"/>
          </w:tcPr>
          <w:p w:rsidR="00594BB3" w:rsidRPr="004866C4" w:rsidRDefault="00594BB3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9" w:type="dxa"/>
          </w:tcPr>
          <w:p w:rsidR="00594BB3" w:rsidRPr="004866C4" w:rsidRDefault="00594BB3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75" w:type="dxa"/>
          </w:tcPr>
          <w:p w:rsidR="00594BB3" w:rsidRPr="004866C4" w:rsidRDefault="00594BB3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дрес местонах</w:t>
            </w: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304" w:type="dxa"/>
          </w:tcPr>
          <w:p w:rsidR="00594BB3" w:rsidRPr="004866C4" w:rsidRDefault="00594BB3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(м</w:t>
            </w:r>
            <w:r w:rsidRPr="00594B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)</w:t>
            </w:r>
          </w:p>
        </w:tc>
        <w:tc>
          <w:tcPr>
            <w:tcW w:w="2535" w:type="dxa"/>
          </w:tcPr>
          <w:p w:rsidR="00594BB3" w:rsidRPr="004866C4" w:rsidRDefault="00594BB3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594BB3" w:rsidRPr="004866C4" w:rsidTr="00397965">
        <w:tc>
          <w:tcPr>
            <w:tcW w:w="514" w:type="dxa"/>
          </w:tcPr>
          <w:p w:rsidR="00594BB3" w:rsidRPr="004866C4" w:rsidRDefault="00594BB3" w:rsidP="00CD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</w:tcPr>
          <w:p w:rsidR="00594BB3" w:rsidRPr="004866C4" w:rsidRDefault="00594BB3" w:rsidP="00397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175" w:type="dxa"/>
          </w:tcPr>
          <w:p w:rsidR="004017A8" w:rsidRDefault="007E3B93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ойно </w:t>
            </w:r>
          </w:p>
          <w:p w:rsidR="00594BB3" w:rsidRPr="007E3B93" w:rsidRDefault="007E3B93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д. 20</w:t>
            </w:r>
          </w:p>
        </w:tc>
        <w:tc>
          <w:tcPr>
            <w:tcW w:w="1304" w:type="dxa"/>
          </w:tcPr>
          <w:p w:rsidR="00594BB3" w:rsidRPr="004866C4" w:rsidRDefault="00AE358F" w:rsidP="00BF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35" w:type="dxa"/>
          </w:tcPr>
          <w:p w:rsidR="00594BB3" w:rsidRPr="004866C4" w:rsidRDefault="00397965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94BB3" w:rsidRPr="004866C4" w:rsidTr="00397965">
        <w:tc>
          <w:tcPr>
            <w:tcW w:w="514" w:type="dxa"/>
          </w:tcPr>
          <w:p w:rsidR="00594BB3" w:rsidRPr="004866C4" w:rsidRDefault="00594BB3" w:rsidP="00CD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594BB3" w:rsidRPr="004866C4" w:rsidRDefault="00594BB3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175" w:type="dxa"/>
          </w:tcPr>
          <w:p w:rsidR="004017A8" w:rsidRDefault="007E3B93" w:rsidP="0040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ойно </w:t>
            </w:r>
          </w:p>
          <w:p w:rsidR="00594BB3" w:rsidRPr="004866C4" w:rsidRDefault="007E3B93" w:rsidP="0040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017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а д. 20</w:t>
            </w:r>
          </w:p>
        </w:tc>
        <w:tc>
          <w:tcPr>
            <w:tcW w:w="1304" w:type="dxa"/>
          </w:tcPr>
          <w:p w:rsidR="00594BB3" w:rsidRPr="004866C4" w:rsidRDefault="00AE358F" w:rsidP="00BF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2535" w:type="dxa"/>
          </w:tcPr>
          <w:p w:rsidR="00594BB3" w:rsidRPr="004866C4" w:rsidRDefault="00397965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</w:t>
            </w:r>
            <w:r w:rsidR="00594BB3">
              <w:rPr>
                <w:rFonts w:ascii="Times New Roman" w:hAnsi="Times New Roman" w:cs="Times New Roman"/>
                <w:sz w:val="24"/>
                <w:szCs w:val="24"/>
              </w:rPr>
              <w:t>довлетворительное</w:t>
            </w:r>
          </w:p>
        </w:tc>
      </w:tr>
      <w:tr w:rsidR="00594BB3" w:rsidRPr="004866C4" w:rsidTr="00397965">
        <w:tc>
          <w:tcPr>
            <w:tcW w:w="514" w:type="dxa"/>
          </w:tcPr>
          <w:p w:rsidR="00594BB3" w:rsidRDefault="00594BB3" w:rsidP="00CD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9" w:type="dxa"/>
          </w:tcPr>
          <w:p w:rsidR="00594BB3" w:rsidRDefault="00594BB3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175" w:type="dxa"/>
          </w:tcPr>
          <w:p w:rsidR="004017A8" w:rsidRDefault="007E3B93" w:rsidP="0040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ойно </w:t>
            </w:r>
          </w:p>
          <w:p w:rsidR="00594BB3" w:rsidRDefault="007E3B93" w:rsidP="00401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017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на д. 20</w:t>
            </w:r>
          </w:p>
        </w:tc>
        <w:tc>
          <w:tcPr>
            <w:tcW w:w="1304" w:type="dxa"/>
          </w:tcPr>
          <w:p w:rsidR="00594BB3" w:rsidRDefault="00BF3881" w:rsidP="00BF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2535" w:type="dxa"/>
          </w:tcPr>
          <w:p w:rsidR="00594BB3" w:rsidRDefault="00594BB3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5701C1" w:rsidRDefault="005701C1" w:rsidP="005701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1C1" w:rsidRPr="005701C1" w:rsidRDefault="005701C1" w:rsidP="005701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01C1">
        <w:rPr>
          <w:rFonts w:ascii="Times New Roman" w:hAnsi="Times New Roman" w:cs="Times New Roman"/>
          <w:sz w:val="28"/>
          <w:szCs w:val="28"/>
        </w:rPr>
        <w:t xml:space="preserve"> поселении ведется спортивная работа:</w:t>
      </w:r>
    </w:p>
    <w:p w:rsidR="00813CD1" w:rsidRDefault="005701C1" w:rsidP="005701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C1">
        <w:rPr>
          <w:rFonts w:ascii="Times New Roman" w:hAnsi="Times New Roman" w:cs="Times New Roman"/>
          <w:sz w:val="28"/>
          <w:szCs w:val="28"/>
        </w:rPr>
        <w:t>При школе имеется площадка, где проводятся игры и соревнования по волейболу, баскетболу, фу</w:t>
      </w:r>
      <w:r w:rsidRPr="005701C1">
        <w:rPr>
          <w:rFonts w:ascii="Times New Roman" w:hAnsi="Times New Roman" w:cs="Times New Roman"/>
          <w:sz w:val="28"/>
          <w:szCs w:val="28"/>
        </w:rPr>
        <w:t>т</w:t>
      </w:r>
      <w:r w:rsidRPr="005701C1">
        <w:rPr>
          <w:rFonts w:ascii="Times New Roman" w:hAnsi="Times New Roman" w:cs="Times New Roman"/>
          <w:sz w:val="28"/>
          <w:szCs w:val="28"/>
        </w:rPr>
        <w:t>болу</w:t>
      </w:r>
      <w:r w:rsidR="00813CD1">
        <w:rPr>
          <w:rFonts w:ascii="Times New Roman" w:hAnsi="Times New Roman" w:cs="Times New Roman"/>
          <w:sz w:val="28"/>
          <w:szCs w:val="28"/>
        </w:rPr>
        <w:t>.</w:t>
      </w:r>
    </w:p>
    <w:p w:rsidR="005701C1" w:rsidRPr="005701C1" w:rsidRDefault="005701C1" w:rsidP="005701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C1">
        <w:rPr>
          <w:rFonts w:ascii="Times New Roman" w:hAnsi="Times New Roman" w:cs="Times New Roman"/>
          <w:sz w:val="28"/>
          <w:szCs w:val="28"/>
        </w:rPr>
        <w:lastRenderedPageBreak/>
        <w:t>В зимний период молодежь поселения катается на коньках, на лыжах, играют в хоккей.</w:t>
      </w:r>
    </w:p>
    <w:p w:rsidR="005701C1" w:rsidRPr="005701C1" w:rsidRDefault="005701C1" w:rsidP="005701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C1">
        <w:rPr>
          <w:rFonts w:ascii="Times New Roman" w:hAnsi="Times New Roman" w:cs="Times New Roman"/>
          <w:sz w:val="28"/>
          <w:szCs w:val="28"/>
        </w:rPr>
        <w:t>Поселение достойно представляет многие виды спорта на районных и областных соревнованиях, сельских спартакиадах.</w:t>
      </w:r>
    </w:p>
    <w:p w:rsidR="005701C1" w:rsidRPr="005701C1" w:rsidRDefault="005701C1" w:rsidP="005701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1C1">
        <w:rPr>
          <w:rFonts w:ascii="Times New Roman" w:hAnsi="Times New Roman" w:cs="Times New Roman"/>
          <w:sz w:val="28"/>
          <w:szCs w:val="28"/>
        </w:rPr>
        <w:t>Проблемы в области развития физкультуры и спорта: необходима разработка стратегии, стратегич</w:t>
      </w:r>
      <w:r w:rsidRPr="005701C1">
        <w:rPr>
          <w:rFonts w:ascii="Times New Roman" w:hAnsi="Times New Roman" w:cs="Times New Roman"/>
          <w:sz w:val="28"/>
          <w:szCs w:val="28"/>
        </w:rPr>
        <w:t>е</w:t>
      </w:r>
      <w:r w:rsidRPr="005701C1">
        <w:rPr>
          <w:rFonts w:ascii="Times New Roman" w:hAnsi="Times New Roman" w:cs="Times New Roman"/>
          <w:sz w:val="28"/>
          <w:szCs w:val="28"/>
        </w:rPr>
        <w:t>ского плана и программы развития физической культуры и спорта.</w:t>
      </w:r>
    </w:p>
    <w:p w:rsidR="00361A8B" w:rsidRDefault="00361A8B" w:rsidP="0079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CD1" w:rsidRDefault="00813CD1" w:rsidP="0079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CD1" w:rsidRDefault="00813CD1" w:rsidP="0079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CD1" w:rsidRDefault="00813CD1" w:rsidP="0079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79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79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18F" w:rsidRDefault="0079318F" w:rsidP="00793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</w:p>
    <w:p w:rsidR="0079318F" w:rsidRPr="0079318F" w:rsidRDefault="0079318F" w:rsidP="0079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8F">
        <w:rPr>
          <w:rFonts w:ascii="Times New Roman" w:hAnsi="Times New Roman" w:cs="Times New Roman"/>
          <w:sz w:val="28"/>
          <w:szCs w:val="28"/>
        </w:rPr>
        <w:t>Предоставление услуг населению в области культуры в поселении осуществляют:</w:t>
      </w:r>
    </w:p>
    <w:p w:rsidR="0079318F" w:rsidRPr="0079318F" w:rsidRDefault="0079318F" w:rsidP="0079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9318F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318F">
        <w:rPr>
          <w:rFonts w:ascii="Times New Roman" w:hAnsi="Times New Roman" w:cs="Times New Roman"/>
          <w:sz w:val="28"/>
          <w:szCs w:val="28"/>
        </w:rPr>
        <w:t xml:space="preserve">ультуры в </w:t>
      </w:r>
      <w:r w:rsidR="00ED1268">
        <w:rPr>
          <w:rFonts w:ascii="Times New Roman" w:hAnsi="Times New Roman" w:cs="Times New Roman"/>
          <w:sz w:val="28"/>
          <w:szCs w:val="28"/>
        </w:rPr>
        <w:t>с. Лойно</w:t>
      </w:r>
      <w:r w:rsidRPr="0079318F">
        <w:rPr>
          <w:rFonts w:ascii="Times New Roman" w:hAnsi="Times New Roman" w:cs="Times New Roman"/>
          <w:sz w:val="28"/>
          <w:szCs w:val="28"/>
        </w:rPr>
        <w:t>;</w:t>
      </w:r>
    </w:p>
    <w:p w:rsidR="0079318F" w:rsidRPr="0079318F" w:rsidRDefault="00262816" w:rsidP="0079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ная библиотека</w:t>
      </w:r>
      <w:r w:rsidR="0079318F" w:rsidRPr="0079318F">
        <w:rPr>
          <w:rFonts w:ascii="Times New Roman" w:hAnsi="Times New Roman" w:cs="Times New Roman"/>
          <w:sz w:val="28"/>
          <w:szCs w:val="28"/>
        </w:rPr>
        <w:t xml:space="preserve"> в </w:t>
      </w:r>
      <w:r w:rsidR="00ED1268">
        <w:rPr>
          <w:rFonts w:ascii="Times New Roman" w:hAnsi="Times New Roman" w:cs="Times New Roman"/>
          <w:sz w:val="28"/>
          <w:szCs w:val="28"/>
        </w:rPr>
        <w:t>с. Лойно.</w:t>
      </w:r>
    </w:p>
    <w:p w:rsidR="00325648" w:rsidRDefault="00325648" w:rsidP="0079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648" w:rsidRDefault="00325648" w:rsidP="0079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67" w:type="dxa"/>
        <w:tblLook w:val="04A0"/>
      </w:tblPr>
      <w:tblGrid>
        <w:gridCol w:w="462"/>
        <w:gridCol w:w="1920"/>
        <w:gridCol w:w="2076"/>
        <w:gridCol w:w="2259"/>
        <w:gridCol w:w="2350"/>
      </w:tblGrid>
      <w:tr w:rsidR="00325648" w:rsidRPr="004866C4" w:rsidTr="00ED1268">
        <w:tc>
          <w:tcPr>
            <w:tcW w:w="462" w:type="dxa"/>
          </w:tcPr>
          <w:p w:rsidR="00325648" w:rsidRPr="004866C4" w:rsidRDefault="0032564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325648" w:rsidRPr="004866C4" w:rsidRDefault="0032564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</w:tcPr>
          <w:p w:rsidR="00325648" w:rsidRPr="004866C4" w:rsidRDefault="0032564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дрес местон</w:t>
            </w: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хождения</w:t>
            </w:r>
          </w:p>
        </w:tc>
        <w:tc>
          <w:tcPr>
            <w:tcW w:w="2259" w:type="dxa"/>
          </w:tcPr>
          <w:p w:rsidR="00325648" w:rsidRPr="004866C4" w:rsidRDefault="00325648" w:rsidP="0032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325648" w:rsidRPr="004866C4" w:rsidRDefault="0032564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6C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25648" w:rsidRPr="004866C4" w:rsidTr="00ED1268">
        <w:tc>
          <w:tcPr>
            <w:tcW w:w="462" w:type="dxa"/>
          </w:tcPr>
          <w:p w:rsidR="00325648" w:rsidRPr="004866C4" w:rsidRDefault="0032564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25648" w:rsidRPr="004866C4" w:rsidRDefault="0032564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325648" w:rsidRPr="004866C4" w:rsidRDefault="0032564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25648" w:rsidRDefault="00C9678E" w:rsidP="0032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</w:p>
        </w:tc>
        <w:tc>
          <w:tcPr>
            <w:tcW w:w="2350" w:type="dxa"/>
          </w:tcPr>
          <w:p w:rsidR="00325648" w:rsidRPr="004866C4" w:rsidRDefault="0032564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48" w:rsidRPr="004866C4" w:rsidTr="00ED1268">
        <w:tc>
          <w:tcPr>
            <w:tcW w:w="462" w:type="dxa"/>
          </w:tcPr>
          <w:p w:rsidR="00325648" w:rsidRPr="004866C4" w:rsidRDefault="00325648" w:rsidP="00CD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325648" w:rsidRPr="004866C4" w:rsidRDefault="00C9678E" w:rsidP="00C9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йнский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</w:t>
            </w:r>
            <w:r w:rsidR="00325648">
              <w:rPr>
                <w:rFonts w:ascii="Times New Roman" w:hAnsi="Times New Roman" w:cs="Times New Roman"/>
                <w:sz w:val="24"/>
                <w:szCs w:val="24"/>
              </w:rPr>
              <w:t>ом кул</w:t>
            </w:r>
            <w:r w:rsidR="003256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2564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076" w:type="dxa"/>
          </w:tcPr>
          <w:p w:rsidR="003E0E93" w:rsidRDefault="00262816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ойно </w:t>
            </w:r>
          </w:p>
          <w:p w:rsidR="00325648" w:rsidRPr="00262816" w:rsidRDefault="00262816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дерина д.</w:t>
            </w:r>
            <w:r w:rsidR="00C967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59" w:type="dxa"/>
          </w:tcPr>
          <w:p w:rsidR="00325648" w:rsidRPr="004866C4" w:rsidRDefault="003E0E93" w:rsidP="00C9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6</w:t>
            </w:r>
          </w:p>
        </w:tc>
        <w:tc>
          <w:tcPr>
            <w:tcW w:w="2350" w:type="dxa"/>
          </w:tcPr>
          <w:p w:rsidR="00325648" w:rsidRPr="00877DBC" w:rsidRDefault="0032564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325648" w:rsidRPr="004866C4" w:rsidTr="00ED1268">
        <w:tc>
          <w:tcPr>
            <w:tcW w:w="462" w:type="dxa"/>
          </w:tcPr>
          <w:p w:rsidR="00325648" w:rsidRDefault="00325648" w:rsidP="00CD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25648" w:rsidRDefault="0032564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325648" w:rsidRDefault="00325648" w:rsidP="0032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25648" w:rsidRDefault="0032564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. 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/читателей</w:t>
            </w:r>
          </w:p>
        </w:tc>
        <w:tc>
          <w:tcPr>
            <w:tcW w:w="2350" w:type="dxa"/>
          </w:tcPr>
          <w:p w:rsidR="00325648" w:rsidRPr="00877DBC" w:rsidRDefault="0032564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648" w:rsidRPr="004866C4" w:rsidTr="00ED1268">
        <w:tc>
          <w:tcPr>
            <w:tcW w:w="462" w:type="dxa"/>
          </w:tcPr>
          <w:p w:rsidR="00325648" w:rsidRPr="004866C4" w:rsidRDefault="00325648" w:rsidP="00CD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</w:tcPr>
          <w:p w:rsidR="00325648" w:rsidRPr="004866C4" w:rsidRDefault="003E0E93" w:rsidP="003E0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йнска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м</w:t>
            </w:r>
            <w:r w:rsidR="00262816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2564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076" w:type="dxa"/>
          </w:tcPr>
          <w:p w:rsidR="003E0E93" w:rsidRDefault="00262816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ойно </w:t>
            </w:r>
          </w:p>
          <w:p w:rsidR="00325648" w:rsidRPr="004866C4" w:rsidRDefault="00C9678E" w:rsidP="00C96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62816">
              <w:rPr>
                <w:rFonts w:ascii="Times New Roman" w:hAnsi="Times New Roman" w:cs="Times New Roman"/>
                <w:sz w:val="24"/>
                <w:szCs w:val="24"/>
              </w:rPr>
              <w:t>Падери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59" w:type="dxa"/>
          </w:tcPr>
          <w:p w:rsidR="00325648" w:rsidRPr="004866C4" w:rsidRDefault="00C9678E" w:rsidP="00C96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7 </w:t>
            </w:r>
            <w:r w:rsidR="003E0E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50</w:t>
            </w:r>
          </w:p>
        </w:tc>
        <w:tc>
          <w:tcPr>
            <w:tcW w:w="2350" w:type="dxa"/>
          </w:tcPr>
          <w:p w:rsidR="00325648" w:rsidRPr="00877DBC" w:rsidRDefault="00325648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DBC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79318F" w:rsidRDefault="0079318F" w:rsidP="0079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648" w:rsidRPr="00325648" w:rsidRDefault="00325648" w:rsidP="003256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ме</w:t>
      </w:r>
      <w:r w:rsidRPr="00325648">
        <w:rPr>
          <w:sz w:val="28"/>
          <w:szCs w:val="28"/>
        </w:rPr>
        <w:t xml:space="preserve"> культуры поселения созданы взрослые и детские коллективы, работают кружки для взро</w:t>
      </w:r>
      <w:r w:rsidRPr="00325648">
        <w:rPr>
          <w:sz w:val="28"/>
          <w:szCs w:val="28"/>
        </w:rPr>
        <w:t>с</w:t>
      </w:r>
      <w:r w:rsidRPr="00325648">
        <w:rPr>
          <w:sz w:val="28"/>
          <w:szCs w:val="28"/>
        </w:rPr>
        <w:t xml:space="preserve">лых и детей различных направлений: танцевальные, музыкальные и т.д. </w:t>
      </w:r>
    </w:p>
    <w:p w:rsidR="00325648" w:rsidRPr="00325648" w:rsidRDefault="00325648" w:rsidP="00325648">
      <w:pPr>
        <w:pStyle w:val="Default"/>
        <w:ind w:firstLine="709"/>
        <w:jc w:val="both"/>
        <w:rPr>
          <w:sz w:val="28"/>
          <w:szCs w:val="28"/>
        </w:rPr>
      </w:pPr>
      <w:r w:rsidRPr="00325648">
        <w:rPr>
          <w:sz w:val="28"/>
          <w:szCs w:val="28"/>
        </w:rPr>
        <w:t>Одним из основных направлений работы является работа по организации досуга детей и подростков</w:t>
      </w:r>
      <w:r w:rsidR="00BB2E78">
        <w:rPr>
          <w:sz w:val="28"/>
          <w:szCs w:val="28"/>
        </w:rPr>
        <w:t>.</w:t>
      </w:r>
      <w:r w:rsidRPr="00325648">
        <w:rPr>
          <w:sz w:val="28"/>
          <w:szCs w:val="28"/>
        </w:rPr>
        <w:t xml:space="preserve"> </w:t>
      </w:r>
      <w:r w:rsidR="00BB2E78">
        <w:rPr>
          <w:sz w:val="28"/>
          <w:szCs w:val="28"/>
        </w:rPr>
        <w:t>Э</w:t>
      </w:r>
      <w:r w:rsidRPr="00325648">
        <w:rPr>
          <w:sz w:val="28"/>
          <w:szCs w:val="28"/>
        </w:rPr>
        <w:t xml:space="preserve">то проведение интеллектуальных игр, дней молодежи, сельских праздников, уличных и настольных игр, различных спартакиад, соревнований по разным видам спорта. </w:t>
      </w:r>
    </w:p>
    <w:p w:rsidR="00325648" w:rsidRPr="00325648" w:rsidRDefault="00325648" w:rsidP="00325648">
      <w:pPr>
        <w:pStyle w:val="Default"/>
        <w:ind w:firstLine="709"/>
        <w:jc w:val="both"/>
        <w:rPr>
          <w:sz w:val="28"/>
          <w:szCs w:val="28"/>
        </w:rPr>
      </w:pPr>
      <w:r w:rsidRPr="00325648">
        <w:rPr>
          <w:sz w:val="28"/>
          <w:szCs w:val="28"/>
        </w:rPr>
        <w:t xml:space="preserve">Задача в культурно-досуговых учреждениях </w:t>
      </w:r>
      <w:r>
        <w:rPr>
          <w:sz w:val="28"/>
          <w:szCs w:val="28"/>
        </w:rPr>
        <w:t>–</w:t>
      </w:r>
      <w:r w:rsidRPr="00325648">
        <w:rPr>
          <w:sz w:val="28"/>
          <w:szCs w:val="28"/>
        </w:rPr>
        <w:t xml:space="preserve"> вводить инновационные формы организации досуга населения и увеличить процент охвата населения </w:t>
      </w:r>
    </w:p>
    <w:p w:rsidR="00325648" w:rsidRDefault="00325648" w:rsidP="00325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48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BB2E78" w:rsidRDefault="00BB2E78" w:rsidP="00325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C6" w:rsidRDefault="00EC2DC6" w:rsidP="00BB2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C6" w:rsidRDefault="00EC2DC6" w:rsidP="00BB2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C6" w:rsidRDefault="00EC2DC6" w:rsidP="00BB2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C6" w:rsidRDefault="00EC2DC6" w:rsidP="00BB2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C6" w:rsidRDefault="00EC2DC6" w:rsidP="00BB2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C6" w:rsidRDefault="00EC2DC6" w:rsidP="00BB2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C6" w:rsidRDefault="00EC2DC6" w:rsidP="00BB2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C6" w:rsidRDefault="00EC2DC6" w:rsidP="00BB2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C6" w:rsidRDefault="00EC2DC6" w:rsidP="00BB2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C6" w:rsidRDefault="00EC2DC6" w:rsidP="00BB2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C6" w:rsidRDefault="00EC2DC6" w:rsidP="00BB2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E78" w:rsidRDefault="00BB2E78" w:rsidP="00BB2E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3F77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BB2E78">
        <w:rPr>
          <w:rFonts w:ascii="Times New Roman" w:hAnsi="Times New Roman" w:cs="Times New Roman"/>
          <w:sz w:val="28"/>
          <w:szCs w:val="28"/>
        </w:rPr>
        <w:t xml:space="preserve">Уровень обеспеченности </w:t>
      </w:r>
      <w:r>
        <w:rPr>
          <w:rFonts w:ascii="Times New Roman" w:hAnsi="Times New Roman" w:cs="Times New Roman"/>
          <w:sz w:val="28"/>
          <w:szCs w:val="28"/>
        </w:rPr>
        <w:t>социальными объектами и доступности социальных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</w:t>
      </w:r>
    </w:p>
    <w:tbl>
      <w:tblPr>
        <w:tblStyle w:val="a3"/>
        <w:tblW w:w="0" w:type="auto"/>
        <w:tblLook w:val="04A0"/>
      </w:tblPr>
      <w:tblGrid>
        <w:gridCol w:w="518"/>
        <w:gridCol w:w="2569"/>
        <w:gridCol w:w="2172"/>
        <w:gridCol w:w="1851"/>
        <w:gridCol w:w="1829"/>
        <w:gridCol w:w="2022"/>
        <w:gridCol w:w="2154"/>
      </w:tblGrid>
      <w:tr w:rsidR="004572C3" w:rsidRPr="00BB2E78" w:rsidTr="00162613">
        <w:tc>
          <w:tcPr>
            <w:tcW w:w="547" w:type="dxa"/>
          </w:tcPr>
          <w:p w:rsidR="004572C3" w:rsidRPr="00BB2E78" w:rsidRDefault="004572C3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8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</w:t>
            </w:r>
          </w:p>
        </w:tc>
        <w:tc>
          <w:tcPr>
            <w:tcW w:w="2585" w:type="dxa"/>
          </w:tcPr>
          <w:p w:rsidR="004572C3" w:rsidRPr="00BB2E78" w:rsidRDefault="004572C3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Тип социального об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2250" w:type="dxa"/>
          </w:tcPr>
          <w:p w:rsidR="004572C3" w:rsidRPr="00BB2E78" w:rsidRDefault="004572C3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ъекта</w:t>
            </w:r>
          </w:p>
        </w:tc>
        <w:tc>
          <w:tcPr>
            <w:tcW w:w="1851" w:type="dxa"/>
          </w:tcPr>
          <w:p w:rsidR="004572C3" w:rsidRPr="00BB2E78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 xml:space="preserve">печенности объектам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НГП</w:t>
            </w:r>
          </w:p>
        </w:tc>
        <w:tc>
          <w:tcPr>
            <w:tcW w:w="1984" w:type="dxa"/>
          </w:tcPr>
          <w:p w:rsidR="004572C3" w:rsidRPr="00BB2E78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до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тупности об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ектов в соо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НГП</w:t>
            </w:r>
          </w:p>
        </w:tc>
        <w:tc>
          <w:tcPr>
            <w:tcW w:w="2126" w:type="dxa"/>
          </w:tcPr>
          <w:p w:rsidR="004572C3" w:rsidRPr="00BB2E78" w:rsidRDefault="004572C3" w:rsidP="00BB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Фактический уровень обесп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 xml:space="preserve">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ми 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2410" w:type="dxa"/>
          </w:tcPr>
          <w:p w:rsidR="004572C3" w:rsidRPr="00BB2E78" w:rsidRDefault="004572C3" w:rsidP="00BB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="00E03F0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03F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3F0A">
              <w:rPr>
                <w:rFonts w:ascii="Times New Roman" w:hAnsi="Times New Roman" w:cs="Times New Roman"/>
                <w:sz w:val="24"/>
                <w:szCs w:val="24"/>
              </w:rPr>
              <w:t xml:space="preserve">симальный 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 xml:space="preserve">вень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B2E78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</w:tr>
      <w:tr w:rsidR="004572C3" w:rsidRPr="00BB2E78" w:rsidTr="00162613">
        <w:tc>
          <w:tcPr>
            <w:tcW w:w="547" w:type="dxa"/>
          </w:tcPr>
          <w:p w:rsidR="004572C3" w:rsidRPr="004572C3" w:rsidRDefault="004572C3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85" w:type="dxa"/>
          </w:tcPr>
          <w:p w:rsidR="004572C3" w:rsidRPr="00BB2E78" w:rsidRDefault="004572C3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образования:</w:t>
            </w:r>
          </w:p>
        </w:tc>
        <w:tc>
          <w:tcPr>
            <w:tcW w:w="2250" w:type="dxa"/>
          </w:tcPr>
          <w:p w:rsidR="004572C3" w:rsidRPr="00BB2E78" w:rsidRDefault="004572C3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572C3" w:rsidRPr="00BB2E78" w:rsidRDefault="004572C3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72C3" w:rsidRPr="00BB2E78" w:rsidRDefault="004572C3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2C3" w:rsidRPr="00BB2E78" w:rsidRDefault="004572C3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2C3" w:rsidRPr="00BB2E78" w:rsidRDefault="004572C3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C3" w:rsidRPr="00BB2E78" w:rsidTr="00162613">
        <w:tc>
          <w:tcPr>
            <w:tcW w:w="547" w:type="dxa"/>
          </w:tcPr>
          <w:p w:rsidR="004572C3" w:rsidRPr="00BB2E78" w:rsidRDefault="004572C3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4572C3" w:rsidRPr="00BB2E78" w:rsidRDefault="003F685C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2250" w:type="dxa"/>
          </w:tcPr>
          <w:p w:rsidR="004572C3" w:rsidRPr="004572C3" w:rsidRDefault="00AE358F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ойно ул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 д. 20</w:t>
            </w:r>
          </w:p>
        </w:tc>
        <w:tc>
          <w:tcPr>
            <w:tcW w:w="1851" w:type="dxa"/>
          </w:tcPr>
          <w:p w:rsidR="004572C3" w:rsidRPr="00BB2E78" w:rsidRDefault="00FC6E09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572C3">
              <w:rPr>
                <w:rFonts w:ascii="Times New Roman" w:hAnsi="Times New Roman" w:cs="Times New Roman"/>
                <w:sz w:val="24"/>
                <w:szCs w:val="24"/>
              </w:rPr>
              <w:t xml:space="preserve"> мест на 1 тыс. жителей</w:t>
            </w:r>
          </w:p>
        </w:tc>
        <w:tc>
          <w:tcPr>
            <w:tcW w:w="1984" w:type="dxa"/>
          </w:tcPr>
          <w:p w:rsidR="004572C3" w:rsidRPr="00BB2E78" w:rsidRDefault="004572C3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126" w:type="dxa"/>
          </w:tcPr>
          <w:p w:rsidR="004572C3" w:rsidRPr="00BB2E78" w:rsidRDefault="00FC6E09" w:rsidP="00FC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72C3">
              <w:rPr>
                <w:rFonts w:ascii="Times New Roman" w:hAnsi="Times New Roman" w:cs="Times New Roman"/>
                <w:sz w:val="24"/>
                <w:szCs w:val="24"/>
              </w:rPr>
              <w:t xml:space="preserve"> мес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572C3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</w:p>
        </w:tc>
        <w:tc>
          <w:tcPr>
            <w:tcW w:w="2410" w:type="dxa"/>
          </w:tcPr>
          <w:p w:rsidR="004572C3" w:rsidRPr="00BB2E78" w:rsidRDefault="00FC6E09" w:rsidP="00B04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="004572C3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4572C3" w:rsidRPr="00BB2E78" w:rsidTr="00162613">
        <w:tc>
          <w:tcPr>
            <w:tcW w:w="547" w:type="dxa"/>
          </w:tcPr>
          <w:p w:rsidR="004572C3" w:rsidRPr="00BB2E78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4572C3" w:rsidRPr="00BB2E78" w:rsidRDefault="003F685C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250" w:type="dxa"/>
          </w:tcPr>
          <w:p w:rsidR="004572C3" w:rsidRPr="00BB2E78" w:rsidRDefault="00AE358F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ойно ул. Большевиков д. 18</w:t>
            </w:r>
          </w:p>
        </w:tc>
        <w:tc>
          <w:tcPr>
            <w:tcW w:w="1851" w:type="dxa"/>
          </w:tcPr>
          <w:p w:rsidR="004572C3" w:rsidRPr="00BB2E78" w:rsidRDefault="00117FEC" w:rsidP="0011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4572C3">
              <w:rPr>
                <w:rFonts w:ascii="Times New Roman" w:hAnsi="Times New Roman" w:cs="Times New Roman"/>
                <w:sz w:val="24"/>
                <w:szCs w:val="24"/>
              </w:rPr>
              <w:t xml:space="preserve"> мест на 1 тыс. жителей</w:t>
            </w:r>
          </w:p>
        </w:tc>
        <w:tc>
          <w:tcPr>
            <w:tcW w:w="1984" w:type="dxa"/>
          </w:tcPr>
          <w:p w:rsidR="004572C3" w:rsidRPr="00BB2E78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126" w:type="dxa"/>
          </w:tcPr>
          <w:p w:rsidR="004572C3" w:rsidRPr="00BB2E78" w:rsidRDefault="00AE358F" w:rsidP="0065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E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C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2C3">
              <w:rPr>
                <w:rFonts w:ascii="Times New Roman" w:hAnsi="Times New Roman" w:cs="Times New Roman"/>
                <w:sz w:val="24"/>
                <w:szCs w:val="24"/>
              </w:rPr>
              <w:t xml:space="preserve"> мест </w:t>
            </w:r>
            <w:r w:rsidR="0065793E">
              <w:rPr>
                <w:rFonts w:ascii="Times New Roman" w:hAnsi="Times New Roman" w:cs="Times New Roman"/>
                <w:sz w:val="24"/>
                <w:szCs w:val="24"/>
              </w:rPr>
              <w:t>на 500 жителей</w:t>
            </w:r>
          </w:p>
        </w:tc>
        <w:tc>
          <w:tcPr>
            <w:tcW w:w="2410" w:type="dxa"/>
          </w:tcPr>
          <w:p w:rsidR="004572C3" w:rsidRPr="00BB2E78" w:rsidRDefault="00FC6E09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572C3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4572C3" w:rsidRPr="00BB2E78" w:rsidTr="00162613">
        <w:tc>
          <w:tcPr>
            <w:tcW w:w="547" w:type="dxa"/>
          </w:tcPr>
          <w:p w:rsidR="004572C3" w:rsidRPr="00AE358F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85" w:type="dxa"/>
          </w:tcPr>
          <w:p w:rsidR="004572C3" w:rsidRPr="00BB2E78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здраво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:</w:t>
            </w:r>
          </w:p>
        </w:tc>
        <w:tc>
          <w:tcPr>
            <w:tcW w:w="2250" w:type="dxa"/>
          </w:tcPr>
          <w:p w:rsidR="004572C3" w:rsidRPr="00BB2E78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572C3" w:rsidRPr="00BB2E78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72C3" w:rsidRPr="00BB2E78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72C3" w:rsidRPr="00BB2E78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2C3" w:rsidRPr="00BB2E78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C3" w:rsidRPr="00BB2E78" w:rsidTr="00162613">
        <w:tc>
          <w:tcPr>
            <w:tcW w:w="547" w:type="dxa"/>
          </w:tcPr>
          <w:p w:rsidR="004572C3" w:rsidRPr="003F685C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4572C3" w:rsidRPr="003F685C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5C">
              <w:rPr>
                <w:rFonts w:ascii="Times New Roman" w:hAnsi="Times New Roman" w:cs="Times New Roman"/>
                <w:sz w:val="24"/>
                <w:szCs w:val="24"/>
              </w:rPr>
              <w:t>Стационары</w:t>
            </w:r>
          </w:p>
        </w:tc>
        <w:tc>
          <w:tcPr>
            <w:tcW w:w="2250" w:type="dxa"/>
          </w:tcPr>
          <w:p w:rsidR="004572C3" w:rsidRPr="003F685C" w:rsidRDefault="003F685C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ойно ул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ская д. 28</w:t>
            </w:r>
          </w:p>
        </w:tc>
        <w:tc>
          <w:tcPr>
            <w:tcW w:w="1851" w:type="dxa"/>
          </w:tcPr>
          <w:p w:rsidR="004572C3" w:rsidRPr="003F685C" w:rsidRDefault="00B0692F" w:rsidP="00B0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72C3" w:rsidRPr="003F685C">
              <w:rPr>
                <w:rFonts w:ascii="Times New Roman" w:hAnsi="Times New Roman" w:cs="Times New Roman"/>
                <w:sz w:val="24"/>
                <w:szCs w:val="24"/>
              </w:rPr>
              <w:t xml:space="preserve"> коек </w:t>
            </w:r>
          </w:p>
        </w:tc>
        <w:tc>
          <w:tcPr>
            <w:tcW w:w="1984" w:type="dxa"/>
          </w:tcPr>
          <w:p w:rsidR="004572C3" w:rsidRPr="003F685C" w:rsidRDefault="004572C3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5C">
              <w:rPr>
                <w:rFonts w:ascii="Times New Roman" w:hAnsi="Times New Roman" w:cs="Times New Roman"/>
                <w:sz w:val="24"/>
                <w:szCs w:val="24"/>
              </w:rPr>
              <w:t>30 км</w:t>
            </w:r>
          </w:p>
        </w:tc>
        <w:tc>
          <w:tcPr>
            <w:tcW w:w="2126" w:type="dxa"/>
          </w:tcPr>
          <w:p w:rsidR="004572C3" w:rsidRPr="003F685C" w:rsidRDefault="00FC6E09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 на 300 человек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селения</w:t>
            </w:r>
          </w:p>
        </w:tc>
        <w:tc>
          <w:tcPr>
            <w:tcW w:w="2410" w:type="dxa"/>
          </w:tcPr>
          <w:p w:rsidR="004572C3" w:rsidRPr="003F685C" w:rsidRDefault="0065793E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</w:tr>
      <w:tr w:rsidR="00E03F0A" w:rsidRPr="00BB2E78" w:rsidTr="00162613">
        <w:tc>
          <w:tcPr>
            <w:tcW w:w="547" w:type="dxa"/>
          </w:tcPr>
          <w:p w:rsidR="00E03F0A" w:rsidRPr="003F685C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85" w:type="dxa"/>
          </w:tcPr>
          <w:p w:rsidR="00E03F0A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массового спорта</w:t>
            </w:r>
          </w:p>
        </w:tc>
        <w:tc>
          <w:tcPr>
            <w:tcW w:w="2250" w:type="dxa"/>
          </w:tcPr>
          <w:p w:rsidR="00E03F0A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03F0A" w:rsidRPr="00E03F0A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F0A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F0A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F0A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C3" w:rsidRPr="00BB2E78" w:rsidTr="00162613">
        <w:tc>
          <w:tcPr>
            <w:tcW w:w="547" w:type="dxa"/>
          </w:tcPr>
          <w:p w:rsidR="004572C3" w:rsidRPr="004572C3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4572C3" w:rsidRDefault="003F685C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КОУ СОШ с. Лойно</w:t>
            </w:r>
          </w:p>
        </w:tc>
        <w:tc>
          <w:tcPr>
            <w:tcW w:w="2250" w:type="dxa"/>
          </w:tcPr>
          <w:p w:rsidR="004572C3" w:rsidRPr="00BB2E78" w:rsidRDefault="003F685C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ойно ул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 д. 20</w:t>
            </w:r>
          </w:p>
        </w:tc>
        <w:tc>
          <w:tcPr>
            <w:tcW w:w="1851" w:type="dxa"/>
          </w:tcPr>
          <w:p w:rsidR="004572C3" w:rsidRPr="00BB2E78" w:rsidRDefault="00117FEC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ест на 1 тыс. человек</w:t>
            </w:r>
          </w:p>
        </w:tc>
        <w:tc>
          <w:tcPr>
            <w:tcW w:w="1984" w:type="dxa"/>
          </w:tcPr>
          <w:p w:rsidR="004572C3" w:rsidRPr="00BB2E78" w:rsidRDefault="00FC6E09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  <w:tc>
          <w:tcPr>
            <w:tcW w:w="2126" w:type="dxa"/>
          </w:tcPr>
          <w:p w:rsidR="004572C3" w:rsidRPr="00BB2E78" w:rsidRDefault="0065793E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 на 500 жителей</w:t>
            </w:r>
          </w:p>
        </w:tc>
        <w:tc>
          <w:tcPr>
            <w:tcW w:w="2410" w:type="dxa"/>
          </w:tcPr>
          <w:p w:rsidR="004572C3" w:rsidRPr="00BB2E78" w:rsidRDefault="0065793E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</w:tr>
      <w:tr w:rsidR="00E03F0A" w:rsidRPr="00BB2E78" w:rsidTr="00162613">
        <w:tc>
          <w:tcPr>
            <w:tcW w:w="547" w:type="dxa"/>
          </w:tcPr>
          <w:p w:rsidR="00E03F0A" w:rsidRPr="003F685C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85" w:type="dxa"/>
          </w:tcPr>
          <w:p w:rsidR="00E03F0A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2250" w:type="dxa"/>
          </w:tcPr>
          <w:p w:rsidR="00E03F0A" w:rsidRPr="00BB2E78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03F0A" w:rsidRPr="00BB2E78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F0A" w:rsidRPr="00BB2E78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F0A" w:rsidRPr="00BB2E78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3F0A" w:rsidRPr="00BB2E78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F0A" w:rsidRPr="00BB2E78" w:rsidTr="00162613">
        <w:tc>
          <w:tcPr>
            <w:tcW w:w="547" w:type="dxa"/>
          </w:tcPr>
          <w:p w:rsidR="00E03F0A" w:rsidRPr="004572C3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E03F0A" w:rsidRDefault="003F685C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КУК РКО «Досуг» Лойнский сельский до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250" w:type="dxa"/>
          </w:tcPr>
          <w:p w:rsidR="00E03F0A" w:rsidRPr="00BB2E78" w:rsidRDefault="003F685C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ойно ул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ина д. 69</w:t>
            </w:r>
          </w:p>
        </w:tc>
        <w:tc>
          <w:tcPr>
            <w:tcW w:w="1851" w:type="dxa"/>
          </w:tcPr>
          <w:p w:rsidR="00E03F0A" w:rsidRPr="00BB2E78" w:rsidRDefault="003F685C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орм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984" w:type="dxa"/>
          </w:tcPr>
          <w:p w:rsidR="00E03F0A" w:rsidRPr="00BB2E78" w:rsidRDefault="0065793E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03F0A" w:rsidRPr="00BB2E78" w:rsidRDefault="00FC6E09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ст на 250 жителей</w:t>
            </w:r>
          </w:p>
        </w:tc>
        <w:tc>
          <w:tcPr>
            <w:tcW w:w="2410" w:type="dxa"/>
          </w:tcPr>
          <w:p w:rsidR="00E03F0A" w:rsidRPr="00BB2E78" w:rsidRDefault="00FC6E09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</w:tr>
      <w:tr w:rsidR="00E03F0A" w:rsidRPr="00BB2E78" w:rsidTr="00162613">
        <w:tc>
          <w:tcPr>
            <w:tcW w:w="547" w:type="dxa"/>
          </w:tcPr>
          <w:p w:rsidR="00E03F0A" w:rsidRPr="004572C3" w:rsidRDefault="00E03F0A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</w:tcPr>
          <w:p w:rsidR="00E03F0A" w:rsidRDefault="003F685C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ная библ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250" w:type="dxa"/>
          </w:tcPr>
          <w:p w:rsidR="00E03F0A" w:rsidRPr="00BB2E78" w:rsidRDefault="003F685C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ойно ул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ина д. 69</w:t>
            </w:r>
          </w:p>
        </w:tc>
        <w:tc>
          <w:tcPr>
            <w:tcW w:w="1851" w:type="dxa"/>
          </w:tcPr>
          <w:p w:rsidR="00E03F0A" w:rsidRPr="00BB2E78" w:rsidRDefault="003F685C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орм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984" w:type="dxa"/>
          </w:tcPr>
          <w:p w:rsidR="00E03F0A" w:rsidRPr="00BB2E78" w:rsidRDefault="0065793E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03F0A" w:rsidRPr="00BB2E78" w:rsidRDefault="0065793E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03F0A" w:rsidRPr="00BB2E78" w:rsidRDefault="00FC6E09" w:rsidP="0045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етров</w:t>
            </w:r>
          </w:p>
        </w:tc>
      </w:tr>
    </w:tbl>
    <w:p w:rsidR="00BB2E78" w:rsidRPr="00325648" w:rsidRDefault="00BB2E78" w:rsidP="00325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648" w:rsidRDefault="00325648" w:rsidP="0079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2C3" w:rsidRDefault="00E03F0A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аблицы 2.</w:t>
      </w:r>
      <w:r w:rsidR="003F77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существует </w:t>
      </w:r>
      <w:r w:rsidR="00117FEC">
        <w:rPr>
          <w:rFonts w:ascii="Times New Roman" w:hAnsi="Times New Roman" w:cs="Times New Roman"/>
          <w:sz w:val="28"/>
          <w:szCs w:val="28"/>
        </w:rPr>
        <w:t>достаточная</w:t>
      </w:r>
      <w:r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="00117FEC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10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117FEC">
        <w:rPr>
          <w:rFonts w:ascii="Times New Roman" w:hAnsi="Times New Roman" w:cs="Times New Roman"/>
          <w:sz w:val="28"/>
          <w:szCs w:val="28"/>
        </w:rPr>
        <w:t>Лойнского сел</w:t>
      </w:r>
      <w:r w:rsidR="00117FEC">
        <w:rPr>
          <w:rFonts w:ascii="Times New Roman" w:hAnsi="Times New Roman" w:cs="Times New Roman"/>
          <w:sz w:val="28"/>
          <w:szCs w:val="28"/>
        </w:rPr>
        <w:t>ь</w:t>
      </w:r>
      <w:r w:rsidR="00117FEC">
        <w:rPr>
          <w:rFonts w:ascii="Times New Roman" w:hAnsi="Times New Roman" w:cs="Times New Roman"/>
          <w:sz w:val="28"/>
          <w:szCs w:val="28"/>
        </w:rPr>
        <w:t>ского</w:t>
      </w:r>
      <w:r w:rsidR="0027610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объектами</w:t>
      </w:r>
      <w:r w:rsidR="0027610F">
        <w:rPr>
          <w:rFonts w:ascii="Times New Roman" w:hAnsi="Times New Roman" w:cs="Times New Roman"/>
          <w:sz w:val="28"/>
          <w:szCs w:val="28"/>
        </w:rPr>
        <w:t xml:space="preserve"> социального на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3F0A" w:rsidRDefault="00E03F0A" w:rsidP="00E03F0A">
      <w:pPr>
        <w:jc w:val="both"/>
        <w:rPr>
          <w:rFonts w:ascii="Times New Roman" w:hAnsi="Times New Roman" w:cs="Times New Roman"/>
          <w:sz w:val="28"/>
          <w:szCs w:val="28"/>
        </w:rPr>
        <w:sectPr w:rsidR="00E03F0A" w:rsidSect="00624FC2">
          <w:headerReference w:type="default" r:id="rId8"/>
          <w:headerReference w:type="first" r:id="rId9"/>
          <w:pgSz w:w="16838" w:h="11906" w:orient="landscape" w:code="9"/>
          <w:pgMar w:top="1276" w:right="1529" w:bottom="851" w:left="241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450C2D" w:rsidRDefault="005A17C1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F77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E5CBB" w:rsidRPr="007E5CBB">
        <w:rPr>
          <w:rFonts w:ascii="Times New Roman" w:hAnsi="Times New Roman" w:cs="Times New Roman"/>
          <w:sz w:val="28"/>
          <w:szCs w:val="28"/>
        </w:rPr>
        <w:t>рогнозируемый спрос на услуги социальной инфраструктуры</w:t>
      </w:r>
      <w:r w:rsidR="00CD71F2">
        <w:rPr>
          <w:rFonts w:ascii="Times New Roman" w:hAnsi="Times New Roman" w:cs="Times New Roman"/>
          <w:sz w:val="28"/>
          <w:szCs w:val="28"/>
        </w:rPr>
        <w:t xml:space="preserve"> </w:t>
      </w:r>
      <w:r w:rsidR="00CD71F2" w:rsidRPr="00605D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здравоохранения, физической культуры и массового спорта и культуры</w:t>
      </w:r>
    </w:p>
    <w:p w:rsidR="00CD71F2" w:rsidRPr="00CD71F2" w:rsidRDefault="00197806" w:rsidP="00CD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71F2" w:rsidRPr="00CD71F2">
        <w:rPr>
          <w:rFonts w:ascii="Times New Roman" w:hAnsi="Times New Roman" w:cs="Times New Roman"/>
          <w:sz w:val="28"/>
          <w:szCs w:val="28"/>
        </w:rPr>
        <w:t>.</w:t>
      </w:r>
      <w:r w:rsidR="003F778A">
        <w:rPr>
          <w:rFonts w:ascii="Times New Roman" w:hAnsi="Times New Roman" w:cs="Times New Roman"/>
          <w:sz w:val="28"/>
          <w:szCs w:val="28"/>
        </w:rPr>
        <w:t>3</w:t>
      </w:r>
      <w:r w:rsidR="00CD71F2" w:rsidRPr="00CD71F2">
        <w:rPr>
          <w:rFonts w:ascii="Times New Roman" w:hAnsi="Times New Roman" w:cs="Times New Roman"/>
          <w:sz w:val="28"/>
          <w:szCs w:val="28"/>
        </w:rPr>
        <w:t xml:space="preserve">.1. Прогноз изменения численности населения </w:t>
      </w:r>
      <w:r w:rsidR="00CD71F2">
        <w:rPr>
          <w:rFonts w:ascii="Times New Roman" w:hAnsi="Times New Roman" w:cs="Times New Roman"/>
          <w:sz w:val="28"/>
          <w:szCs w:val="28"/>
        </w:rPr>
        <w:t>поселения</w:t>
      </w:r>
    </w:p>
    <w:p w:rsidR="002A76F6" w:rsidRDefault="00CD71F2" w:rsidP="00CD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В существующем генеральном плане поселения, предлагается сл</w:t>
      </w:r>
      <w:r w:rsidRPr="00117FEC">
        <w:rPr>
          <w:rFonts w:ascii="Times New Roman" w:hAnsi="Times New Roman" w:cs="Times New Roman"/>
          <w:sz w:val="28"/>
          <w:szCs w:val="28"/>
        </w:rPr>
        <w:t>е</w:t>
      </w:r>
      <w:r w:rsidRPr="00117FEC">
        <w:rPr>
          <w:rFonts w:ascii="Times New Roman" w:hAnsi="Times New Roman" w:cs="Times New Roman"/>
          <w:sz w:val="28"/>
          <w:szCs w:val="28"/>
        </w:rPr>
        <w:t>дующее проектное решение по демографической ситуации поселении: численность населения на расчетный период по генеральному плану (202</w:t>
      </w:r>
      <w:r w:rsidR="002A76F6">
        <w:rPr>
          <w:rFonts w:ascii="Times New Roman" w:hAnsi="Times New Roman" w:cs="Times New Roman"/>
          <w:sz w:val="28"/>
          <w:szCs w:val="28"/>
        </w:rPr>
        <w:t>7</w:t>
      </w:r>
      <w:r w:rsidRPr="00117FEC">
        <w:rPr>
          <w:rFonts w:ascii="Times New Roman" w:hAnsi="Times New Roman" w:cs="Times New Roman"/>
          <w:sz w:val="28"/>
          <w:szCs w:val="28"/>
        </w:rPr>
        <w:t xml:space="preserve"> г.) составит </w:t>
      </w:r>
      <w:r w:rsidR="002A76F6">
        <w:rPr>
          <w:rFonts w:ascii="Times New Roman" w:hAnsi="Times New Roman" w:cs="Times New Roman"/>
          <w:sz w:val="28"/>
          <w:szCs w:val="28"/>
        </w:rPr>
        <w:t>1763</w:t>
      </w:r>
      <w:r w:rsidRPr="00117FE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A76F6">
        <w:rPr>
          <w:rFonts w:ascii="Times New Roman" w:hAnsi="Times New Roman" w:cs="Times New Roman"/>
          <w:sz w:val="28"/>
          <w:szCs w:val="28"/>
        </w:rPr>
        <w:t>.</w:t>
      </w:r>
    </w:p>
    <w:p w:rsidR="00CD71F2" w:rsidRPr="00CD71F2" w:rsidRDefault="00CD71F2" w:rsidP="00CD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t xml:space="preserve">Прогноз изменения числ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CD71F2">
        <w:rPr>
          <w:rFonts w:ascii="Times New Roman" w:hAnsi="Times New Roman" w:cs="Times New Roman"/>
          <w:sz w:val="28"/>
          <w:szCs w:val="28"/>
        </w:rPr>
        <w:t>на период до 202</w:t>
      </w:r>
      <w:r w:rsidR="002A76F6">
        <w:rPr>
          <w:rFonts w:ascii="Times New Roman" w:hAnsi="Times New Roman" w:cs="Times New Roman"/>
          <w:sz w:val="28"/>
          <w:szCs w:val="28"/>
        </w:rPr>
        <w:t>7</w:t>
      </w:r>
      <w:r w:rsidRPr="00CD71F2">
        <w:rPr>
          <w:rFonts w:ascii="Times New Roman" w:hAnsi="Times New Roman" w:cs="Times New Roman"/>
          <w:sz w:val="28"/>
          <w:szCs w:val="28"/>
        </w:rPr>
        <w:t xml:space="preserve"> года построен на основе фактических данных о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насел</w:t>
      </w:r>
      <w:r w:rsidRPr="00CD71F2">
        <w:rPr>
          <w:rFonts w:ascii="Times New Roman" w:hAnsi="Times New Roman" w:cs="Times New Roman"/>
          <w:sz w:val="28"/>
          <w:szCs w:val="28"/>
        </w:rPr>
        <w:t>е</w:t>
      </w:r>
      <w:r w:rsidRPr="00CD71F2">
        <w:rPr>
          <w:rFonts w:ascii="Times New Roman" w:hAnsi="Times New Roman" w:cs="Times New Roman"/>
          <w:sz w:val="28"/>
          <w:szCs w:val="28"/>
        </w:rPr>
        <w:t xml:space="preserve">ния муниципального образования </w:t>
      </w:r>
      <w:r w:rsidR="00877DBC">
        <w:rPr>
          <w:rFonts w:ascii="Times New Roman" w:hAnsi="Times New Roman" w:cs="Times New Roman"/>
          <w:sz w:val="28"/>
          <w:szCs w:val="28"/>
        </w:rPr>
        <w:t>Лой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877DBC">
        <w:rPr>
          <w:rFonts w:ascii="Times New Roman" w:hAnsi="Times New Roman" w:cs="Times New Roman"/>
          <w:sz w:val="28"/>
          <w:szCs w:val="28"/>
        </w:rPr>
        <w:t>Верхн</w:t>
      </w:r>
      <w:r w:rsidR="00877DBC">
        <w:rPr>
          <w:rFonts w:ascii="Times New Roman" w:hAnsi="Times New Roman" w:cs="Times New Roman"/>
          <w:sz w:val="28"/>
          <w:szCs w:val="28"/>
        </w:rPr>
        <w:t>е</w:t>
      </w:r>
      <w:r w:rsidR="00877DBC">
        <w:rPr>
          <w:rFonts w:ascii="Times New Roman" w:hAnsi="Times New Roman" w:cs="Times New Roman"/>
          <w:sz w:val="28"/>
          <w:szCs w:val="28"/>
        </w:rPr>
        <w:t>ка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CD71F2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на основе сведений о распр</w:t>
      </w:r>
      <w:r w:rsidRPr="00CD71F2">
        <w:rPr>
          <w:rFonts w:ascii="Times New Roman" w:hAnsi="Times New Roman" w:cs="Times New Roman"/>
          <w:sz w:val="28"/>
          <w:szCs w:val="28"/>
        </w:rPr>
        <w:t>е</w:t>
      </w:r>
      <w:r w:rsidRPr="00CD71F2">
        <w:rPr>
          <w:rFonts w:ascii="Times New Roman" w:hAnsi="Times New Roman" w:cs="Times New Roman"/>
          <w:sz w:val="28"/>
          <w:szCs w:val="28"/>
        </w:rPr>
        <w:t>делении населения по полу и возрасту. Прогноз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 xml:space="preserve">численности населения </w:t>
      </w:r>
      <w:r>
        <w:rPr>
          <w:rFonts w:ascii="Times New Roman" w:hAnsi="Times New Roman" w:cs="Times New Roman"/>
          <w:sz w:val="28"/>
          <w:szCs w:val="28"/>
        </w:rPr>
        <w:t>поселения представлен в таблице</w:t>
      </w:r>
      <w:r w:rsidRPr="00CD71F2">
        <w:rPr>
          <w:rFonts w:ascii="Times New Roman" w:hAnsi="Times New Roman" w:cs="Times New Roman"/>
          <w:sz w:val="28"/>
          <w:szCs w:val="28"/>
        </w:rPr>
        <w:t>.</w:t>
      </w:r>
    </w:p>
    <w:p w:rsidR="00CD71F2" w:rsidRDefault="00CD71F2" w:rsidP="00CD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F2">
        <w:rPr>
          <w:rFonts w:ascii="Times New Roman" w:hAnsi="Times New Roman" w:cs="Times New Roman"/>
          <w:sz w:val="28"/>
          <w:szCs w:val="28"/>
        </w:rPr>
        <w:t>В период реализации Программы прогнозируется тенденция н</w:t>
      </w:r>
      <w:r w:rsidRPr="00CD71F2">
        <w:rPr>
          <w:rFonts w:ascii="Times New Roman" w:hAnsi="Times New Roman" w:cs="Times New Roman"/>
          <w:sz w:val="28"/>
          <w:szCs w:val="28"/>
        </w:rPr>
        <w:t>е</w:t>
      </w:r>
      <w:r w:rsidRPr="00CD71F2">
        <w:rPr>
          <w:rFonts w:ascii="Times New Roman" w:hAnsi="Times New Roman" w:cs="Times New Roman"/>
          <w:sz w:val="28"/>
          <w:szCs w:val="28"/>
        </w:rPr>
        <w:t>большого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численности населения, обусловленная созданием ко</w:t>
      </w:r>
      <w:r w:rsidRPr="00CD71F2">
        <w:rPr>
          <w:rFonts w:ascii="Times New Roman" w:hAnsi="Times New Roman" w:cs="Times New Roman"/>
          <w:sz w:val="28"/>
          <w:szCs w:val="28"/>
        </w:rPr>
        <w:t>м</w:t>
      </w:r>
      <w:r w:rsidRPr="00CD71F2">
        <w:rPr>
          <w:rFonts w:ascii="Times New Roman" w:hAnsi="Times New Roman" w:cs="Times New Roman"/>
          <w:sz w:val="28"/>
          <w:szCs w:val="28"/>
        </w:rPr>
        <w:t>фортных социальных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проживания граждан, в том числе мол</w:t>
      </w:r>
      <w:r w:rsidRPr="00CD71F2">
        <w:rPr>
          <w:rFonts w:ascii="Times New Roman" w:hAnsi="Times New Roman" w:cs="Times New Roman"/>
          <w:sz w:val="28"/>
          <w:szCs w:val="28"/>
        </w:rPr>
        <w:t>о</w:t>
      </w:r>
      <w:r w:rsidRPr="00CD71F2">
        <w:rPr>
          <w:rFonts w:ascii="Times New Roman" w:hAnsi="Times New Roman" w:cs="Times New Roman"/>
          <w:sz w:val="28"/>
          <w:szCs w:val="28"/>
        </w:rPr>
        <w:t>дых семей, что в свою очередь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1F2">
        <w:rPr>
          <w:rFonts w:ascii="Times New Roman" w:hAnsi="Times New Roman" w:cs="Times New Roman"/>
          <w:sz w:val="28"/>
          <w:szCs w:val="28"/>
        </w:rPr>
        <w:t>способствовать восстановлению пр</w:t>
      </w:r>
      <w:r w:rsidRPr="00CD71F2">
        <w:rPr>
          <w:rFonts w:ascii="Times New Roman" w:hAnsi="Times New Roman" w:cs="Times New Roman"/>
          <w:sz w:val="28"/>
          <w:szCs w:val="28"/>
        </w:rPr>
        <w:t>о</w:t>
      </w:r>
      <w:r w:rsidRPr="00CD71F2">
        <w:rPr>
          <w:rFonts w:ascii="Times New Roman" w:hAnsi="Times New Roman" w:cs="Times New Roman"/>
          <w:sz w:val="28"/>
          <w:szCs w:val="28"/>
        </w:rPr>
        <w:t>цессов естественного прироста населения.</w:t>
      </w:r>
    </w:p>
    <w:p w:rsidR="00BB2E78" w:rsidRDefault="00BB2E78" w:rsidP="00CD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F2" w:rsidRDefault="00CD71F2" w:rsidP="00BB2E78">
      <w:pPr>
        <w:rPr>
          <w:rFonts w:ascii="Times New Roman" w:hAnsi="Times New Roman" w:cs="Times New Roman"/>
          <w:sz w:val="28"/>
          <w:szCs w:val="28"/>
        </w:rPr>
        <w:sectPr w:rsidR="00CD71F2" w:rsidSect="005A4853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CD71F2" w:rsidRDefault="00CD71F2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. Прогноз изменения численности населения </w:t>
      </w:r>
      <w:r w:rsidR="00877DBC">
        <w:rPr>
          <w:rFonts w:ascii="Times New Roman" w:hAnsi="Times New Roman" w:cs="Times New Roman"/>
          <w:sz w:val="28"/>
          <w:szCs w:val="28"/>
        </w:rPr>
        <w:t>Лойн</w:t>
      </w:r>
      <w:r w:rsidR="00162613">
        <w:rPr>
          <w:rFonts w:ascii="Times New Roman" w:hAnsi="Times New Roman" w:cs="Times New Roman"/>
          <w:sz w:val="28"/>
          <w:szCs w:val="28"/>
        </w:rPr>
        <w:t>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62613">
        <w:rPr>
          <w:rFonts w:ascii="Times New Roman" w:hAnsi="Times New Roman" w:cs="Times New Roman"/>
          <w:sz w:val="28"/>
          <w:szCs w:val="28"/>
        </w:rPr>
        <w:t>Верхнека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tbl>
      <w:tblPr>
        <w:tblStyle w:val="a3"/>
        <w:tblW w:w="0" w:type="auto"/>
        <w:tblInd w:w="-885" w:type="dxa"/>
        <w:tblLook w:val="04A0"/>
      </w:tblPr>
      <w:tblGrid>
        <w:gridCol w:w="1237"/>
        <w:gridCol w:w="1974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A20197" w:rsidRPr="00CD71F2" w:rsidTr="0001272D">
        <w:tc>
          <w:tcPr>
            <w:tcW w:w="1393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8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68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8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85" w:type="dxa"/>
          </w:tcPr>
          <w:p w:rsidR="00A20197" w:rsidRPr="00CD71F2" w:rsidRDefault="00A20197" w:rsidP="00A2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685" w:type="dxa"/>
          </w:tcPr>
          <w:p w:rsidR="00A20197" w:rsidRPr="00CD71F2" w:rsidRDefault="00A20197" w:rsidP="00A2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0197" w:rsidRPr="00CD71F2" w:rsidTr="0001272D">
        <w:tc>
          <w:tcPr>
            <w:tcW w:w="1393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Общая числе</w:t>
            </w: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ность поселения</w:t>
            </w:r>
          </w:p>
        </w:tc>
        <w:tc>
          <w:tcPr>
            <w:tcW w:w="684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684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684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</w:tr>
      <w:tr w:rsidR="00A20197" w:rsidRPr="00CD71F2" w:rsidTr="0001272D">
        <w:tc>
          <w:tcPr>
            <w:tcW w:w="1393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684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684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684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</w:tr>
      <w:tr w:rsidR="00A20197" w:rsidRPr="00CD71F2" w:rsidTr="0001272D">
        <w:tc>
          <w:tcPr>
            <w:tcW w:w="1393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684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684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684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685" w:type="dxa"/>
          </w:tcPr>
          <w:p w:rsidR="00A20197" w:rsidRPr="00CD71F2" w:rsidRDefault="00877DBC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</w:tr>
      <w:tr w:rsidR="00A20197" w:rsidRPr="00CD71F2" w:rsidTr="0001272D">
        <w:tc>
          <w:tcPr>
            <w:tcW w:w="1393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31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684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97" w:rsidRPr="00CD71F2" w:rsidTr="0001272D">
        <w:tc>
          <w:tcPr>
            <w:tcW w:w="1393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до 16 лет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20197" w:rsidRPr="00CD71F2" w:rsidTr="0001272D">
        <w:tc>
          <w:tcPr>
            <w:tcW w:w="1393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до 16 лет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20197" w:rsidRPr="00CD71F2" w:rsidTr="0001272D">
        <w:tc>
          <w:tcPr>
            <w:tcW w:w="1393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31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о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возрасте</w:t>
            </w:r>
          </w:p>
        </w:tc>
        <w:tc>
          <w:tcPr>
            <w:tcW w:w="68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97" w:rsidRPr="00CD71F2" w:rsidTr="0001272D">
        <w:tc>
          <w:tcPr>
            <w:tcW w:w="1393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с 16 до 60 лет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A20197" w:rsidRPr="00CD71F2" w:rsidTr="0001272D">
        <w:tc>
          <w:tcPr>
            <w:tcW w:w="1393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с 16 до 55 лет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A20197" w:rsidRPr="00CD71F2" w:rsidTr="0001272D">
        <w:tc>
          <w:tcPr>
            <w:tcW w:w="1393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31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68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97" w:rsidRPr="00CD71F2" w:rsidTr="0001272D">
        <w:tc>
          <w:tcPr>
            <w:tcW w:w="1393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с 60 лет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20197" w:rsidRPr="00CD71F2" w:rsidTr="0001272D">
        <w:tc>
          <w:tcPr>
            <w:tcW w:w="1393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с 55 лет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5" w:type="dxa"/>
          </w:tcPr>
          <w:p w:rsidR="00A20197" w:rsidRPr="00CD71F2" w:rsidRDefault="00877DBC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CD71F2" w:rsidRDefault="00CD71F2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2B" w:rsidRDefault="003E762B" w:rsidP="003E76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2B">
        <w:rPr>
          <w:rFonts w:ascii="Times New Roman" w:hAnsi="Times New Roman" w:cs="Times New Roman"/>
          <w:sz w:val="28"/>
          <w:szCs w:val="28"/>
        </w:rPr>
        <w:t>2.</w:t>
      </w:r>
      <w:r w:rsidR="003F778A">
        <w:rPr>
          <w:rFonts w:ascii="Times New Roman" w:hAnsi="Times New Roman" w:cs="Times New Roman"/>
          <w:sz w:val="28"/>
          <w:szCs w:val="28"/>
        </w:rPr>
        <w:t>3</w:t>
      </w:r>
      <w:r w:rsidRPr="003E762B">
        <w:rPr>
          <w:rFonts w:ascii="Times New Roman" w:hAnsi="Times New Roman" w:cs="Times New Roman"/>
          <w:sz w:val="28"/>
          <w:szCs w:val="28"/>
        </w:rPr>
        <w:t>.</w:t>
      </w:r>
      <w:r w:rsidR="003F778A">
        <w:rPr>
          <w:rFonts w:ascii="Times New Roman" w:hAnsi="Times New Roman" w:cs="Times New Roman"/>
          <w:sz w:val="28"/>
          <w:szCs w:val="28"/>
        </w:rPr>
        <w:t>2</w:t>
      </w:r>
      <w:r w:rsidRPr="003E762B">
        <w:rPr>
          <w:rFonts w:ascii="Times New Roman" w:hAnsi="Times New Roman" w:cs="Times New Roman"/>
          <w:sz w:val="28"/>
          <w:szCs w:val="28"/>
        </w:rPr>
        <w:t>. Объемы прогнозируемого выбытия из эксплуатации объ</w:t>
      </w:r>
      <w:r>
        <w:rPr>
          <w:rFonts w:ascii="Times New Roman" w:hAnsi="Times New Roman" w:cs="Times New Roman"/>
          <w:sz w:val="28"/>
          <w:szCs w:val="28"/>
        </w:rPr>
        <w:t>ектов социальной инфраструктуры</w:t>
      </w:r>
    </w:p>
    <w:p w:rsidR="003E762B" w:rsidRDefault="003E762B" w:rsidP="003E76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2B">
        <w:rPr>
          <w:rFonts w:ascii="Times New Roman" w:hAnsi="Times New Roman" w:cs="Times New Roman"/>
          <w:sz w:val="28"/>
          <w:szCs w:val="28"/>
        </w:rPr>
        <w:t>Выбытие из эксплуатации существующих объектов социальной и</w:t>
      </w:r>
      <w:r w:rsidRPr="003E762B">
        <w:rPr>
          <w:rFonts w:ascii="Times New Roman" w:hAnsi="Times New Roman" w:cs="Times New Roman"/>
          <w:sz w:val="28"/>
          <w:szCs w:val="28"/>
        </w:rPr>
        <w:t>н</w:t>
      </w:r>
      <w:r w:rsidRPr="003E762B">
        <w:rPr>
          <w:rFonts w:ascii="Times New Roman" w:hAnsi="Times New Roman" w:cs="Times New Roman"/>
          <w:sz w:val="28"/>
          <w:szCs w:val="28"/>
        </w:rPr>
        <w:t xml:space="preserve">фраструктуры в </w:t>
      </w:r>
      <w:r w:rsidR="00F76C69">
        <w:rPr>
          <w:rFonts w:ascii="Times New Roman" w:hAnsi="Times New Roman" w:cs="Times New Roman"/>
          <w:sz w:val="28"/>
          <w:szCs w:val="28"/>
        </w:rPr>
        <w:t>поселении</w:t>
      </w:r>
      <w:r w:rsidRPr="003E762B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F76C69" w:rsidRPr="00F76C69" w:rsidRDefault="00F76C69" w:rsidP="00F76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6C69">
        <w:rPr>
          <w:rFonts w:ascii="Times New Roman" w:hAnsi="Times New Roman" w:cs="Times New Roman"/>
          <w:sz w:val="28"/>
          <w:szCs w:val="28"/>
        </w:rPr>
        <w:t>.</w:t>
      </w:r>
      <w:r w:rsidR="003F778A">
        <w:rPr>
          <w:rFonts w:ascii="Times New Roman" w:hAnsi="Times New Roman" w:cs="Times New Roman"/>
          <w:sz w:val="28"/>
          <w:szCs w:val="28"/>
        </w:rPr>
        <w:t>3.3</w:t>
      </w:r>
      <w:r w:rsidRPr="00F76C69">
        <w:rPr>
          <w:rFonts w:ascii="Times New Roman" w:hAnsi="Times New Roman" w:cs="Times New Roman"/>
          <w:sz w:val="28"/>
          <w:szCs w:val="28"/>
        </w:rPr>
        <w:t>. Прогнозируемый спрос на услуги социальной инфраструктуры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прогноза численности населения, объемов планируемого ж</w:t>
      </w:r>
      <w:r w:rsidRPr="00F76C69">
        <w:rPr>
          <w:rFonts w:ascii="Times New Roman" w:hAnsi="Times New Roman" w:cs="Times New Roman"/>
          <w:sz w:val="28"/>
          <w:szCs w:val="28"/>
        </w:rPr>
        <w:t>и</w:t>
      </w:r>
      <w:r w:rsidRPr="00F76C69">
        <w:rPr>
          <w:rFonts w:ascii="Times New Roman" w:hAnsi="Times New Roman" w:cs="Times New Roman"/>
          <w:sz w:val="28"/>
          <w:szCs w:val="28"/>
        </w:rPr>
        <w:t>лищного фон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прогнозируемого выбытия из эксплуатации объектов с</w:t>
      </w:r>
      <w:r w:rsidRPr="00F76C69">
        <w:rPr>
          <w:rFonts w:ascii="Times New Roman" w:hAnsi="Times New Roman" w:cs="Times New Roman"/>
          <w:sz w:val="28"/>
          <w:szCs w:val="28"/>
        </w:rPr>
        <w:t>о</w:t>
      </w:r>
      <w:r w:rsidRPr="00F76C69">
        <w:rPr>
          <w:rFonts w:ascii="Times New Roman" w:hAnsi="Times New Roman" w:cs="Times New Roman"/>
          <w:sz w:val="28"/>
          <w:szCs w:val="28"/>
        </w:rPr>
        <w:t>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инфраструктуры</w:t>
      </w:r>
    </w:p>
    <w:p w:rsidR="00F76C69" w:rsidRPr="00F76C69" w:rsidRDefault="00F76C69" w:rsidP="00F76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69">
        <w:rPr>
          <w:rFonts w:ascii="Times New Roman" w:hAnsi="Times New Roman" w:cs="Times New Roman"/>
          <w:sz w:val="28"/>
          <w:szCs w:val="28"/>
        </w:rPr>
        <w:t>Прогнозируемый спрос на услуги социальной инфраструктуры об</w:t>
      </w:r>
      <w:r w:rsidRPr="00F76C69">
        <w:rPr>
          <w:rFonts w:ascii="Times New Roman" w:hAnsi="Times New Roman" w:cs="Times New Roman"/>
          <w:sz w:val="28"/>
          <w:szCs w:val="28"/>
        </w:rPr>
        <w:t>у</w:t>
      </w:r>
      <w:r w:rsidRPr="00F76C69">
        <w:rPr>
          <w:rFonts w:ascii="Times New Roman" w:hAnsi="Times New Roman" w:cs="Times New Roman"/>
          <w:sz w:val="28"/>
          <w:szCs w:val="28"/>
        </w:rPr>
        <w:t>сло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большей степени существующим уровнем обеспеченности нас</w:t>
      </w:r>
      <w:r w:rsidRPr="00F76C69">
        <w:rPr>
          <w:rFonts w:ascii="Times New Roman" w:hAnsi="Times New Roman" w:cs="Times New Roman"/>
          <w:sz w:val="28"/>
          <w:szCs w:val="28"/>
        </w:rPr>
        <w:t>е</w:t>
      </w:r>
      <w:r w:rsidRPr="00F76C69">
        <w:rPr>
          <w:rFonts w:ascii="Times New Roman" w:hAnsi="Times New Roman" w:cs="Times New Roman"/>
          <w:sz w:val="28"/>
          <w:szCs w:val="28"/>
        </w:rPr>
        <w:t>ления объ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социальной инфраструктуры: данные о существующих объектах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C69">
        <w:rPr>
          <w:rFonts w:ascii="Times New Roman" w:hAnsi="Times New Roman" w:cs="Times New Roman"/>
          <w:sz w:val="28"/>
          <w:szCs w:val="28"/>
        </w:rPr>
        <w:t>инфраструктуры свидетельствуют о недостаточном уровне обеспеченности объектами в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CBB" w:rsidRDefault="005A17C1" w:rsidP="00816F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77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ценка</w:t>
      </w:r>
      <w:r w:rsidR="007E5CBB" w:rsidRPr="007E5CBB">
        <w:rPr>
          <w:rFonts w:ascii="Times New Roman" w:hAnsi="Times New Roman" w:cs="Times New Roman"/>
          <w:sz w:val="28"/>
          <w:szCs w:val="28"/>
        </w:rPr>
        <w:t xml:space="preserve"> нормативно-правовой базы, необходимой для функци</w:t>
      </w:r>
      <w:r w:rsidR="007E5CBB" w:rsidRPr="007E5CBB">
        <w:rPr>
          <w:rFonts w:ascii="Times New Roman" w:hAnsi="Times New Roman" w:cs="Times New Roman"/>
          <w:sz w:val="28"/>
          <w:szCs w:val="28"/>
        </w:rPr>
        <w:t>о</w:t>
      </w:r>
      <w:r w:rsidR="007E5CBB" w:rsidRPr="007E5CBB">
        <w:rPr>
          <w:rFonts w:ascii="Times New Roman" w:hAnsi="Times New Roman" w:cs="Times New Roman"/>
          <w:sz w:val="28"/>
          <w:szCs w:val="28"/>
        </w:rPr>
        <w:t>нирования и развития социальной инфраструктуры поселения</w:t>
      </w:r>
    </w:p>
    <w:p w:rsidR="00816F40" w:rsidRPr="00816F40" w:rsidRDefault="001550E4" w:rsidP="00816F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6F40" w:rsidRPr="00816F40">
        <w:rPr>
          <w:rFonts w:ascii="Times New Roman" w:hAnsi="Times New Roman" w:cs="Times New Roman"/>
          <w:sz w:val="28"/>
          <w:szCs w:val="28"/>
        </w:rPr>
        <w:t>сновой разработки программ социальной</w:t>
      </w:r>
      <w:r w:rsidR="00816F40">
        <w:rPr>
          <w:rFonts w:ascii="Times New Roman" w:hAnsi="Times New Roman" w:cs="Times New Roman"/>
          <w:sz w:val="28"/>
          <w:szCs w:val="28"/>
        </w:rPr>
        <w:t xml:space="preserve"> </w:t>
      </w:r>
      <w:r w:rsidR="00816F40" w:rsidRPr="00816F40">
        <w:rPr>
          <w:rFonts w:ascii="Times New Roman" w:hAnsi="Times New Roman" w:cs="Times New Roman"/>
          <w:sz w:val="28"/>
          <w:szCs w:val="28"/>
        </w:rPr>
        <w:t>инфраструктуры являю</w:t>
      </w:r>
      <w:r w:rsidR="00816F40" w:rsidRPr="00816F40">
        <w:rPr>
          <w:rFonts w:ascii="Times New Roman" w:hAnsi="Times New Roman" w:cs="Times New Roman"/>
          <w:sz w:val="28"/>
          <w:szCs w:val="28"/>
        </w:rPr>
        <w:t>т</w:t>
      </w:r>
      <w:r w:rsidR="00816F40" w:rsidRPr="00816F40">
        <w:rPr>
          <w:rFonts w:ascii="Times New Roman" w:hAnsi="Times New Roman" w:cs="Times New Roman"/>
          <w:sz w:val="28"/>
          <w:szCs w:val="28"/>
        </w:rPr>
        <w:t>ся государственные и муниципальные программы, стратегии</w:t>
      </w:r>
      <w:r w:rsidR="00816F40">
        <w:rPr>
          <w:rFonts w:ascii="Times New Roman" w:hAnsi="Times New Roman" w:cs="Times New Roman"/>
          <w:sz w:val="28"/>
          <w:szCs w:val="28"/>
        </w:rPr>
        <w:t xml:space="preserve"> </w:t>
      </w:r>
      <w:r w:rsidR="00816F40" w:rsidRPr="00816F40">
        <w:rPr>
          <w:rFonts w:ascii="Times New Roman" w:hAnsi="Times New Roman" w:cs="Times New Roman"/>
          <w:sz w:val="28"/>
          <w:szCs w:val="28"/>
        </w:rPr>
        <w:t>социально-экономического развития поселения, планы мероприятий по реализации</w:t>
      </w:r>
      <w:r w:rsidR="00816F40">
        <w:rPr>
          <w:rFonts w:ascii="Times New Roman" w:hAnsi="Times New Roman" w:cs="Times New Roman"/>
          <w:sz w:val="28"/>
          <w:szCs w:val="28"/>
        </w:rPr>
        <w:t xml:space="preserve"> </w:t>
      </w:r>
      <w:r w:rsidR="00816F40" w:rsidRPr="00816F40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, планы и программы ко</w:t>
      </w:r>
      <w:r w:rsidR="00816F40" w:rsidRPr="00816F40">
        <w:rPr>
          <w:rFonts w:ascii="Times New Roman" w:hAnsi="Times New Roman" w:cs="Times New Roman"/>
          <w:sz w:val="28"/>
          <w:szCs w:val="28"/>
        </w:rPr>
        <w:t>м</w:t>
      </w:r>
      <w:r w:rsidR="00816F40" w:rsidRPr="00816F40">
        <w:rPr>
          <w:rFonts w:ascii="Times New Roman" w:hAnsi="Times New Roman" w:cs="Times New Roman"/>
          <w:sz w:val="28"/>
          <w:szCs w:val="28"/>
        </w:rPr>
        <w:t>плексного</w:t>
      </w:r>
      <w:r w:rsidR="00816F40">
        <w:rPr>
          <w:rFonts w:ascii="Times New Roman" w:hAnsi="Times New Roman" w:cs="Times New Roman"/>
          <w:sz w:val="28"/>
          <w:szCs w:val="28"/>
        </w:rPr>
        <w:t xml:space="preserve"> </w:t>
      </w:r>
      <w:r w:rsidR="00816F40" w:rsidRPr="00816F40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</w:t>
      </w:r>
      <w:r w:rsidR="00816F40" w:rsidRPr="00816F40">
        <w:rPr>
          <w:rFonts w:ascii="Times New Roman" w:hAnsi="Times New Roman" w:cs="Times New Roman"/>
          <w:sz w:val="28"/>
          <w:szCs w:val="28"/>
        </w:rPr>
        <w:t>а</w:t>
      </w:r>
      <w:r w:rsidR="00816F40" w:rsidRPr="00816F40">
        <w:rPr>
          <w:rFonts w:ascii="Times New Roman" w:hAnsi="Times New Roman" w:cs="Times New Roman"/>
          <w:sz w:val="28"/>
          <w:szCs w:val="28"/>
        </w:rPr>
        <w:t>ния, документы о развитии</w:t>
      </w:r>
      <w:r w:rsidR="00816F40">
        <w:rPr>
          <w:rFonts w:ascii="Times New Roman" w:hAnsi="Times New Roman" w:cs="Times New Roman"/>
          <w:sz w:val="28"/>
          <w:szCs w:val="28"/>
        </w:rPr>
        <w:t xml:space="preserve"> </w:t>
      </w:r>
      <w:r w:rsidR="00816F40" w:rsidRPr="00816F40">
        <w:rPr>
          <w:rFonts w:ascii="Times New Roman" w:hAnsi="Times New Roman" w:cs="Times New Roman"/>
          <w:sz w:val="28"/>
          <w:szCs w:val="28"/>
        </w:rPr>
        <w:t>и комплексном освоении территорий.</w:t>
      </w:r>
    </w:p>
    <w:p w:rsidR="00816F40" w:rsidRPr="00816F40" w:rsidRDefault="00816F40" w:rsidP="00816F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Муниципальные программы, стратегия социально-экономического развития,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мероприятий по реализации стратегии социально-экономического развития,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комплексного социально-экономического развития у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DBC">
        <w:rPr>
          <w:rFonts w:ascii="Times New Roman" w:hAnsi="Times New Roman" w:cs="Times New Roman"/>
          <w:sz w:val="28"/>
          <w:szCs w:val="28"/>
        </w:rPr>
        <w:t>Лойнское сел</w:t>
      </w:r>
      <w:r w:rsidR="00877DBC">
        <w:rPr>
          <w:rFonts w:ascii="Times New Roman" w:hAnsi="Times New Roman" w:cs="Times New Roman"/>
          <w:sz w:val="28"/>
          <w:szCs w:val="28"/>
        </w:rPr>
        <w:t>ь</w:t>
      </w:r>
      <w:r w:rsidR="00877DBC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816F4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2E5D69" w:rsidRDefault="00816F40" w:rsidP="00843B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</w:t>
      </w:r>
      <w:r w:rsidRPr="00816F40">
        <w:rPr>
          <w:rFonts w:ascii="Times New Roman" w:hAnsi="Times New Roman" w:cs="Times New Roman"/>
          <w:sz w:val="28"/>
          <w:szCs w:val="28"/>
        </w:rPr>
        <w:t>у</w:t>
      </w:r>
      <w:r w:rsidRPr="00816F40">
        <w:rPr>
          <w:rFonts w:ascii="Times New Roman" w:hAnsi="Times New Roman" w:cs="Times New Roman"/>
          <w:sz w:val="28"/>
          <w:szCs w:val="28"/>
        </w:rPr>
        <w:t>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образования разрабатывалась на основе</w:t>
      </w:r>
      <w:r w:rsidR="002E5D69">
        <w:rPr>
          <w:rFonts w:ascii="Times New Roman" w:hAnsi="Times New Roman" w:cs="Times New Roman"/>
          <w:sz w:val="28"/>
          <w:szCs w:val="28"/>
        </w:rPr>
        <w:t>:</w:t>
      </w:r>
    </w:p>
    <w:p w:rsidR="00816F40" w:rsidRPr="00816F40" w:rsidRDefault="00816F40" w:rsidP="00843B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16F40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16F40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62613">
        <w:rPr>
          <w:rFonts w:ascii="Times New Roman" w:hAnsi="Times New Roman" w:cs="Times New Roman"/>
          <w:sz w:val="28"/>
          <w:szCs w:val="28"/>
        </w:rPr>
        <w:t>Лой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62613">
        <w:rPr>
          <w:rFonts w:ascii="Times New Roman" w:hAnsi="Times New Roman" w:cs="Times New Roman"/>
          <w:sz w:val="28"/>
          <w:szCs w:val="28"/>
        </w:rPr>
        <w:t>Верхнека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.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</w:t>
      </w:r>
      <w:r w:rsidR="002E5D69">
        <w:rPr>
          <w:rFonts w:ascii="Times New Roman" w:hAnsi="Times New Roman" w:cs="Times New Roman"/>
          <w:sz w:val="28"/>
          <w:szCs w:val="28"/>
        </w:rPr>
        <w:t>м</w:t>
      </w:r>
      <w:r w:rsidRPr="00816F40">
        <w:rPr>
          <w:rFonts w:ascii="Times New Roman" w:hAnsi="Times New Roman" w:cs="Times New Roman"/>
          <w:sz w:val="28"/>
          <w:szCs w:val="28"/>
        </w:rPr>
        <w:t>естные нормативы гр</w:t>
      </w:r>
      <w:r w:rsidRPr="00816F40">
        <w:rPr>
          <w:rFonts w:ascii="Times New Roman" w:hAnsi="Times New Roman" w:cs="Times New Roman"/>
          <w:sz w:val="28"/>
          <w:szCs w:val="28"/>
        </w:rPr>
        <w:t>а</w:t>
      </w:r>
      <w:r w:rsidRPr="00816F40">
        <w:rPr>
          <w:rFonts w:ascii="Times New Roman" w:hAnsi="Times New Roman" w:cs="Times New Roman"/>
          <w:sz w:val="28"/>
          <w:szCs w:val="28"/>
        </w:rPr>
        <w:t>достроительного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 xml:space="preserve">проектирования муниципального образования </w:t>
      </w:r>
      <w:r w:rsidR="00162613">
        <w:rPr>
          <w:rFonts w:ascii="Times New Roman" w:hAnsi="Times New Roman" w:cs="Times New Roman"/>
          <w:sz w:val="28"/>
          <w:szCs w:val="28"/>
        </w:rPr>
        <w:t>Лойнского сельского поселения Верхнекамского района</w:t>
      </w:r>
      <w:r w:rsidR="002E5D6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816F40">
        <w:rPr>
          <w:rFonts w:ascii="Times New Roman" w:hAnsi="Times New Roman" w:cs="Times New Roman"/>
          <w:sz w:val="28"/>
          <w:szCs w:val="28"/>
        </w:rPr>
        <w:t>.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</w:t>
      </w:r>
      <w:r w:rsidR="002E5D69" w:rsidRPr="00816F40">
        <w:rPr>
          <w:rFonts w:ascii="Times New Roman" w:hAnsi="Times New Roman" w:cs="Times New Roman"/>
          <w:sz w:val="28"/>
          <w:szCs w:val="28"/>
        </w:rPr>
        <w:t>№172-ФЗ</w:t>
      </w:r>
      <w:r w:rsidRPr="00816F40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 xml:space="preserve">в Российской Федерации» (далее – Федеральный Закон 172 </w:t>
      </w:r>
      <w:r w:rsidRPr="00816F40">
        <w:rPr>
          <w:rFonts w:ascii="Times New Roman" w:hAnsi="Times New Roman" w:cs="Times New Roman"/>
          <w:sz w:val="28"/>
          <w:szCs w:val="28"/>
        </w:rPr>
        <w:lastRenderedPageBreak/>
        <w:t>ФЗ) регламентированы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равовые основы стратегического планирования муниципальных образований.</w:t>
      </w:r>
    </w:p>
    <w:p w:rsidR="00816F40" w:rsidRPr="00816F40" w:rsidRDefault="00816F40" w:rsidP="00816F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стратег</w:t>
      </w:r>
      <w:r w:rsidRPr="00816F40">
        <w:rPr>
          <w:rFonts w:ascii="Times New Roman" w:hAnsi="Times New Roman" w:cs="Times New Roman"/>
          <w:sz w:val="28"/>
          <w:szCs w:val="28"/>
        </w:rPr>
        <w:t>и</w:t>
      </w:r>
      <w:r w:rsidRPr="00816F40">
        <w:rPr>
          <w:rFonts w:ascii="Times New Roman" w:hAnsi="Times New Roman" w:cs="Times New Roman"/>
          <w:sz w:val="28"/>
          <w:szCs w:val="28"/>
        </w:rPr>
        <w:t>ческого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ланирования относятся: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определение долгосрочных целей и задач муниципального управл</w:t>
      </w:r>
      <w:r w:rsidRPr="00816F40">
        <w:rPr>
          <w:rFonts w:ascii="Times New Roman" w:hAnsi="Times New Roman" w:cs="Times New Roman"/>
          <w:sz w:val="28"/>
          <w:szCs w:val="28"/>
        </w:rPr>
        <w:t>е</w:t>
      </w:r>
      <w:r w:rsidRPr="00816F40">
        <w:rPr>
          <w:rFonts w:ascii="Times New Roman" w:hAnsi="Times New Roman" w:cs="Times New Roman"/>
          <w:sz w:val="28"/>
          <w:szCs w:val="28"/>
        </w:rPr>
        <w:t>ния и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ых образований, согласованных с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риоритетами и целями социально-экономического ра</w:t>
      </w:r>
      <w:r w:rsidRPr="00816F40">
        <w:rPr>
          <w:rFonts w:ascii="Times New Roman" w:hAnsi="Times New Roman" w:cs="Times New Roman"/>
          <w:sz w:val="28"/>
          <w:szCs w:val="28"/>
        </w:rPr>
        <w:t>з</w:t>
      </w:r>
      <w:r w:rsidRPr="00816F40">
        <w:rPr>
          <w:rFonts w:ascii="Times New Roman" w:hAnsi="Times New Roman" w:cs="Times New Roman"/>
          <w:sz w:val="28"/>
          <w:szCs w:val="28"/>
        </w:rPr>
        <w:t>вития Российской Федерации и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убъектов Российской Федерации;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разработка, рассмотрение, утверждение (одобрение) и реализация документов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тратегического планирования по вопросам, отнесенным к полномочиям органов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 планирования,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утвержденных (одобренных) органами местного сам</w:t>
      </w:r>
      <w:r w:rsidRPr="00816F40">
        <w:rPr>
          <w:rFonts w:ascii="Times New Roman" w:hAnsi="Times New Roman" w:cs="Times New Roman"/>
          <w:sz w:val="28"/>
          <w:szCs w:val="28"/>
        </w:rPr>
        <w:t>о</w:t>
      </w:r>
      <w:r w:rsidRPr="00816F40">
        <w:rPr>
          <w:rFonts w:ascii="Times New Roman" w:hAnsi="Times New Roman" w:cs="Times New Roman"/>
          <w:sz w:val="28"/>
          <w:szCs w:val="28"/>
        </w:rPr>
        <w:t>управления;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иные полномочия в сфере стратегического планирования, опред</w:t>
      </w:r>
      <w:r w:rsidRPr="00816F40">
        <w:rPr>
          <w:rFonts w:ascii="Times New Roman" w:hAnsi="Times New Roman" w:cs="Times New Roman"/>
          <w:sz w:val="28"/>
          <w:szCs w:val="28"/>
        </w:rPr>
        <w:t>е</w:t>
      </w:r>
      <w:r w:rsidRPr="00816F40">
        <w:rPr>
          <w:rFonts w:ascii="Times New Roman" w:hAnsi="Times New Roman" w:cs="Times New Roman"/>
          <w:sz w:val="28"/>
          <w:szCs w:val="28"/>
        </w:rPr>
        <w:t>ленные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федеральными законами и муниципальными нормативными прав</w:t>
      </w:r>
      <w:r w:rsidRPr="00816F40">
        <w:rPr>
          <w:rFonts w:ascii="Times New Roman" w:hAnsi="Times New Roman" w:cs="Times New Roman"/>
          <w:sz w:val="28"/>
          <w:szCs w:val="28"/>
        </w:rPr>
        <w:t>о</w:t>
      </w:r>
      <w:r w:rsidRPr="00816F40">
        <w:rPr>
          <w:rFonts w:ascii="Times New Roman" w:hAnsi="Times New Roman" w:cs="Times New Roman"/>
          <w:sz w:val="28"/>
          <w:szCs w:val="28"/>
        </w:rPr>
        <w:t>выми актами.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К документам стратегического планирования, разрабатываемым на уровне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муниципального образования, относятся: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1) стратегия социально-экономического развития муниципального образования;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2) план мероприятий по реализации стратегии социально-экономического развития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униципального о</w:t>
      </w:r>
      <w:r w:rsidRPr="00816F40">
        <w:rPr>
          <w:rFonts w:ascii="Times New Roman" w:hAnsi="Times New Roman" w:cs="Times New Roman"/>
          <w:sz w:val="28"/>
          <w:szCs w:val="28"/>
        </w:rPr>
        <w:t>б</w:t>
      </w:r>
      <w:r w:rsidRPr="00816F40">
        <w:rPr>
          <w:rFonts w:ascii="Times New Roman" w:hAnsi="Times New Roman" w:cs="Times New Roman"/>
          <w:sz w:val="28"/>
          <w:szCs w:val="28"/>
        </w:rPr>
        <w:t>разования на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реднесрочный или долгосрочный период;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4) бюджетный прогноз муниципального образования на долгосро</w:t>
      </w:r>
      <w:r w:rsidRPr="00816F40">
        <w:rPr>
          <w:rFonts w:ascii="Times New Roman" w:hAnsi="Times New Roman" w:cs="Times New Roman"/>
          <w:sz w:val="28"/>
          <w:szCs w:val="28"/>
        </w:rPr>
        <w:t>ч</w:t>
      </w:r>
      <w:r w:rsidRPr="00816F40">
        <w:rPr>
          <w:rFonts w:ascii="Times New Roman" w:hAnsi="Times New Roman" w:cs="Times New Roman"/>
          <w:sz w:val="28"/>
          <w:szCs w:val="28"/>
        </w:rPr>
        <w:t>ный период;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5) муниципальная программа.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При этом для городских и сельских поселений подготовка программ комплексного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социально-экономического развития является приоритетным инструментом обеспечения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устойчивого развития.</w:t>
      </w:r>
    </w:p>
    <w:p w:rsidR="00816F40" w:rsidRP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Данный инструмент является более предпочтительным и в соотве</w:t>
      </w:r>
      <w:r w:rsidR="002E5D69">
        <w:rPr>
          <w:rFonts w:ascii="Times New Roman" w:hAnsi="Times New Roman" w:cs="Times New Roman"/>
          <w:sz w:val="28"/>
          <w:szCs w:val="28"/>
        </w:rPr>
        <w:t>т</w:t>
      </w:r>
      <w:r w:rsidRPr="00816F40"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0D0296">
        <w:rPr>
          <w:rFonts w:ascii="Times New Roman" w:hAnsi="Times New Roman" w:cs="Times New Roman"/>
          <w:sz w:val="28"/>
          <w:szCs w:val="28"/>
        </w:rPr>
        <w:t xml:space="preserve">с </w:t>
      </w:r>
      <w:r w:rsidR="003F778A">
        <w:rPr>
          <w:rFonts w:ascii="Times New Roman" w:hAnsi="Times New Roman" w:cs="Times New Roman"/>
          <w:sz w:val="28"/>
          <w:szCs w:val="28"/>
        </w:rPr>
        <w:t xml:space="preserve">подпунктом 5 </w:t>
      </w:r>
      <w:r w:rsidRPr="000D0296">
        <w:rPr>
          <w:rFonts w:ascii="Times New Roman" w:hAnsi="Times New Roman" w:cs="Times New Roman"/>
          <w:sz w:val="28"/>
          <w:szCs w:val="28"/>
        </w:rPr>
        <w:t>п</w:t>
      </w:r>
      <w:r w:rsidR="002E5D69" w:rsidRPr="000D0296">
        <w:rPr>
          <w:rFonts w:ascii="Times New Roman" w:hAnsi="Times New Roman" w:cs="Times New Roman"/>
          <w:sz w:val="28"/>
          <w:szCs w:val="28"/>
        </w:rPr>
        <w:t>ункт</w:t>
      </w:r>
      <w:r w:rsidR="003F778A">
        <w:rPr>
          <w:rFonts w:ascii="Times New Roman" w:hAnsi="Times New Roman" w:cs="Times New Roman"/>
          <w:sz w:val="28"/>
          <w:szCs w:val="28"/>
        </w:rPr>
        <w:t>а</w:t>
      </w:r>
      <w:r w:rsidR="002E5D69" w:rsidRPr="000D0296">
        <w:rPr>
          <w:rFonts w:ascii="Times New Roman" w:hAnsi="Times New Roman" w:cs="Times New Roman"/>
          <w:sz w:val="28"/>
          <w:szCs w:val="28"/>
        </w:rPr>
        <w:t xml:space="preserve"> </w:t>
      </w:r>
      <w:r w:rsidR="003F778A">
        <w:rPr>
          <w:rFonts w:ascii="Times New Roman" w:hAnsi="Times New Roman" w:cs="Times New Roman"/>
          <w:sz w:val="28"/>
          <w:szCs w:val="28"/>
        </w:rPr>
        <w:t>2</w:t>
      </w:r>
      <w:r w:rsidR="002E5D69" w:rsidRPr="000D0296">
        <w:rPr>
          <w:rFonts w:ascii="Times New Roman" w:hAnsi="Times New Roman" w:cs="Times New Roman"/>
          <w:sz w:val="28"/>
          <w:szCs w:val="28"/>
        </w:rPr>
        <w:t xml:space="preserve"> </w:t>
      </w:r>
      <w:r w:rsidRPr="000D0296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F778A">
        <w:rPr>
          <w:rFonts w:ascii="Times New Roman" w:hAnsi="Times New Roman" w:cs="Times New Roman"/>
          <w:sz w:val="28"/>
          <w:szCs w:val="28"/>
        </w:rPr>
        <w:t>34</w:t>
      </w:r>
      <w:r w:rsidRPr="001550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2DC6">
        <w:rPr>
          <w:rFonts w:ascii="Times New Roman" w:hAnsi="Times New Roman" w:cs="Times New Roman"/>
          <w:sz w:val="28"/>
          <w:szCs w:val="28"/>
        </w:rPr>
        <w:t>Устава</w:t>
      </w:r>
      <w:r w:rsidRPr="001550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2DC6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Pr="00EC2DC6">
        <w:rPr>
          <w:rFonts w:ascii="Times New Roman" w:hAnsi="Times New Roman" w:cs="Times New Roman"/>
          <w:sz w:val="28"/>
          <w:szCs w:val="28"/>
        </w:rPr>
        <w:t>о</w:t>
      </w:r>
      <w:r w:rsidRPr="00EC2DC6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877DBC" w:rsidRPr="00EC2DC6">
        <w:rPr>
          <w:rFonts w:ascii="Times New Roman" w:hAnsi="Times New Roman" w:cs="Times New Roman"/>
          <w:sz w:val="28"/>
          <w:szCs w:val="28"/>
        </w:rPr>
        <w:t>Лойнское сельское поселение</w:t>
      </w:r>
      <w:r w:rsidRPr="00EC2DC6">
        <w:rPr>
          <w:rFonts w:ascii="Times New Roman" w:hAnsi="Times New Roman" w:cs="Times New Roman"/>
          <w:sz w:val="28"/>
          <w:szCs w:val="28"/>
        </w:rPr>
        <w:t>, в котором обо</w:t>
      </w:r>
      <w:r w:rsidRPr="00816F40">
        <w:rPr>
          <w:rFonts w:ascii="Times New Roman" w:hAnsi="Times New Roman" w:cs="Times New Roman"/>
          <w:sz w:val="28"/>
          <w:szCs w:val="28"/>
        </w:rPr>
        <w:t>значено, что в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полн</w:t>
      </w:r>
      <w:r w:rsidRPr="00816F40">
        <w:rPr>
          <w:rFonts w:ascii="Times New Roman" w:hAnsi="Times New Roman" w:cs="Times New Roman"/>
          <w:sz w:val="28"/>
          <w:szCs w:val="28"/>
        </w:rPr>
        <w:t>о</w:t>
      </w:r>
      <w:r w:rsidRPr="00816F40">
        <w:rPr>
          <w:rFonts w:ascii="Times New Roman" w:hAnsi="Times New Roman" w:cs="Times New Roman"/>
          <w:sz w:val="28"/>
          <w:szCs w:val="28"/>
        </w:rPr>
        <w:t>мочия Главы</w:t>
      </w:r>
      <w:r w:rsidR="001550E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16F40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2E5D69">
        <w:rPr>
          <w:rFonts w:ascii="Times New Roman" w:hAnsi="Times New Roman" w:cs="Times New Roman"/>
          <w:sz w:val="28"/>
          <w:szCs w:val="28"/>
        </w:rPr>
        <w:t>ения</w:t>
      </w:r>
      <w:r w:rsidRPr="00816F40">
        <w:rPr>
          <w:rFonts w:ascii="Times New Roman" w:hAnsi="Times New Roman" w:cs="Times New Roman"/>
          <w:sz w:val="28"/>
          <w:szCs w:val="28"/>
        </w:rPr>
        <w:t xml:space="preserve"> входит общее руководство разр</w:t>
      </w:r>
      <w:r w:rsidRPr="00816F40">
        <w:rPr>
          <w:rFonts w:ascii="Times New Roman" w:hAnsi="Times New Roman" w:cs="Times New Roman"/>
          <w:sz w:val="28"/>
          <w:szCs w:val="28"/>
        </w:rPr>
        <w:t>а</w:t>
      </w:r>
      <w:r w:rsidRPr="00816F40">
        <w:rPr>
          <w:rFonts w:ascii="Times New Roman" w:hAnsi="Times New Roman" w:cs="Times New Roman"/>
          <w:sz w:val="28"/>
          <w:szCs w:val="28"/>
        </w:rPr>
        <w:lastRenderedPageBreak/>
        <w:t>боткой и внесение на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550E4">
        <w:rPr>
          <w:rFonts w:ascii="Times New Roman" w:hAnsi="Times New Roman" w:cs="Times New Roman"/>
          <w:sz w:val="28"/>
          <w:szCs w:val="28"/>
        </w:rPr>
        <w:t>сельской</w:t>
      </w:r>
      <w:r w:rsidR="002E5D69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816F40">
        <w:rPr>
          <w:rFonts w:ascii="Times New Roman" w:hAnsi="Times New Roman" w:cs="Times New Roman"/>
          <w:sz w:val="28"/>
          <w:szCs w:val="28"/>
        </w:rPr>
        <w:t xml:space="preserve"> проекта планов и пр</w:t>
      </w:r>
      <w:r w:rsidRPr="00816F40">
        <w:rPr>
          <w:rFonts w:ascii="Times New Roman" w:hAnsi="Times New Roman" w:cs="Times New Roman"/>
          <w:sz w:val="28"/>
          <w:szCs w:val="28"/>
        </w:rPr>
        <w:t>о</w:t>
      </w:r>
      <w:r w:rsidRPr="00816F40">
        <w:rPr>
          <w:rFonts w:ascii="Times New Roman" w:hAnsi="Times New Roman" w:cs="Times New Roman"/>
          <w:sz w:val="28"/>
          <w:szCs w:val="28"/>
        </w:rPr>
        <w:t>грамм социально-экономического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развития муниципального образования.</w:t>
      </w:r>
    </w:p>
    <w:p w:rsidR="00816F40" w:rsidRDefault="00816F40" w:rsidP="002E5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0">
        <w:rPr>
          <w:rFonts w:ascii="Times New Roman" w:hAnsi="Times New Roman" w:cs="Times New Roman"/>
          <w:sz w:val="28"/>
          <w:szCs w:val="28"/>
        </w:rPr>
        <w:t>Таким образом, следует отметить, что существующей нормативно-правовой базы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>достаточно для функционирования и развития социальной инфраструктуры</w:t>
      </w:r>
      <w:r w:rsidR="002E5D69">
        <w:rPr>
          <w:rFonts w:ascii="Times New Roman" w:hAnsi="Times New Roman" w:cs="Times New Roman"/>
          <w:sz w:val="28"/>
          <w:szCs w:val="28"/>
        </w:rPr>
        <w:t xml:space="preserve"> </w:t>
      </w:r>
      <w:r w:rsidRPr="00816F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550E4">
        <w:rPr>
          <w:rFonts w:ascii="Times New Roman" w:hAnsi="Times New Roman" w:cs="Times New Roman"/>
          <w:sz w:val="28"/>
          <w:szCs w:val="28"/>
        </w:rPr>
        <w:t>Лойнское сельское</w:t>
      </w:r>
      <w:r w:rsidR="002E5D69">
        <w:rPr>
          <w:rFonts w:ascii="Times New Roman" w:hAnsi="Times New Roman" w:cs="Times New Roman"/>
          <w:sz w:val="28"/>
          <w:szCs w:val="28"/>
        </w:rPr>
        <w:t xml:space="preserve"> посел</w:t>
      </w:r>
      <w:r w:rsidR="002E5D69">
        <w:rPr>
          <w:rFonts w:ascii="Times New Roman" w:hAnsi="Times New Roman" w:cs="Times New Roman"/>
          <w:sz w:val="28"/>
          <w:szCs w:val="28"/>
        </w:rPr>
        <w:t>е</w:t>
      </w:r>
      <w:r w:rsidR="002E5D69">
        <w:rPr>
          <w:rFonts w:ascii="Times New Roman" w:hAnsi="Times New Roman" w:cs="Times New Roman"/>
          <w:sz w:val="28"/>
          <w:szCs w:val="28"/>
        </w:rPr>
        <w:t>ние</w:t>
      </w:r>
      <w:r w:rsidRPr="00816F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CBB" w:rsidRDefault="005A17C1" w:rsidP="005A17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>еречни мероприятий (инвестиционных проектов) по прое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>к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>тированию, строительству и реконструкции объектов социальной и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>н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>фраструктуры поселения</w:t>
      </w:r>
    </w:p>
    <w:p w:rsidR="00E96FBE" w:rsidRDefault="00E96FBE" w:rsidP="00E96F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E">
        <w:rPr>
          <w:rFonts w:ascii="Times New Roman" w:hAnsi="Times New Roman" w:cs="Times New Roman"/>
          <w:sz w:val="28"/>
          <w:szCs w:val="28"/>
        </w:rPr>
        <w:t>Исходя из существующего уровня обеспеченности населения усл</w:t>
      </w:r>
      <w:r w:rsidRPr="00E96FBE">
        <w:rPr>
          <w:rFonts w:ascii="Times New Roman" w:hAnsi="Times New Roman" w:cs="Times New Roman"/>
          <w:sz w:val="28"/>
          <w:szCs w:val="28"/>
        </w:rPr>
        <w:t>у</w:t>
      </w:r>
      <w:r w:rsidRPr="00E96FBE">
        <w:rPr>
          <w:rFonts w:ascii="Times New Roman" w:hAnsi="Times New Roman" w:cs="Times New Roman"/>
          <w:sz w:val="28"/>
          <w:szCs w:val="28"/>
        </w:rPr>
        <w:t>гами социальной</w:t>
      </w:r>
      <w:r w:rsidR="004867DA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инфраструктуры, а также потребности населения в</w:t>
      </w:r>
      <w:r w:rsidR="004867DA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таких услугах на перспективу сформирован перечень</w:t>
      </w:r>
      <w:r w:rsidR="004867DA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мероприятий (инвестиц</w:t>
      </w:r>
      <w:r w:rsidRPr="00E96FBE">
        <w:rPr>
          <w:rFonts w:ascii="Times New Roman" w:hAnsi="Times New Roman" w:cs="Times New Roman"/>
          <w:sz w:val="28"/>
          <w:szCs w:val="28"/>
        </w:rPr>
        <w:t>и</w:t>
      </w:r>
      <w:r w:rsidRPr="00E96FBE">
        <w:rPr>
          <w:rFonts w:ascii="Times New Roman" w:hAnsi="Times New Roman" w:cs="Times New Roman"/>
          <w:sz w:val="28"/>
          <w:szCs w:val="28"/>
        </w:rPr>
        <w:t>онных проектов) по проектированию, строительству,</w:t>
      </w:r>
      <w:r w:rsidR="004867DA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реконструкции об</w:t>
      </w:r>
      <w:r w:rsidRPr="00E96FBE">
        <w:rPr>
          <w:rFonts w:ascii="Times New Roman" w:hAnsi="Times New Roman" w:cs="Times New Roman"/>
          <w:sz w:val="28"/>
          <w:szCs w:val="28"/>
        </w:rPr>
        <w:t>ъ</w:t>
      </w:r>
      <w:r w:rsidRPr="00E96FBE">
        <w:rPr>
          <w:rFonts w:ascii="Times New Roman" w:hAnsi="Times New Roman" w:cs="Times New Roman"/>
          <w:sz w:val="28"/>
          <w:szCs w:val="28"/>
        </w:rPr>
        <w:t>ектов социальной инфраструктуры.</w:t>
      </w:r>
    </w:p>
    <w:p w:rsidR="00E96FBE" w:rsidRPr="004867DA" w:rsidRDefault="00E96FBE" w:rsidP="00E96FB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DA">
        <w:rPr>
          <w:rFonts w:ascii="Times New Roman" w:hAnsi="Times New Roman" w:cs="Times New Roman"/>
          <w:b/>
          <w:sz w:val="28"/>
          <w:szCs w:val="28"/>
        </w:rPr>
        <w:t>Мероприятия (инвестиционные проекты) по новому строител</w:t>
      </w:r>
      <w:r w:rsidRPr="004867DA">
        <w:rPr>
          <w:rFonts w:ascii="Times New Roman" w:hAnsi="Times New Roman" w:cs="Times New Roman"/>
          <w:b/>
          <w:sz w:val="28"/>
          <w:szCs w:val="28"/>
        </w:rPr>
        <w:t>ь</w:t>
      </w:r>
      <w:r w:rsidRPr="004867DA">
        <w:rPr>
          <w:rFonts w:ascii="Times New Roman" w:hAnsi="Times New Roman" w:cs="Times New Roman"/>
          <w:b/>
          <w:sz w:val="28"/>
          <w:szCs w:val="28"/>
        </w:rPr>
        <w:t>ству</w:t>
      </w:r>
      <w:r w:rsidR="004867DA" w:rsidRPr="00486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7DA">
        <w:rPr>
          <w:rFonts w:ascii="Times New Roman" w:hAnsi="Times New Roman" w:cs="Times New Roman"/>
          <w:b/>
          <w:sz w:val="28"/>
          <w:szCs w:val="28"/>
        </w:rPr>
        <w:t>объектов социальной инфраструктуры:</w:t>
      </w:r>
    </w:p>
    <w:p w:rsidR="00E96FBE" w:rsidRPr="00E96FBE" w:rsidRDefault="00E96FBE" w:rsidP="001550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E">
        <w:rPr>
          <w:rFonts w:ascii="Times New Roman" w:hAnsi="Times New Roman" w:cs="Times New Roman"/>
          <w:sz w:val="28"/>
          <w:szCs w:val="28"/>
        </w:rPr>
        <w:t></w:t>
      </w:r>
      <w:r w:rsidR="001550E4" w:rsidRPr="00E96FBE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></w:t>
      </w:r>
      <w:r w:rsidR="00843B28">
        <w:rPr>
          <w:rFonts w:ascii="Times New Roman" w:hAnsi="Times New Roman" w:cs="Times New Roman"/>
          <w:sz w:val="28"/>
          <w:szCs w:val="28"/>
        </w:rPr>
        <w:t>С</w:t>
      </w:r>
      <w:r w:rsidRPr="00E96FBE">
        <w:rPr>
          <w:rFonts w:ascii="Times New Roman" w:hAnsi="Times New Roman" w:cs="Times New Roman"/>
          <w:sz w:val="28"/>
          <w:szCs w:val="28"/>
        </w:rPr>
        <w:t>троительство детско</w:t>
      </w:r>
      <w:r w:rsidR="001550E4">
        <w:rPr>
          <w:rFonts w:ascii="Times New Roman" w:hAnsi="Times New Roman" w:cs="Times New Roman"/>
          <w:sz w:val="28"/>
          <w:szCs w:val="28"/>
        </w:rPr>
        <w:t>й площадки с. Лойно</w:t>
      </w:r>
      <w:r w:rsidRPr="00E96FBE">
        <w:rPr>
          <w:rFonts w:ascii="Times New Roman" w:hAnsi="Times New Roman" w:cs="Times New Roman"/>
          <w:sz w:val="28"/>
          <w:szCs w:val="28"/>
        </w:rPr>
        <w:t>;</w:t>
      </w:r>
    </w:p>
    <w:p w:rsidR="00E96FBE" w:rsidRPr="00E96FBE" w:rsidRDefault="00E96FBE" w:rsidP="00E96F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BE">
        <w:rPr>
          <w:rFonts w:ascii="Times New Roman" w:hAnsi="Times New Roman" w:cs="Times New Roman"/>
          <w:sz w:val="28"/>
          <w:szCs w:val="28"/>
        </w:rPr>
        <w:t xml:space="preserve">Детальный перечень мероприятий (инвестиционных проектов) по </w:t>
      </w:r>
      <w:r w:rsidR="001550E4">
        <w:rPr>
          <w:rFonts w:ascii="Times New Roman" w:hAnsi="Times New Roman" w:cs="Times New Roman"/>
          <w:sz w:val="28"/>
          <w:szCs w:val="28"/>
        </w:rPr>
        <w:t>строительству объекта</w:t>
      </w:r>
      <w:r w:rsidRPr="00E96FBE">
        <w:rPr>
          <w:rFonts w:ascii="Times New Roman" w:hAnsi="Times New Roman" w:cs="Times New Roman"/>
          <w:sz w:val="28"/>
          <w:szCs w:val="28"/>
        </w:rPr>
        <w:t xml:space="preserve"> социальной инфраструктуры представлен в</w:t>
      </w:r>
      <w:r w:rsidR="004867DA">
        <w:rPr>
          <w:rFonts w:ascii="Times New Roman" w:hAnsi="Times New Roman" w:cs="Times New Roman"/>
          <w:sz w:val="28"/>
          <w:szCs w:val="28"/>
        </w:rPr>
        <w:t xml:space="preserve"> </w:t>
      </w:r>
      <w:r w:rsidRPr="00E96FBE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206104">
        <w:rPr>
          <w:rFonts w:ascii="Times New Roman" w:hAnsi="Times New Roman" w:cs="Times New Roman"/>
          <w:sz w:val="28"/>
          <w:szCs w:val="28"/>
        </w:rPr>
        <w:t>3</w:t>
      </w:r>
      <w:r w:rsidRPr="00E96FBE">
        <w:rPr>
          <w:rFonts w:ascii="Times New Roman" w:hAnsi="Times New Roman" w:cs="Times New Roman"/>
          <w:sz w:val="28"/>
          <w:szCs w:val="28"/>
        </w:rPr>
        <w:t>.1.</w:t>
      </w:r>
    </w:p>
    <w:p w:rsidR="002F7356" w:rsidRDefault="002F7356" w:rsidP="002F7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7356" w:rsidSect="007E5CB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2F7356" w:rsidRDefault="002F7356" w:rsidP="002F7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5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06104">
        <w:rPr>
          <w:rFonts w:ascii="Times New Roman" w:hAnsi="Times New Roman" w:cs="Times New Roman"/>
          <w:sz w:val="28"/>
          <w:szCs w:val="28"/>
        </w:rPr>
        <w:t>3</w:t>
      </w:r>
      <w:r w:rsidRPr="002F7356">
        <w:rPr>
          <w:rFonts w:ascii="Times New Roman" w:hAnsi="Times New Roman" w:cs="Times New Roman"/>
          <w:sz w:val="28"/>
          <w:szCs w:val="28"/>
        </w:rPr>
        <w:t>.1. Перечень мероприятий (инвестиционных проектов) по строительству</w:t>
      </w:r>
      <w:r w:rsidR="001550E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2F7356">
        <w:rPr>
          <w:rFonts w:ascii="Times New Roman" w:hAnsi="Times New Roman" w:cs="Times New Roman"/>
          <w:sz w:val="28"/>
          <w:szCs w:val="28"/>
        </w:rPr>
        <w:t xml:space="preserve"> социальной </w:t>
      </w:r>
      <w:r>
        <w:rPr>
          <w:rFonts w:ascii="Times New Roman" w:hAnsi="Times New Roman" w:cs="Times New Roman"/>
          <w:sz w:val="28"/>
          <w:szCs w:val="28"/>
        </w:rPr>
        <w:t>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ы</w:t>
      </w:r>
    </w:p>
    <w:tbl>
      <w:tblPr>
        <w:tblStyle w:val="a3"/>
        <w:tblW w:w="0" w:type="auto"/>
        <w:tblLayout w:type="fixed"/>
        <w:tblLook w:val="04A0"/>
      </w:tblPr>
      <w:tblGrid>
        <w:gridCol w:w="562"/>
        <w:gridCol w:w="1701"/>
        <w:gridCol w:w="1134"/>
        <w:gridCol w:w="1134"/>
        <w:gridCol w:w="2098"/>
        <w:gridCol w:w="680"/>
        <w:gridCol w:w="709"/>
        <w:gridCol w:w="709"/>
        <w:gridCol w:w="709"/>
        <w:gridCol w:w="708"/>
        <w:gridCol w:w="2268"/>
        <w:gridCol w:w="1524"/>
      </w:tblGrid>
      <w:tr w:rsidR="002F7356" w:rsidRPr="002F7356" w:rsidTr="00865D4D">
        <w:tc>
          <w:tcPr>
            <w:tcW w:w="562" w:type="dxa"/>
            <w:vMerge w:val="restart"/>
          </w:tcPr>
          <w:p w:rsidR="002F7356" w:rsidRPr="002F7356" w:rsidRDefault="002F7356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2F7356" w:rsidRPr="002F7356" w:rsidRDefault="002F7356" w:rsidP="00293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Перечень мер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 w:rsidR="002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(инв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стиционных</w:t>
            </w:r>
            <w:r w:rsidR="002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проектов) по видам</w:t>
            </w:r>
            <w:r w:rsidR="002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объектов социальной</w:t>
            </w:r>
            <w:r w:rsidR="002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1134" w:type="dxa"/>
            <w:vMerge w:val="restart"/>
          </w:tcPr>
          <w:p w:rsidR="002F7356" w:rsidRPr="002F7356" w:rsidRDefault="002F7356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2F7356" w:rsidRPr="002F7356" w:rsidRDefault="002F7356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</w:tcPr>
          <w:p w:rsidR="002F7356" w:rsidRPr="002F7356" w:rsidRDefault="002F7356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ложение объекта</w:t>
            </w:r>
          </w:p>
        </w:tc>
        <w:tc>
          <w:tcPr>
            <w:tcW w:w="2098" w:type="dxa"/>
            <w:vMerge w:val="restart"/>
          </w:tcPr>
          <w:p w:rsidR="002F7356" w:rsidRPr="002F7356" w:rsidRDefault="002F7356" w:rsidP="002931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</w:t>
            </w:r>
            <w:r w:rsidR="00293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пар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метры объекта</w:t>
            </w:r>
          </w:p>
        </w:tc>
        <w:tc>
          <w:tcPr>
            <w:tcW w:w="5783" w:type="dxa"/>
            <w:gridSpan w:val="6"/>
          </w:tcPr>
          <w:p w:rsidR="002F7356" w:rsidRPr="002F7356" w:rsidRDefault="002F7356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56">
              <w:rPr>
                <w:rFonts w:ascii="Times New Roman" w:hAnsi="Times New Roman" w:cs="Times New Roman"/>
                <w:sz w:val="20"/>
                <w:szCs w:val="20"/>
              </w:rPr>
              <w:t>Период реализации мероприятий</w:t>
            </w:r>
          </w:p>
        </w:tc>
        <w:tc>
          <w:tcPr>
            <w:tcW w:w="1524" w:type="dxa"/>
            <w:vMerge w:val="restart"/>
          </w:tcPr>
          <w:p w:rsidR="002F7356" w:rsidRPr="002F7356" w:rsidRDefault="002F7356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331BE1" w:rsidRPr="002F7356" w:rsidTr="00865D4D">
        <w:tc>
          <w:tcPr>
            <w:tcW w:w="562" w:type="dxa"/>
            <w:vMerge/>
          </w:tcPr>
          <w:p w:rsidR="00331BE1" w:rsidRPr="002F7356" w:rsidRDefault="00331BE1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1BE1" w:rsidRPr="002F7356" w:rsidRDefault="00331BE1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1BE1" w:rsidRPr="002F7356" w:rsidRDefault="00331BE1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1BE1" w:rsidRPr="002F7356" w:rsidRDefault="00331BE1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331BE1" w:rsidRPr="002F7356" w:rsidRDefault="00331BE1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331BE1" w:rsidRPr="002F7356" w:rsidRDefault="00331BE1" w:rsidP="00155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550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31BE1" w:rsidRPr="002F7356" w:rsidRDefault="00331BE1" w:rsidP="00865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65D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31BE1" w:rsidRPr="002F7356" w:rsidRDefault="00331BE1" w:rsidP="00865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65D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331BE1" w:rsidRPr="002F7356" w:rsidRDefault="00331BE1" w:rsidP="00865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65D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31BE1" w:rsidRPr="002F7356" w:rsidRDefault="00331BE1" w:rsidP="00865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65D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31BE1" w:rsidRPr="002F7356" w:rsidRDefault="00331BE1" w:rsidP="00331B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65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7</w:t>
            </w:r>
          </w:p>
          <w:p w:rsidR="00331BE1" w:rsidRPr="002F7356" w:rsidRDefault="00331BE1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331BE1" w:rsidRPr="002F7356" w:rsidRDefault="00331BE1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356" w:rsidRPr="002F7356" w:rsidTr="00865D4D">
        <w:tc>
          <w:tcPr>
            <w:tcW w:w="13936" w:type="dxa"/>
            <w:gridSpan w:val="12"/>
          </w:tcPr>
          <w:p w:rsidR="002F7356" w:rsidRPr="002F7356" w:rsidRDefault="002931AC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1AC">
              <w:rPr>
                <w:rFonts w:ascii="Times New Roman" w:hAnsi="Times New Roman" w:cs="Times New Roman"/>
                <w:sz w:val="20"/>
                <w:szCs w:val="20"/>
              </w:rPr>
              <w:t>Группа I. Мероприятия (инвестиционные проекты) по реконструкции существующих объ</w:t>
            </w:r>
            <w:r w:rsidR="000920DE">
              <w:rPr>
                <w:rFonts w:ascii="Times New Roman" w:hAnsi="Times New Roman" w:cs="Times New Roman"/>
                <w:sz w:val="20"/>
                <w:szCs w:val="20"/>
              </w:rPr>
              <w:t>ектов социальной инфраструктуры</w:t>
            </w:r>
          </w:p>
        </w:tc>
      </w:tr>
      <w:tr w:rsidR="002931AC" w:rsidRPr="002F7356" w:rsidTr="00865D4D">
        <w:tc>
          <w:tcPr>
            <w:tcW w:w="13936" w:type="dxa"/>
            <w:gridSpan w:val="12"/>
          </w:tcPr>
          <w:p w:rsidR="002931AC" w:rsidRPr="002F7356" w:rsidRDefault="002931AC" w:rsidP="001550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931AC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="001550E4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2931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331BE1" w:rsidRPr="002F7356" w:rsidTr="00865D4D">
        <w:tc>
          <w:tcPr>
            <w:tcW w:w="562" w:type="dxa"/>
          </w:tcPr>
          <w:p w:rsidR="00331BE1" w:rsidRPr="002F7356" w:rsidRDefault="00331BE1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:rsidR="00331BE1" w:rsidRPr="00B8681A" w:rsidRDefault="00B8681A" w:rsidP="00700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81A">
              <w:rPr>
                <w:rFonts w:ascii="Times New Roman" w:eastAsia="Calibri" w:hAnsi="Times New Roman" w:cs="Times New Roman"/>
                <w:sz w:val="18"/>
                <w:szCs w:val="18"/>
              </w:rPr>
              <w:t>Обустройство де</w:t>
            </w:r>
            <w:r w:rsidRPr="00B8681A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B8681A">
              <w:rPr>
                <w:rFonts w:ascii="Times New Roman" w:eastAsia="Calibri" w:hAnsi="Times New Roman" w:cs="Times New Roman"/>
                <w:sz w:val="18"/>
                <w:szCs w:val="18"/>
              </w:rPr>
              <w:t>ской площадки в с. Лойно Лойнского сельского посел</w:t>
            </w:r>
            <w:r w:rsidRPr="00B8681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8681A">
              <w:rPr>
                <w:rFonts w:ascii="Times New Roman" w:eastAsia="Calibri" w:hAnsi="Times New Roman" w:cs="Times New Roman"/>
                <w:sz w:val="18"/>
                <w:szCs w:val="18"/>
              </w:rPr>
              <w:t>ния Верхнека</w:t>
            </w:r>
            <w:r w:rsidRPr="00B8681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B8681A">
              <w:rPr>
                <w:rFonts w:ascii="Times New Roman" w:eastAsia="Calibri" w:hAnsi="Times New Roman" w:cs="Times New Roman"/>
                <w:sz w:val="18"/>
                <w:szCs w:val="18"/>
              </w:rPr>
              <w:t>ского района К</w:t>
            </w:r>
            <w:r w:rsidRPr="00B8681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8681A">
              <w:rPr>
                <w:rFonts w:ascii="Times New Roman" w:eastAsia="Calibri" w:hAnsi="Times New Roman" w:cs="Times New Roman"/>
                <w:sz w:val="18"/>
                <w:szCs w:val="18"/>
              </w:rPr>
              <w:t>ровской области</w:t>
            </w:r>
          </w:p>
        </w:tc>
        <w:tc>
          <w:tcPr>
            <w:tcW w:w="1134" w:type="dxa"/>
          </w:tcPr>
          <w:p w:rsidR="00331BE1" w:rsidRPr="00B8681A" w:rsidRDefault="00B8681A" w:rsidP="00092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81A">
              <w:rPr>
                <w:rFonts w:ascii="Times New Roman" w:eastAsia="Calibri" w:hAnsi="Times New Roman" w:cs="Times New Roman"/>
                <w:sz w:val="18"/>
                <w:szCs w:val="18"/>
              </w:rPr>
              <w:t>Детская площадка</w:t>
            </w:r>
          </w:p>
        </w:tc>
        <w:tc>
          <w:tcPr>
            <w:tcW w:w="1134" w:type="dxa"/>
          </w:tcPr>
          <w:p w:rsidR="00331BE1" w:rsidRPr="002F7356" w:rsidRDefault="00B8681A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Лойно ул. 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а, 69</w:t>
            </w:r>
          </w:p>
        </w:tc>
        <w:tc>
          <w:tcPr>
            <w:tcW w:w="2098" w:type="dxa"/>
          </w:tcPr>
          <w:p w:rsidR="00865D4D" w:rsidRDefault="00B8681A" w:rsidP="000920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струкции стал</w:t>
            </w: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е</w:t>
            </w:r>
            <w:r w:rsidRPr="00FA31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ли базовые д</w:t>
            </w:r>
            <w:r w:rsid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йные ДИО 1.02 (2900*1400*1900)</w:t>
            </w: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24830/5,57/1,18=3777,80)</w:t>
            </w:r>
            <w:r w:rsidRPr="00FA31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865D4D" w:rsidRDefault="00B8681A" w:rsidP="000920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ртивный ко</w:t>
            </w: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екс Рукоход с кольцами 3850*3580*2795</w:t>
            </w:r>
            <w:r w:rsidRPr="00FA31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865D4D" w:rsidRDefault="00B8681A" w:rsidP="000920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русель со спло</w:t>
            </w: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</w:t>
            </w: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м сидением ДИО 2.08 (1650*1650*800)</w:t>
            </w:r>
            <w:r w:rsidRPr="00FA31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65D4D"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t>Карусель со спло</w:t>
            </w:r>
            <w:r w:rsidR="00865D4D"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r w:rsidR="00865D4D"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t>ным сидением ДИО 2.08 (1650*1650*800), Качалка-балансир ДИО 3.07 (2100*450*200),</w:t>
            </w:r>
          </w:p>
          <w:p w:rsidR="00865D4D" w:rsidRDefault="00865D4D" w:rsidP="000920D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t>Качалка на пружине "Мотоцикл" ДИО 4.04 (1050*400*970), Установка констру</w:t>
            </w:r>
            <w:r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й детского городка </w:t>
            </w:r>
            <w:r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применительно- д</w:t>
            </w:r>
            <w:r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t>ревянных), Столик со скамейками и нав</w:t>
            </w:r>
            <w:r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м МФ 2.031 (2000*1480*1680), Лавочка "Эконом" МФ1.04 2000*500*650, </w:t>
            </w:r>
          </w:p>
          <w:p w:rsidR="00331BE1" w:rsidRPr="00FA3145" w:rsidRDefault="00865D4D" w:rsidP="000920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t>Песочница L=2000 мм МФ 3.011 (2000*2000*320), Установка урн, ваз</w:t>
            </w:r>
            <w:r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t>нов массой до 0,5 т (применительно)</w:t>
            </w:r>
            <w:r w:rsidRPr="00865D4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680" w:type="dxa"/>
          </w:tcPr>
          <w:p w:rsidR="00331BE1" w:rsidRPr="00B8681A" w:rsidRDefault="00B8681A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68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331BE1" w:rsidRPr="002F7356" w:rsidRDefault="00331BE1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1BE1" w:rsidRPr="002F7356" w:rsidRDefault="00331BE1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31BE1" w:rsidRPr="002F7356" w:rsidRDefault="00331BE1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31BE1" w:rsidRPr="002F7356" w:rsidRDefault="00331BE1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1BE1" w:rsidRPr="002F7356" w:rsidRDefault="00331BE1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331BE1" w:rsidRPr="002F7356" w:rsidRDefault="00B8681A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я 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оселения Верхнека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</w:tr>
      <w:tr w:rsidR="0075188A" w:rsidRPr="002F7356" w:rsidTr="00865D4D">
        <w:tc>
          <w:tcPr>
            <w:tcW w:w="562" w:type="dxa"/>
          </w:tcPr>
          <w:p w:rsidR="0075188A" w:rsidRDefault="0075188A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1" w:type="dxa"/>
          </w:tcPr>
          <w:p w:rsidR="0075188A" w:rsidRPr="00B8681A" w:rsidRDefault="004D28E8" w:rsidP="00700F3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спортивной п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щадки</w:t>
            </w:r>
          </w:p>
        </w:tc>
        <w:tc>
          <w:tcPr>
            <w:tcW w:w="1134" w:type="dxa"/>
          </w:tcPr>
          <w:p w:rsidR="0075188A" w:rsidRPr="00B8681A" w:rsidRDefault="004D28E8" w:rsidP="000920D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оккейная коробка</w:t>
            </w:r>
          </w:p>
        </w:tc>
        <w:tc>
          <w:tcPr>
            <w:tcW w:w="1134" w:type="dxa"/>
          </w:tcPr>
          <w:p w:rsidR="0075188A" w:rsidRDefault="004D28E8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Лойно ул. 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. 20</w:t>
            </w:r>
          </w:p>
        </w:tc>
        <w:tc>
          <w:tcPr>
            <w:tcW w:w="2098" w:type="dxa"/>
          </w:tcPr>
          <w:p w:rsidR="0075188A" w:rsidRPr="00FA3145" w:rsidRDefault="004D28E8" w:rsidP="000920DE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ккейная коробка с пластиковыми бо</w:t>
            </w: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ами, размер 20*40, покрытие </w:t>
            </w:r>
            <w:r w:rsidR="00FA3145" w:rsidRPr="00FA31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льно – заливное резиновое.</w:t>
            </w:r>
          </w:p>
        </w:tc>
        <w:tc>
          <w:tcPr>
            <w:tcW w:w="680" w:type="dxa"/>
          </w:tcPr>
          <w:p w:rsidR="0075188A" w:rsidRPr="00B8681A" w:rsidRDefault="0075188A" w:rsidP="002F73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5188A" w:rsidRPr="002F7356" w:rsidRDefault="00865D4D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81A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75188A" w:rsidRPr="002F7356" w:rsidRDefault="0075188A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188A" w:rsidRPr="002F7356" w:rsidRDefault="0075188A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5188A" w:rsidRPr="002F7356" w:rsidRDefault="0075188A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188A" w:rsidRPr="002F7356" w:rsidRDefault="0075188A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75188A" w:rsidRDefault="0075188A" w:rsidP="002F7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20DE" w:rsidRPr="000920DE" w:rsidRDefault="00B8681A" w:rsidP="00092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0920DE" w:rsidRPr="00B8681A">
        <w:rPr>
          <w:rFonts w:ascii="Times New Roman" w:hAnsi="Times New Roman" w:cs="Times New Roman"/>
          <w:sz w:val="20"/>
          <w:szCs w:val="20"/>
        </w:rPr>
        <w:t>СМР</w:t>
      </w:r>
      <w:r w:rsidR="000920DE" w:rsidRPr="000920DE">
        <w:rPr>
          <w:rFonts w:ascii="Times New Roman" w:hAnsi="Times New Roman" w:cs="Times New Roman"/>
          <w:sz w:val="20"/>
          <w:szCs w:val="20"/>
        </w:rPr>
        <w:t xml:space="preserve"> – строительно-монтажные работы</w:t>
      </w:r>
    </w:p>
    <w:p w:rsidR="000920DE" w:rsidRDefault="000920DE" w:rsidP="002F735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7356" w:rsidRDefault="002F7356" w:rsidP="002F7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7356" w:rsidSect="002F7356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206104" w:rsidRPr="003F778A" w:rsidRDefault="00803B4F" w:rsidP="003F778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78A">
        <w:rPr>
          <w:rFonts w:ascii="Times New Roman" w:hAnsi="Times New Roman" w:cs="Times New Roman"/>
          <w:b/>
          <w:sz w:val="28"/>
          <w:szCs w:val="28"/>
        </w:rPr>
        <w:lastRenderedPageBreak/>
        <w:t>Оценка объемов и источников финансирования мероприятий (инвестиционных проектов) по проектир</w:t>
      </w:r>
      <w:r w:rsidRPr="003F778A">
        <w:rPr>
          <w:rFonts w:ascii="Times New Roman" w:hAnsi="Times New Roman" w:cs="Times New Roman"/>
          <w:b/>
          <w:sz w:val="28"/>
          <w:szCs w:val="28"/>
        </w:rPr>
        <w:t>о</w:t>
      </w:r>
      <w:r w:rsidRPr="003F778A">
        <w:rPr>
          <w:rFonts w:ascii="Times New Roman" w:hAnsi="Times New Roman" w:cs="Times New Roman"/>
          <w:b/>
          <w:sz w:val="28"/>
          <w:szCs w:val="28"/>
        </w:rPr>
        <w:t>ванию, строительству и реконструкции объектов социальной инфраструктуры поселения</w:t>
      </w:r>
    </w:p>
    <w:p w:rsidR="00803B4F" w:rsidRDefault="00803B4F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3B4F">
        <w:rPr>
          <w:rFonts w:ascii="Times New Roman" w:hAnsi="Times New Roman" w:cs="Times New Roman"/>
          <w:sz w:val="28"/>
          <w:szCs w:val="28"/>
        </w:rPr>
        <w:t>Общий об</w:t>
      </w:r>
      <w:r>
        <w:rPr>
          <w:rFonts w:ascii="Times New Roman" w:hAnsi="Times New Roman" w:cs="Times New Roman"/>
          <w:sz w:val="28"/>
          <w:szCs w:val="28"/>
        </w:rPr>
        <w:t xml:space="preserve">ъем финансирования программы состовляет </w:t>
      </w:r>
      <w:r w:rsidR="00502674">
        <w:rPr>
          <w:rFonts w:ascii="Times New Roman" w:hAnsi="Times New Roman" w:cs="Times New Roman"/>
          <w:sz w:val="28"/>
          <w:szCs w:val="28"/>
        </w:rPr>
        <w:t>6 186 599,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</w:t>
      </w:r>
      <w:r w:rsidR="00536E4A">
        <w:rPr>
          <w:rFonts w:ascii="Times New Roman" w:hAnsi="Times New Roman" w:cs="Times New Roman"/>
          <w:sz w:val="28"/>
          <w:szCs w:val="28"/>
        </w:rPr>
        <w:t>:</w:t>
      </w:r>
    </w:p>
    <w:p w:rsidR="00536E4A" w:rsidRDefault="00536E4A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Кировской области </w:t>
      </w:r>
      <w:r w:rsidR="00502674">
        <w:rPr>
          <w:rFonts w:ascii="Times New Roman" w:hAnsi="Times New Roman" w:cs="Times New Roman"/>
          <w:sz w:val="28"/>
          <w:szCs w:val="28"/>
        </w:rPr>
        <w:t xml:space="preserve">168 985,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536E4A" w:rsidRDefault="00536E4A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образования Лойнское сельское поселение Верхнекамского района Кировской области </w:t>
      </w:r>
      <w:r w:rsidR="00624FC2" w:rsidRPr="00FB27F4">
        <w:rPr>
          <w:rFonts w:ascii="Times New Roman" w:hAnsi="Times New Roman" w:cs="Times New Roman"/>
          <w:sz w:val="28"/>
          <w:szCs w:val="28"/>
        </w:rPr>
        <w:t>34</w:t>
      </w:r>
      <w:r w:rsidR="00624FC2">
        <w:rPr>
          <w:rFonts w:ascii="Times New Roman" w:hAnsi="Times New Roman" w:cs="Times New Roman"/>
          <w:sz w:val="28"/>
          <w:szCs w:val="28"/>
        </w:rPr>
        <w:t> </w:t>
      </w:r>
      <w:r w:rsidR="00624FC2" w:rsidRPr="00FB27F4">
        <w:rPr>
          <w:rFonts w:ascii="Times New Roman" w:hAnsi="Times New Roman" w:cs="Times New Roman"/>
          <w:sz w:val="28"/>
          <w:szCs w:val="28"/>
        </w:rPr>
        <w:t>587</w:t>
      </w:r>
      <w:r w:rsidR="00624FC2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536E4A" w:rsidRDefault="00536E4A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(инвестиционных проектов) по реконструкци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социальной инфраструктуры представлена в таблице 4.1</w:t>
      </w:r>
    </w:p>
    <w:p w:rsidR="00536E4A" w:rsidRDefault="00536E4A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68C8" w:rsidRDefault="00D868C8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68C8" w:rsidRDefault="00D868C8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68C8" w:rsidRDefault="00D868C8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68C8" w:rsidRDefault="00D868C8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68C8" w:rsidRDefault="00D868C8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68C8" w:rsidRDefault="00D868C8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4FC2" w:rsidRDefault="00624FC2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24FC2" w:rsidRDefault="00624FC2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68C8" w:rsidRDefault="00D868C8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68C8" w:rsidRDefault="00D868C8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68C8" w:rsidRDefault="00D868C8" w:rsidP="00803B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7EF8" w:rsidRDefault="00757EF8" w:rsidP="00757EF8">
      <w:pPr>
        <w:jc w:val="both"/>
        <w:rPr>
          <w:rFonts w:ascii="Times New Roman" w:hAnsi="Times New Roman" w:cs="Times New Roman"/>
          <w:sz w:val="28"/>
          <w:szCs w:val="28"/>
        </w:rPr>
      </w:pPr>
      <w:r w:rsidRPr="00700F3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0F3E">
        <w:rPr>
          <w:rFonts w:ascii="Times New Roman" w:hAnsi="Times New Roman" w:cs="Times New Roman"/>
          <w:sz w:val="28"/>
          <w:szCs w:val="28"/>
        </w:rPr>
        <w:t>.1. Оценка объемов и источников финансирования мероприятий (инвестиционных проектов) по проектиров</w:t>
      </w:r>
      <w:r w:rsidRPr="00700F3E">
        <w:rPr>
          <w:rFonts w:ascii="Times New Roman" w:hAnsi="Times New Roman" w:cs="Times New Roman"/>
          <w:sz w:val="28"/>
          <w:szCs w:val="28"/>
        </w:rPr>
        <w:t>а</w:t>
      </w:r>
      <w:r w:rsidRPr="00700F3E">
        <w:rPr>
          <w:rFonts w:ascii="Times New Roman" w:hAnsi="Times New Roman" w:cs="Times New Roman"/>
          <w:sz w:val="28"/>
          <w:szCs w:val="28"/>
        </w:rPr>
        <w:t>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F3E">
        <w:rPr>
          <w:rFonts w:ascii="Times New Roman" w:hAnsi="Times New Roman" w:cs="Times New Roman"/>
          <w:sz w:val="28"/>
          <w:szCs w:val="28"/>
        </w:rPr>
        <w:t xml:space="preserve">строительству, реконструкции объектов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tbl>
      <w:tblPr>
        <w:tblStyle w:val="a3"/>
        <w:tblW w:w="13858" w:type="dxa"/>
        <w:tblLook w:val="04A0"/>
      </w:tblPr>
      <w:tblGrid>
        <w:gridCol w:w="466"/>
        <w:gridCol w:w="3330"/>
        <w:gridCol w:w="2477"/>
        <w:gridCol w:w="1213"/>
        <w:gridCol w:w="831"/>
        <w:gridCol w:w="832"/>
        <w:gridCol w:w="701"/>
        <w:gridCol w:w="832"/>
        <w:gridCol w:w="1100"/>
        <w:gridCol w:w="2076"/>
      </w:tblGrid>
      <w:tr w:rsidR="00757EF8" w:rsidRPr="00700F3E" w:rsidTr="007C1ECE">
        <w:tc>
          <w:tcPr>
            <w:tcW w:w="467" w:type="dxa"/>
            <w:vMerge w:val="restart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69" w:type="dxa"/>
            <w:vMerge w:val="restart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(инвестиционных проектов) по ви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объектов социаль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с указанием 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2551" w:type="dxa"/>
            <w:vMerge w:val="restart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Общий 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мероприя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245" w:type="dxa"/>
            <w:gridSpan w:val="6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757EF8" w:rsidRPr="00700F3E" w:rsidTr="007C1ECE">
        <w:tc>
          <w:tcPr>
            <w:tcW w:w="467" w:type="dxa"/>
            <w:vMerge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  <w:vMerge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94A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94A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94A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4A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4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4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027</w:t>
            </w:r>
          </w:p>
        </w:tc>
        <w:tc>
          <w:tcPr>
            <w:tcW w:w="2126" w:type="dxa"/>
            <w:vMerge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EF8" w:rsidRPr="00700F3E" w:rsidTr="00DF07B6">
        <w:tc>
          <w:tcPr>
            <w:tcW w:w="467" w:type="dxa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3391" w:type="dxa"/>
            <w:gridSpan w:val="9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3E">
              <w:rPr>
                <w:rFonts w:ascii="Times New Roman" w:hAnsi="Times New Roman" w:cs="Times New Roman"/>
                <w:sz w:val="20"/>
                <w:szCs w:val="20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757EF8" w:rsidRPr="00700F3E" w:rsidTr="00DF07B6">
        <w:tc>
          <w:tcPr>
            <w:tcW w:w="467" w:type="dxa"/>
          </w:tcPr>
          <w:p w:rsidR="00757EF8" w:rsidRPr="00700F3E" w:rsidRDefault="00757EF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1" w:type="dxa"/>
            <w:gridSpan w:val="9"/>
          </w:tcPr>
          <w:p w:rsidR="00757EF8" w:rsidRPr="00700F3E" w:rsidRDefault="00757EF8" w:rsidP="00D86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="00D868C8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C1ECE" w:rsidRPr="00700F3E" w:rsidTr="007C1ECE">
        <w:tc>
          <w:tcPr>
            <w:tcW w:w="467" w:type="dxa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69" w:type="dxa"/>
          </w:tcPr>
          <w:p w:rsidR="007C1ECE" w:rsidRPr="00E94A1A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A1A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детской площадки в с. Лойно Лойнского сельского поселения Верхнекамского района Кировской области</w:t>
            </w:r>
          </w:p>
        </w:tc>
        <w:tc>
          <w:tcPr>
            <w:tcW w:w="2551" w:type="dxa"/>
          </w:tcPr>
          <w:p w:rsidR="007C1ECE" w:rsidRPr="00700F3E" w:rsidRDefault="007C1ECE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FE9">
              <w:t>390 171,00</w:t>
            </w:r>
          </w:p>
        </w:tc>
        <w:tc>
          <w:tcPr>
            <w:tcW w:w="851" w:type="dxa"/>
          </w:tcPr>
          <w:p w:rsidR="007C1ECE" w:rsidRPr="00700F3E" w:rsidRDefault="007C1ECE" w:rsidP="00E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FE9">
              <w:t>390 171,00</w:t>
            </w:r>
          </w:p>
        </w:tc>
        <w:tc>
          <w:tcPr>
            <w:tcW w:w="850" w:type="dxa"/>
          </w:tcPr>
          <w:p w:rsidR="007C1ECE" w:rsidRPr="00700F3E" w:rsidRDefault="007C1ECE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Кировской области</w:t>
            </w:r>
          </w:p>
        </w:tc>
      </w:tr>
      <w:tr w:rsidR="007C1ECE" w:rsidRPr="00700F3E" w:rsidTr="007C1ECE">
        <w:tc>
          <w:tcPr>
            <w:tcW w:w="467" w:type="dxa"/>
          </w:tcPr>
          <w:p w:rsidR="007C1EC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7C1ECE" w:rsidRPr="00E94A1A" w:rsidRDefault="007C1ECE" w:rsidP="00EC2D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A1A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551" w:type="dxa"/>
          </w:tcPr>
          <w:p w:rsidR="007C1ECE" w:rsidRPr="00700F3E" w:rsidRDefault="007C1ECE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 985,00</w:t>
            </w:r>
          </w:p>
        </w:tc>
        <w:tc>
          <w:tcPr>
            <w:tcW w:w="851" w:type="dxa"/>
          </w:tcPr>
          <w:p w:rsidR="007C1ECE" w:rsidRPr="00700F3E" w:rsidRDefault="007C1ECE" w:rsidP="00E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 985,00</w:t>
            </w:r>
          </w:p>
        </w:tc>
        <w:tc>
          <w:tcPr>
            <w:tcW w:w="850" w:type="dxa"/>
          </w:tcPr>
          <w:p w:rsidR="007C1ECE" w:rsidRPr="00700F3E" w:rsidRDefault="007C1ECE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C1EC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CE" w:rsidRPr="00700F3E" w:rsidTr="007C1ECE">
        <w:tc>
          <w:tcPr>
            <w:tcW w:w="467" w:type="dxa"/>
          </w:tcPr>
          <w:p w:rsidR="007C1EC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7C1ECE" w:rsidRPr="00E94A1A" w:rsidRDefault="007C1ECE" w:rsidP="00EC2D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A1A">
              <w:rPr>
                <w:rFonts w:ascii="Times New Roman" w:hAnsi="Times New Roman" w:cs="Times New Roman"/>
                <w:sz w:val="20"/>
                <w:szCs w:val="20"/>
              </w:rPr>
              <w:t>Средства бюджета Верхнекамского муниципального района</w:t>
            </w:r>
          </w:p>
        </w:tc>
        <w:tc>
          <w:tcPr>
            <w:tcW w:w="2551" w:type="dxa"/>
          </w:tcPr>
          <w:p w:rsidR="007C1ECE" w:rsidRPr="00700F3E" w:rsidRDefault="007C1ECE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ECE" w:rsidRPr="00700F3E" w:rsidRDefault="007C1ECE" w:rsidP="00E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ECE" w:rsidRPr="00700F3E" w:rsidRDefault="007C1ECE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ECE" w:rsidRPr="00700F3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C1EC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CE" w:rsidRPr="00700F3E" w:rsidTr="007C1ECE">
        <w:tc>
          <w:tcPr>
            <w:tcW w:w="467" w:type="dxa"/>
          </w:tcPr>
          <w:p w:rsidR="007C1ECE" w:rsidRDefault="007C1ECE" w:rsidP="00EC2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7C1ECE" w:rsidRPr="00E94A1A" w:rsidRDefault="007C1ECE" w:rsidP="00EC2D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A1A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 Лойнского сельского поселения Верхнекамского района</w:t>
            </w:r>
          </w:p>
        </w:tc>
        <w:tc>
          <w:tcPr>
            <w:tcW w:w="2551" w:type="dxa"/>
          </w:tcPr>
          <w:p w:rsidR="007C1ECE" w:rsidRPr="00700F3E" w:rsidRDefault="007C1ECE" w:rsidP="00E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87,00</w:t>
            </w:r>
          </w:p>
        </w:tc>
        <w:tc>
          <w:tcPr>
            <w:tcW w:w="851" w:type="dxa"/>
          </w:tcPr>
          <w:p w:rsidR="007C1ECE" w:rsidRPr="00700F3E" w:rsidRDefault="007C1ECE" w:rsidP="00E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87,00</w:t>
            </w:r>
          </w:p>
        </w:tc>
        <w:tc>
          <w:tcPr>
            <w:tcW w:w="850" w:type="dxa"/>
          </w:tcPr>
          <w:p w:rsidR="007C1ECE" w:rsidRPr="00700F3E" w:rsidRDefault="007C1ECE" w:rsidP="00E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ECE" w:rsidRDefault="007C1ECE" w:rsidP="00EC2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1ECE" w:rsidRPr="00E94A1A" w:rsidRDefault="007C1ECE" w:rsidP="00EC2D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ECE" w:rsidRPr="00700F3E" w:rsidRDefault="007C1ECE" w:rsidP="00E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ECE" w:rsidRPr="00700F3E" w:rsidRDefault="007C1ECE" w:rsidP="00EC2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C1EC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CE" w:rsidRPr="00700F3E" w:rsidTr="007C1ECE">
        <w:tc>
          <w:tcPr>
            <w:tcW w:w="467" w:type="dxa"/>
          </w:tcPr>
          <w:p w:rsidR="007C1ECE" w:rsidRDefault="007C1ECE" w:rsidP="00EC2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7C1ECE" w:rsidRPr="00E94A1A" w:rsidRDefault="007C1ECE" w:rsidP="00EC2D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A1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51" w:type="dxa"/>
          </w:tcPr>
          <w:p w:rsidR="007C1ECE" w:rsidRPr="00700F3E" w:rsidRDefault="007C1ECE" w:rsidP="00E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599,00</w:t>
            </w:r>
          </w:p>
        </w:tc>
        <w:tc>
          <w:tcPr>
            <w:tcW w:w="851" w:type="dxa"/>
          </w:tcPr>
          <w:p w:rsidR="007C1ECE" w:rsidRPr="00700F3E" w:rsidRDefault="007C1ECE" w:rsidP="00E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 599,00</w:t>
            </w:r>
          </w:p>
        </w:tc>
        <w:tc>
          <w:tcPr>
            <w:tcW w:w="850" w:type="dxa"/>
          </w:tcPr>
          <w:p w:rsidR="007C1ECE" w:rsidRPr="00700F3E" w:rsidRDefault="007C1ECE" w:rsidP="00E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ECE" w:rsidRDefault="007C1ECE" w:rsidP="00EC2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1ECE" w:rsidRPr="00E94A1A" w:rsidRDefault="007C1ECE" w:rsidP="00EC2DC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1ECE" w:rsidRPr="00700F3E" w:rsidRDefault="007C1ECE" w:rsidP="00EC2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1ECE" w:rsidRPr="00700F3E" w:rsidRDefault="007C1ECE" w:rsidP="00EC2D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C1ECE" w:rsidRDefault="007C1ECE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8C8" w:rsidRPr="00700F3E" w:rsidTr="007C1ECE">
        <w:tc>
          <w:tcPr>
            <w:tcW w:w="467" w:type="dxa"/>
          </w:tcPr>
          <w:p w:rsidR="00D868C8" w:rsidRDefault="00D868C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69" w:type="dxa"/>
          </w:tcPr>
          <w:p w:rsidR="00D868C8" w:rsidRPr="00E94A1A" w:rsidRDefault="00D868C8" w:rsidP="00E94A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спортивной площадки</w:t>
            </w:r>
          </w:p>
        </w:tc>
        <w:tc>
          <w:tcPr>
            <w:tcW w:w="2551" w:type="dxa"/>
          </w:tcPr>
          <w:p w:rsidR="00D868C8" w:rsidRPr="00700F3E" w:rsidRDefault="00865D4D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лн. рублей</w:t>
            </w:r>
          </w:p>
        </w:tc>
        <w:tc>
          <w:tcPr>
            <w:tcW w:w="851" w:type="dxa"/>
          </w:tcPr>
          <w:p w:rsidR="00D868C8" w:rsidRPr="00700F3E" w:rsidRDefault="00D868C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868C8" w:rsidRPr="00700F3E" w:rsidRDefault="0075188A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лн. руб.</w:t>
            </w:r>
          </w:p>
        </w:tc>
        <w:tc>
          <w:tcPr>
            <w:tcW w:w="851" w:type="dxa"/>
          </w:tcPr>
          <w:p w:rsidR="00D868C8" w:rsidRPr="00700F3E" w:rsidRDefault="00D868C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68C8" w:rsidRPr="00700F3E" w:rsidRDefault="00D868C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868C8" w:rsidRPr="00700F3E" w:rsidRDefault="00D868C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68C8" w:rsidRPr="00700F3E" w:rsidRDefault="00D868C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868C8" w:rsidRDefault="00D868C8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1A" w:rsidRPr="00700F3E" w:rsidTr="007C1ECE">
        <w:tc>
          <w:tcPr>
            <w:tcW w:w="467" w:type="dxa"/>
          </w:tcPr>
          <w:p w:rsidR="00E94A1A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E94A1A" w:rsidRPr="00E94A1A" w:rsidRDefault="00E94A1A" w:rsidP="00E94A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A1A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551" w:type="dxa"/>
          </w:tcPr>
          <w:p w:rsidR="00E94A1A" w:rsidRPr="00700F3E" w:rsidRDefault="00E94A1A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A1A" w:rsidRPr="00700F3E" w:rsidRDefault="00E94A1A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4A1A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1A" w:rsidRPr="00700F3E" w:rsidTr="007C1ECE">
        <w:tc>
          <w:tcPr>
            <w:tcW w:w="467" w:type="dxa"/>
          </w:tcPr>
          <w:p w:rsidR="00E94A1A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E94A1A" w:rsidRPr="00E94A1A" w:rsidRDefault="00E94A1A" w:rsidP="00E94A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A1A">
              <w:rPr>
                <w:rFonts w:ascii="Times New Roman" w:hAnsi="Times New Roman" w:cs="Times New Roman"/>
                <w:sz w:val="20"/>
                <w:szCs w:val="20"/>
              </w:rPr>
              <w:t>Средства бюджета Верхнекамского муниципального района</w:t>
            </w:r>
          </w:p>
        </w:tc>
        <w:tc>
          <w:tcPr>
            <w:tcW w:w="2551" w:type="dxa"/>
          </w:tcPr>
          <w:p w:rsidR="00E94A1A" w:rsidRPr="00700F3E" w:rsidRDefault="00E94A1A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A1A" w:rsidRPr="00700F3E" w:rsidRDefault="00E94A1A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4A1A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1A" w:rsidRPr="00700F3E" w:rsidTr="007C1ECE">
        <w:tc>
          <w:tcPr>
            <w:tcW w:w="467" w:type="dxa"/>
          </w:tcPr>
          <w:p w:rsidR="00E94A1A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E94A1A" w:rsidRPr="00E94A1A" w:rsidRDefault="00E94A1A" w:rsidP="00E94A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A1A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 Лойнского сельского поселения Верхнекамского района</w:t>
            </w:r>
          </w:p>
        </w:tc>
        <w:tc>
          <w:tcPr>
            <w:tcW w:w="2551" w:type="dxa"/>
          </w:tcPr>
          <w:p w:rsidR="00E94A1A" w:rsidRPr="00700F3E" w:rsidRDefault="00E94A1A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A1A" w:rsidRPr="00700F3E" w:rsidRDefault="00E94A1A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4A1A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1A" w:rsidRPr="00700F3E" w:rsidTr="007C1ECE">
        <w:tc>
          <w:tcPr>
            <w:tcW w:w="467" w:type="dxa"/>
          </w:tcPr>
          <w:p w:rsidR="00E94A1A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E94A1A" w:rsidRPr="00E94A1A" w:rsidRDefault="00E94A1A" w:rsidP="00E94A1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A1A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51" w:type="dxa"/>
          </w:tcPr>
          <w:p w:rsidR="00E94A1A" w:rsidRPr="00700F3E" w:rsidRDefault="00E94A1A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A1A" w:rsidRPr="00700F3E" w:rsidRDefault="0075188A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лн. руб.</w:t>
            </w: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4A1A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1A" w:rsidRPr="00700F3E" w:rsidTr="007C1ECE">
        <w:tc>
          <w:tcPr>
            <w:tcW w:w="467" w:type="dxa"/>
          </w:tcPr>
          <w:p w:rsidR="00E94A1A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E94A1A" w:rsidRPr="00E94A1A" w:rsidRDefault="00E94A1A" w:rsidP="00E94A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A1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группе мероприятий:</w:t>
            </w:r>
          </w:p>
        </w:tc>
        <w:tc>
          <w:tcPr>
            <w:tcW w:w="2551" w:type="dxa"/>
          </w:tcPr>
          <w:p w:rsidR="00E94A1A" w:rsidRPr="00700F3E" w:rsidRDefault="00E94A1A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A1A" w:rsidRPr="00700F3E" w:rsidRDefault="00E94A1A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4A1A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1A" w:rsidRPr="00700F3E" w:rsidTr="007C1ECE">
        <w:tc>
          <w:tcPr>
            <w:tcW w:w="467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E94A1A" w:rsidRPr="00E94A1A" w:rsidRDefault="00E94A1A" w:rsidP="00E94A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A1A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551" w:type="dxa"/>
          </w:tcPr>
          <w:p w:rsidR="00E94A1A" w:rsidRPr="00700F3E" w:rsidRDefault="00DF07B6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 985,00</w:t>
            </w: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1A" w:rsidRPr="00700F3E" w:rsidTr="007C1ECE">
        <w:tc>
          <w:tcPr>
            <w:tcW w:w="467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E94A1A" w:rsidRPr="00E94A1A" w:rsidRDefault="00E94A1A" w:rsidP="00E94A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A1A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бюджета Верхнекамского муниципального района</w:t>
            </w:r>
          </w:p>
        </w:tc>
        <w:tc>
          <w:tcPr>
            <w:tcW w:w="2551" w:type="dxa"/>
          </w:tcPr>
          <w:p w:rsidR="00E94A1A" w:rsidRPr="00700F3E" w:rsidRDefault="00DB4259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1A" w:rsidRPr="00700F3E" w:rsidTr="007C1ECE">
        <w:tc>
          <w:tcPr>
            <w:tcW w:w="467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E94A1A" w:rsidRPr="00E94A1A" w:rsidRDefault="00E94A1A" w:rsidP="00E94A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A1A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естного бюджета Лойнского сельского поселения Верхнекамского района</w:t>
            </w:r>
          </w:p>
        </w:tc>
        <w:tc>
          <w:tcPr>
            <w:tcW w:w="2551" w:type="dxa"/>
          </w:tcPr>
          <w:p w:rsidR="00E94A1A" w:rsidRPr="00700F3E" w:rsidRDefault="00DF07B6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87,00</w:t>
            </w: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1A" w:rsidRPr="00700F3E" w:rsidTr="007C1ECE">
        <w:tc>
          <w:tcPr>
            <w:tcW w:w="467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9" w:type="dxa"/>
          </w:tcPr>
          <w:p w:rsidR="00E94A1A" w:rsidRPr="00E94A1A" w:rsidRDefault="00E94A1A" w:rsidP="00E94A1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4A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51" w:type="dxa"/>
          </w:tcPr>
          <w:p w:rsidR="00E94A1A" w:rsidRPr="00700F3E" w:rsidRDefault="00DF07B6" w:rsidP="00E94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86 599,00</w:t>
            </w: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4A1A" w:rsidRPr="00700F3E" w:rsidRDefault="00E94A1A" w:rsidP="00E9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272D" w:rsidRDefault="0001272D" w:rsidP="000127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. Целевые индикаторы Программы.</w:t>
      </w:r>
    </w:p>
    <w:tbl>
      <w:tblPr>
        <w:tblStyle w:val="a3"/>
        <w:tblW w:w="0" w:type="auto"/>
        <w:tblLook w:val="04A0"/>
      </w:tblPr>
      <w:tblGrid>
        <w:gridCol w:w="617"/>
        <w:gridCol w:w="3829"/>
        <w:gridCol w:w="1820"/>
        <w:gridCol w:w="705"/>
        <w:gridCol w:w="657"/>
        <w:gridCol w:w="639"/>
        <w:gridCol w:w="706"/>
        <w:gridCol w:w="704"/>
        <w:gridCol w:w="1658"/>
        <w:gridCol w:w="3225"/>
      </w:tblGrid>
      <w:tr w:rsidR="0001272D" w:rsidRPr="00CE29E7" w:rsidTr="0075188A">
        <w:tc>
          <w:tcPr>
            <w:tcW w:w="617" w:type="dxa"/>
            <w:vMerge w:val="restart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9" w:type="dxa"/>
            <w:vMerge w:val="restart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Перечень целевых показателей (в разрезе мероприятий, объектов)</w:t>
            </w:r>
          </w:p>
        </w:tc>
        <w:tc>
          <w:tcPr>
            <w:tcW w:w="1820" w:type="dxa"/>
            <w:vMerge w:val="restart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мероприятий, тыс. руб.</w:t>
            </w:r>
          </w:p>
        </w:tc>
        <w:tc>
          <w:tcPr>
            <w:tcW w:w="5069" w:type="dxa"/>
            <w:gridSpan w:val="6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Merge w:val="restart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01272D" w:rsidRPr="00CE29E7" w:rsidTr="0075188A">
        <w:tc>
          <w:tcPr>
            <w:tcW w:w="617" w:type="dxa"/>
            <w:vMerge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vMerge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01272D" w:rsidRPr="00CE29E7" w:rsidRDefault="0001272D" w:rsidP="00CD22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22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</w:tcPr>
          <w:p w:rsidR="0001272D" w:rsidRPr="00CE29E7" w:rsidRDefault="0001272D" w:rsidP="00CD22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22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</w:tcPr>
          <w:p w:rsidR="0001272D" w:rsidRPr="00CE29E7" w:rsidRDefault="0001272D" w:rsidP="00CD22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D22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6" w:type="dxa"/>
          </w:tcPr>
          <w:p w:rsidR="0001272D" w:rsidRPr="00CE29E7" w:rsidRDefault="0001272D" w:rsidP="00CD22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2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01272D" w:rsidRPr="00CE29E7" w:rsidRDefault="0001272D" w:rsidP="00CD22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D2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D2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2027</w:t>
            </w:r>
          </w:p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Merge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72D" w:rsidRPr="00CE29E7" w:rsidTr="0075188A">
        <w:tc>
          <w:tcPr>
            <w:tcW w:w="617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43" w:type="dxa"/>
            <w:gridSpan w:val="9"/>
          </w:tcPr>
          <w:p w:rsidR="0001272D" w:rsidRPr="00CE29E7" w:rsidRDefault="0001272D" w:rsidP="00012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1272D" w:rsidRPr="00CE29E7" w:rsidTr="0075188A">
        <w:tc>
          <w:tcPr>
            <w:tcW w:w="617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29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СОШ с. Лойно</w:t>
            </w:r>
          </w:p>
        </w:tc>
        <w:tc>
          <w:tcPr>
            <w:tcW w:w="1820" w:type="dxa"/>
          </w:tcPr>
          <w:p w:rsidR="0001272D" w:rsidRPr="00CE29E7" w:rsidRDefault="00CD22A9" w:rsidP="00751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01272D" w:rsidRPr="00CE29E7" w:rsidRDefault="0001272D" w:rsidP="00751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5" w:type="dxa"/>
            <w:vMerge w:val="restart"/>
          </w:tcPr>
          <w:p w:rsidR="0001272D" w:rsidRPr="00AC7753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7753">
              <w:rPr>
                <w:rFonts w:ascii="Times New Roman" w:hAnsi="Times New Roman" w:cs="Times New Roman"/>
                <w:sz w:val="20"/>
                <w:szCs w:val="20"/>
              </w:rPr>
              <w:t>риказ Министерства экономического развития Российской Федерации от 30.11.2009 № 492 «Об утверждении методических рекомендаций по разработке прогноза социально-экономического развития Российской Федерации на очередной финансовый год и плановый период»;</w:t>
            </w:r>
          </w:p>
        </w:tc>
      </w:tr>
      <w:tr w:rsidR="0001272D" w:rsidRPr="00CE29E7" w:rsidTr="0075188A">
        <w:tc>
          <w:tcPr>
            <w:tcW w:w="617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829" w:type="dxa"/>
          </w:tcPr>
          <w:p w:rsidR="0001272D" w:rsidRPr="00CD22A9" w:rsidRDefault="00CD22A9" w:rsidP="00923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A9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и </w:t>
            </w:r>
            <w:r w:rsidR="00923C8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820" w:type="dxa"/>
          </w:tcPr>
          <w:p w:rsidR="0001272D" w:rsidRPr="00CE29E7" w:rsidRDefault="00CD22A9" w:rsidP="00751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</w:tcPr>
          <w:p w:rsidR="0001272D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57" w:type="dxa"/>
          </w:tcPr>
          <w:p w:rsidR="0001272D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639" w:type="dxa"/>
          </w:tcPr>
          <w:p w:rsidR="0001272D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6" w:type="dxa"/>
          </w:tcPr>
          <w:p w:rsidR="0001272D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4" w:type="dxa"/>
          </w:tcPr>
          <w:p w:rsidR="0001272D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658" w:type="dxa"/>
          </w:tcPr>
          <w:p w:rsidR="0001272D" w:rsidRPr="00CD22A9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-180</w:t>
            </w:r>
          </w:p>
        </w:tc>
        <w:tc>
          <w:tcPr>
            <w:tcW w:w="3225" w:type="dxa"/>
            <w:vMerge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72D" w:rsidRPr="00CE29E7" w:rsidTr="0075188A">
        <w:tc>
          <w:tcPr>
            <w:tcW w:w="617" w:type="dxa"/>
          </w:tcPr>
          <w:p w:rsidR="0001272D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29" w:type="dxa"/>
          </w:tcPr>
          <w:p w:rsidR="0001272D" w:rsidRPr="00CE29E7" w:rsidRDefault="00CD22A9" w:rsidP="00CD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детский сад «Алёнка»</w:t>
            </w:r>
          </w:p>
        </w:tc>
        <w:tc>
          <w:tcPr>
            <w:tcW w:w="1820" w:type="dxa"/>
          </w:tcPr>
          <w:p w:rsidR="0001272D" w:rsidRPr="00CE29E7" w:rsidRDefault="00CD22A9" w:rsidP="00751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01272D" w:rsidRPr="009A2564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5" w:type="dxa"/>
            <w:vMerge/>
          </w:tcPr>
          <w:p w:rsidR="0001272D" w:rsidRPr="00CE29E7" w:rsidRDefault="0001272D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A9" w:rsidRPr="00CE29E7" w:rsidTr="00CD22A9">
        <w:trPr>
          <w:trHeight w:val="343"/>
        </w:trPr>
        <w:tc>
          <w:tcPr>
            <w:tcW w:w="617" w:type="dxa"/>
          </w:tcPr>
          <w:p w:rsidR="00CD22A9" w:rsidRPr="00CE29E7" w:rsidRDefault="00923C8F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829" w:type="dxa"/>
          </w:tcPr>
          <w:p w:rsidR="00CD22A9" w:rsidRPr="00CE29E7" w:rsidRDefault="00923C8F" w:rsidP="00CD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1820" w:type="dxa"/>
          </w:tcPr>
          <w:p w:rsidR="00CD22A9" w:rsidRPr="00CD22A9" w:rsidRDefault="00CD22A9" w:rsidP="00CD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</w:tcPr>
          <w:p w:rsidR="00CD22A9" w:rsidRPr="00CE29E7" w:rsidRDefault="00CD22A9" w:rsidP="00923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3C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</w:tcPr>
          <w:p w:rsidR="00CD22A9" w:rsidRPr="00CE29E7" w:rsidRDefault="00923C8F" w:rsidP="00751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9" w:type="dxa"/>
          </w:tcPr>
          <w:p w:rsidR="00CD22A9" w:rsidRPr="00CE29E7" w:rsidRDefault="00923C8F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6" w:type="dxa"/>
          </w:tcPr>
          <w:p w:rsidR="00CD22A9" w:rsidRPr="00CE29E7" w:rsidRDefault="00923C8F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4" w:type="dxa"/>
          </w:tcPr>
          <w:p w:rsidR="00CD22A9" w:rsidRPr="00CE29E7" w:rsidRDefault="00923C8F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58" w:type="dxa"/>
          </w:tcPr>
          <w:p w:rsidR="00CD22A9" w:rsidRPr="00CE29E7" w:rsidRDefault="00923C8F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25" w:type="dxa"/>
            <w:vMerge/>
          </w:tcPr>
          <w:p w:rsidR="00CD22A9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72D" w:rsidRPr="00CE29E7" w:rsidTr="0075188A">
        <w:tc>
          <w:tcPr>
            <w:tcW w:w="617" w:type="dxa"/>
          </w:tcPr>
          <w:p w:rsidR="0001272D" w:rsidRPr="00CE29E7" w:rsidRDefault="00EC2DC6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29" w:type="dxa"/>
          </w:tcPr>
          <w:p w:rsidR="0001272D" w:rsidRPr="0065793E" w:rsidRDefault="0065793E" w:rsidP="0065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Pr="0065793E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820" w:type="dxa"/>
          </w:tcPr>
          <w:p w:rsidR="0001272D" w:rsidRPr="00CE29E7" w:rsidRDefault="0065793E" w:rsidP="00751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01272D" w:rsidRPr="00CE29E7" w:rsidRDefault="0065793E" w:rsidP="0065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</w:tcPr>
          <w:p w:rsidR="0001272D" w:rsidRPr="00CE29E7" w:rsidRDefault="0065793E" w:rsidP="0065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01272D" w:rsidRPr="00CE29E7" w:rsidRDefault="0065793E" w:rsidP="0065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</w:tcPr>
          <w:p w:rsidR="0001272D" w:rsidRPr="00CE29E7" w:rsidRDefault="0065793E" w:rsidP="0065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01272D" w:rsidRPr="00CE29E7" w:rsidRDefault="0065793E" w:rsidP="0065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01272D" w:rsidRPr="00CE29E7" w:rsidRDefault="0065793E" w:rsidP="0065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</w:tcPr>
          <w:p w:rsidR="0065793E" w:rsidRPr="00CE29E7" w:rsidRDefault="0065793E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93E" w:rsidRPr="00CE29E7" w:rsidTr="0075188A">
        <w:tc>
          <w:tcPr>
            <w:tcW w:w="617" w:type="dxa"/>
          </w:tcPr>
          <w:p w:rsidR="0065793E" w:rsidRDefault="0065793E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829" w:type="dxa"/>
          </w:tcPr>
          <w:p w:rsidR="0065793E" w:rsidRPr="0065793E" w:rsidRDefault="0065793E" w:rsidP="0065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r w:rsidRPr="0065793E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820" w:type="dxa"/>
          </w:tcPr>
          <w:p w:rsidR="0065793E" w:rsidRDefault="0065793E" w:rsidP="00751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65793E" w:rsidRDefault="0065793E" w:rsidP="0065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</w:tcPr>
          <w:p w:rsidR="0065793E" w:rsidRDefault="0065793E" w:rsidP="0065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65793E" w:rsidRDefault="0065793E" w:rsidP="0065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</w:tcPr>
          <w:p w:rsidR="0065793E" w:rsidRDefault="0065793E" w:rsidP="0065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" w:type="dxa"/>
          </w:tcPr>
          <w:p w:rsidR="0065793E" w:rsidRDefault="0065793E" w:rsidP="0065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65793E" w:rsidRDefault="0065793E" w:rsidP="0065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5" w:type="dxa"/>
          </w:tcPr>
          <w:p w:rsidR="0065793E" w:rsidRPr="00CE29E7" w:rsidRDefault="0065793E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2A9" w:rsidRPr="00CE29E7" w:rsidTr="0075188A">
        <w:tc>
          <w:tcPr>
            <w:tcW w:w="617" w:type="dxa"/>
          </w:tcPr>
          <w:p w:rsidR="00CD22A9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</w:tcPr>
          <w:p w:rsidR="00CD22A9" w:rsidRPr="00CE29E7" w:rsidRDefault="00CD22A9" w:rsidP="00657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поселения</w:t>
            </w:r>
          </w:p>
        </w:tc>
        <w:tc>
          <w:tcPr>
            <w:tcW w:w="1820" w:type="dxa"/>
          </w:tcPr>
          <w:p w:rsidR="00CD22A9" w:rsidRPr="00CE29E7" w:rsidRDefault="00CD22A9" w:rsidP="00751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9E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5" w:type="dxa"/>
          </w:tcPr>
          <w:p w:rsidR="00CD22A9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</w:t>
            </w:r>
          </w:p>
        </w:tc>
        <w:tc>
          <w:tcPr>
            <w:tcW w:w="657" w:type="dxa"/>
          </w:tcPr>
          <w:p w:rsidR="00CD22A9" w:rsidRPr="00CE29E7" w:rsidRDefault="00CD22A9" w:rsidP="00751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639" w:type="dxa"/>
          </w:tcPr>
          <w:p w:rsidR="00CD22A9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706" w:type="dxa"/>
          </w:tcPr>
          <w:p w:rsidR="00CD22A9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</w:t>
            </w:r>
          </w:p>
        </w:tc>
        <w:tc>
          <w:tcPr>
            <w:tcW w:w="704" w:type="dxa"/>
          </w:tcPr>
          <w:p w:rsidR="00CD22A9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</w:t>
            </w:r>
          </w:p>
        </w:tc>
        <w:tc>
          <w:tcPr>
            <w:tcW w:w="1658" w:type="dxa"/>
          </w:tcPr>
          <w:p w:rsidR="00CD22A9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9-1763</w:t>
            </w:r>
          </w:p>
        </w:tc>
        <w:tc>
          <w:tcPr>
            <w:tcW w:w="3225" w:type="dxa"/>
          </w:tcPr>
          <w:p w:rsidR="00CD22A9" w:rsidRPr="00CE29E7" w:rsidRDefault="00CD22A9" w:rsidP="00751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272D" w:rsidRDefault="0001272D" w:rsidP="000127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01272D" w:rsidSect="007C1ECE">
          <w:pgSz w:w="16838" w:h="11906" w:orient="landscape" w:code="9"/>
          <w:pgMar w:top="993" w:right="1134" w:bottom="851" w:left="1134" w:header="709" w:footer="709" w:gutter="0"/>
          <w:cols w:space="708"/>
          <w:docGrid w:linePitch="360"/>
        </w:sectPr>
      </w:pPr>
    </w:p>
    <w:p w:rsidR="007E5CBB" w:rsidRPr="007E5CBB" w:rsidRDefault="003F778A" w:rsidP="005A17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A17C1">
        <w:rPr>
          <w:rFonts w:ascii="Times New Roman" w:hAnsi="Times New Roman" w:cs="Times New Roman"/>
          <w:b/>
          <w:sz w:val="28"/>
          <w:szCs w:val="28"/>
        </w:rPr>
        <w:t>. Оценка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 xml:space="preserve"> эффективности мероп</w:t>
      </w:r>
      <w:r w:rsidR="007E4F0F">
        <w:rPr>
          <w:rFonts w:ascii="Times New Roman" w:hAnsi="Times New Roman" w:cs="Times New Roman"/>
          <w:b/>
          <w:sz w:val="28"/>
          <w:szCs w:val="28"/>
        </w:rPr>
        <w:t>риятий, включенных в программу</w:t>
      </w:r>
    </w:p>
    <w:p w:rsidR="007E4F0F" w:rsidRPr="007E4F0F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4F0F">
        <w:rPr>
          <w:rFonts w:ascii="Times New Roman" w:hAnsi="Times New Roman" w:cs="Times New Roman"/>
          <w:sz w:val="28"/>
          <w:szCs w:val="28"/>
        </w:rPr>
        <w:t xml:space="preserve">естными нормативами градостроительного проектирования муниципального образования </w:t>
      </w:r>
      <w:r w:rsidR="00670B24">
        <w:rPr>
          <w:rFonts w:ascii="Times New Roman" w:hAnsi="Times New Roman" w:cs="Times New Roman"/>
          <w:sz w:val="28"/>
          <w:szCs w:val="28"/>
        </w:rPr>
        <w:t>Лойн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670B24">
        <w:rPr>
          <w:rFonts w:ascii="Times New Roman" w:hAnsi="Times New Roman" w:cs="Times New Roman"/>
          <w:sz w:val="28"/>
          <w:szCs w:val="28"/>
        </w:rPr>
        <w:t>Верхнека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7E4F0F">
        <w:rPr>
          <w:rFonts w:ascii="Times New Roman" w:hAnsi="Times New Roman" w:cs="Times New Roman"/>
          <w:sz w:val="28"/>
          <w:szCs w:val="28"/>
        </w:rPr>
        <w:t>.</w:t>
      </w:r>
    </w:p>
    <w:p w:rsidR="007E4F0F" w:rsidRPr="007E4F0F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мероприятий выражается:</w:t>
      </w:r>
    </w:p>
    <w:p w:rsidR="007E4F0F" w:rsidRPr="007E4F0F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в улучшении условий качества жизни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F0F" w:rsidRPr="007E4F0F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в повышении доступности объектов социальной инфраструктуры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7E4F0F" w:rsidRPr="007E4F0F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Об эффективности мероприятий с точки зрения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фактора свидетельствуют целевые индикаторы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рассчитанные на основе Приказа Министерства экономического развит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 xml:space="preserve">Федерации от 30.11.2009 </w:t>
      </w:r>
      <w:r>
        <w:rPr>
          <w:rFonts w:ascii="Times New Roman" w:hAnsi="Times New Roman" w:cs="Times New Roman"/>
          <w:sz w:val="28"/>
          <w:szCs w:val="28"/>
        </w:rPr>
        <w:t>№ 492 «</w:t>
      </w:r>
      <w:r w:rsidRPr="007E4F0F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разработке прогноза социально-экономического развития Российской Федер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4F0F">
        <w:rPr>
          <w:rFonts w:ascii="Times New Roman" w:hAnsi="Times New Roman" w:cs="Times New Roman"/>
          <w:sz w:val="28"/>
          <w:szCs w:val="28"/>
        </w:rPr>
        <w:t>, и выражающиеся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параметрами:</w:t>
      </w:r>
    </w:p>
    <w:p w:rsidR="007E4F0F" w:rsidRPr="007E4F0F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В области образования:</w:t>
      </w:r>
    </w:p>
    <w:p w:rsidR="007E4F0F" w:rsidRPr="007E4F0F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увеличение численности детей в дошкольных образовательных учреждения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C8F">
        <w:rPr>
          <w:rFonts w:ascii="Times New Roman" w:hAnsi="Times New Roman" w:cs="Times New Roman"/>
          <w:sz w:val="28"/>
          <w:szCs w:val="28"/>
        </w:rPr>
        <w:t>67</w:t>
      </w:r>
      <w:r w:rsidRPr="007E4F0F">
        <w:rPr>
          <w:rFonts w:ascii="Times New Roman" w:hAnsi="Times New Roman" w:cs="Times New Roman"/>
          <w:sz w:val="28"/>
          <w:szCs w:val="28"/>
        </w:rPr>
        <w:t xml:space="preserve"> детей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7E4F0F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670B24">
        <w:rPr>
          <w:rFonts w:ascii="Times New Roman" w:hAnsi="Times New Roman" w:cs="Times New Roman"/>
          <w:sz w:val="28"/>
          <w:szCs w:val="28"/>
        </w:rPr>
        <w:t>80</w:t>
      </w:r>
      <w:r w:rsidRPr="007E4F0F">
        <w:rPr>
          <w:rFonts w:ascii="Times New Roman" w:hAnsi="Times New Roman" w:cs="Times New Roman"/>
          <w:sz w:val="28"/>
          <w:szCs w:val="28"/>
        </w:rPr>
        <w:t xml:space="preserve"> детей к </w:t>
      </w:r>
      <w:r w:rsidR="00670B24">
        <w:rPr>
          <w:rFonts w:ascii="Times New Roman" w:hAnsi="Times New Roman" w:cs="Times New Roman"/>
          <w:sz w:val="28"/>
          <w:szCs w:val="28"/>
        </w:rPr>
        <w:t>2027</w:t>
      </w:r>
      <w:r w:rsidRPr="007E4F0F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7E4F0F" w:rsidRPr="007E4F0F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 увеличение численности обучающихся в общеобразовательных учреждениях с</w:t>
      </w:r>
      <w:r w:rsidR="007318D4">
        <w:rPr>
          <w:rFonts w:ascii="Times New Roman" w:hAnsi="Times New Roman" w:cs="Times New Roman"/>
          <w:sz w:val="28"/>
          <w:szCs w:val="28"/>
        </w:rPr>
        <w:t xml:space="preserve"> </w:t>
      </w:r>
      <w:r w:rsidR="00923C8F">
        <w:rPr>
          <w:rFonts w:ascii="Times New Roman" w:hAnsi="Times New Roman" w:cs="Times New Roman"/>
          <w:sz w:val="28"/>
          <w:szCs w:val="28"/>
        </w:rPr>
        <w:t>160</w:t>
      </w:r>
      <w:r w:rsidRPr="007E4F0F">
        <w:rPr>
          <w:rFonts w:ascii="Times New Roman" w:hAnsi="Times New Roman" w:cs="Times New Roman"/>
          <w:sz w:val="28"/>
          <w:szCs w:val="28"/>
        </w:rPr>
        <w:t xml:space="preserve"> учащихся в 201</w:t>
      </w:r>
      <w:r w:rsidR="007318D4">
        <w:rPr>
          <w:rFonts w:ascii="Times New Roman" w:hAnsi="Times New Roman" w:cs="Times New Roman"/>
          <w:sz w:val="28"/>
          <w:szCs w:val="28"/>
        </w:rPr>
        <w:t>6</w:t>
      </w:r>
      <w:r w:rsidRPr="007E4F0F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923C8F">
        <w:rPr>
          <w:rFonts w:ascii="Times New Roman" w:hAnsi="Times New Roman" w:cs="Times New Roman"/>
          <w:sz w:val="28"/>
          <w:szCs w:val="28"/>
        </w:rPr>
        <w:t>1</w:t>
      </w:r>
      <w:r w:rsidR="00670B24">
        <w:rPr>
          <w:rFonts w:ascii="Times New Roman" w:hAnsi="Times New Roman" w:cs="Times New Roman"/>
          <w:sz w:val="28"/>
          <w:szCs w:val="28"/>
        </w:rPr>
        <w:t>80</w:t>
      </w:r>
      <w:r w:rsidRPr="007E4F0F">
        <w:rPr>
          <w:rFonts w:ascii="Times New Roman" w:hAnsi="Times New Roman" w:cs="Times New Roman"/>
          <w:sz w:val="28"/>
          <w:szCs w:val="28"/>
        </w:rPr>
        <w:t xml:space="preserve"> учащегося к </w:t>
      </w:r>
      <w:r w:rsidR="00670B24">
        <w:rPr>
          <w:rFonts w:ascii="Times New Roman" w:hAnsi="Times New Roman" w:cs="Times New Roman"/>
          <w:sz w:val="28"/>
          <w:szCs w:val="28"/>
        </w:rPr>
        <w:t>2027</w:t>
      </w:r>
      <w:r w:rsidRPr="007E4F0F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7E4F0F" w:rsidRPr="007E4F0F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В области культуры:</w:t>
      </w:r>
    </w:p>
    <w:p w:rsidR="007E4F0F" w:rsidRPr="007E4F0F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 xml:space="preserve"> увеличение количества учреждений культурно-досугового типа с </w:t>
      </w:r>
      <w:r w:rsidR="00670B24">
        <w:rPr>
          <w:rFonts w:ascii="Times New Roman" w:hAnsi="Times New Roman" w:cs="Times New Roman"/>
          <w:sz w:val="28"/>
          <w:szCs w:val="28"/>
        </w:rPr>
        <w:t>3</w:t>
      </w:r>
      <w:r w:rsidRPr="007E4F0F">
        <w:rPr>
          <w:rFonts w:ascii="Times New Roman" w:hAnsi="Times New Roman" w:cs="Times New Roman"/>
          <w:sz w:val="28"/>
          <w:szCs w:val="28"/>
        </w:rPr>
        <w:t xml:space="preserve"> ед. в 201</w:t>
      </w:r>
      <w:r w:rsidR="00D21173">
        <w:rPr>
          <w:rFonts w:ascii="Times New Roman" w:hAnsi="Times New Roman" w:cs="Times New Roman"/>
          <w:sz w:val="28"/>
          <w:szCs w:val="28"/>
        </w:rPr>
        <w:t>6</w:t>
      </w:r>
      <w:r w:rsidR="007318D4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 xml:space="preserve">году до </w:t>
      </w:r>
      <w:r w:rsidR="00670B24">
        <w:rPr>
          <w:rFonts w:ascii="Times New Roman" w:hAnsi="Times New Roman" w:cs="Times New Roman"/>
          <w:sz w:val="28"/>
          <w:szCs w:val="28"/>
        </w:rPr>
        <w:t>4</w:t>
      </w:r>
      <w:r w:rsidRPr="007E4F0F">
        <w:rPr>
          <w:rFonts w:ascii="Times New Roman" w:hAnsi="Times New Roman" w:cs="Times New Roman"/>
          <w:sz w:val="28"/>
          <w:szCs w:val="28"/>
        </w:rPr>
        <w:t xml:space="preserve"> ед. к </w:t>
      </w:r>
      <w:r w:rsidR="00670B24">
        <w:rPr>
          <w:rFonts w:ascii="Times New Roman" w:hAnsi="Times New Roman" w:cs="Times New Roman"/>
          <w:sz w:val="28"/>
          <w:szCs w:val="28"/>
        </w:rPr>
        <w:t>2027</w:t>
      </w:r>
      <w:r w:rsidRPr="007E4F0F">
        <w:rPr>
          <w:rFonts w:ascii="Times New Roman" w:hAnsi="Times New Roman" w:cs="Times New Roman"/>
          <w:sz w:val="28"/>
          <w:szCs w:val="28"/>
        </w:rPr>
        <w:t>году;</w:t>
      </w:r>
    </w:p>
    <w:p w:rsidR="007E4F0F" w:rsidRPr="007E4F0F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В области физической культуры и спорта:</w:t>
      </w:r>
    </w:p>
    <w:p w:rsidR="007E4F0F" w:rsidRPr="007E4F0F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 xml:space="preserve"> увеличение количества учреждений физической культуры и спорта с </w:t>
      </w:r>
      <w:r w:rsidR="0001272D">
        <w:rPr>
          <w:rFonts w:ascii="Times New Roman" w:hAnsi="Times New Roman" w:cs="Times New Roman"/>
          <w:sz w:val="28"/>
          <w:szCs w:val="28"/>
        </w:rPr>
        <w:t>1</w:t>
      </w:r>
      <w:r w:rsidRPr="007E4F0F">
        <w:rPr>
          <w:rFonts w:ascii="Times New Roman" w:hAnsi="Times New Roman" w:cs="Times New Roman"/>
          <w:sz w:val="28"/>
          <w:szCs w:val="28"/>
        </w:rPr>
        <w:t xml:space="preserve"> ед. в 201</w:t>
      </w:r>
      <w:r w:rsidR="00D21173">
        <w:rPr>
          <w:rFonts w:ascii="Times New Roman" w:hAnsi="Times New Roman" w:cs="Times New Roman"/>
          <w:sz w:val="28"/>
          <w:szCs w:val="28"/>
        </w:rPr>
        <w:t xml:space="preserve">6 </w:t>
      </w:r>
      <w:r w:rsidRPr="007E4F0F">
        <w:rPr>
          <w:rFonts w:ascii="Times New Roman" w:hAnsi="Times New Roman" w:cs="Times New Roman"/>
          <w:sz w:val="28"/>
          <w:szCs w:val="28"/>
        </w:rPr>
        <w:t xml:space="preserve">году до </w:t>
      </w:r>
      <w:r w:rsidR="0001272D">
        <w:rPr>
          <w:rFonts w:ascii="Times New Roman" w:hAnsi="Times New Roman" w:cs="Times New Roman"/>
          <w:sz w:val="28"/>
          <w:szCs w:val="28"/>
        </w:rPr>
        <w:t>2</w:t>
      </w:r>
      <w:r w:rsidRPr="007E4F0F">
        <w:rPr>
          <w:rFonts w:ascii="Times New Roman" w:hAnsi="Times New Roman" w:cs="Times New Roman"/>
          <w:sz w:val="28"/>
          <w:szCs w:val="28"/>
        </w:rPr>
        <w:t xml:space="preserve"> ед. к </w:t>
      </w:r>
      <w:r w:rsidR="0001272D">
        <w:rPr>
          <w:rFonts w:ascii="Times New Roman" w:hAnsi="Times New Roman" w:cs="Times New Roman"/>
          <w:sz w:val="28"/>
          <w:szCs w:val="28"/>
        </w:rPr>
        <w:t>2027</w:t>
      </w:r>
      <w:r w:rsidRPr="007E4F0F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7E4F0F" w:rsidRPr="007E4F0F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Оценка эффективности мероприятий, включенных в Программу, с точки зрения</w:t>
      </w:r>
      <w:r w:rsidR="0093714A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достижения расчетного уровня обеспеченности населения услугами в областях</w:t>
      </w:r>
      <w:r w:rsidR="0093714A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 xml:space="preserve">социальной инфраструктуры в соответствии с </w:t>
      </w:r>
      <w:r w:rsidR="0093714A">
        <w:rPr>
          <w:rFonts w:ascii="Times New Roman" w:hAnsi="Times New Roman" w:cs="Times New Roman"/>
          <w:sz w:val="28"/>
          <w:szCs w:val="28"/>
        </w:rPr>
        <w:t>м</w:t>
      </w:r>
      <w:r w:rsidRPr="007E4F0F">
        <w:rPr>
          <w:rFonts w:ascii="Times New Roman" w:hAnsi="Times New Roman" w:cs="Times New Roman"/>
          <w:sz w:val="28"/>
          <w:szCs w:val="28"/>
        </w:rPr>
        <w:t>естными нормативами</w:t>
      </w:r>
      <w:r w:rsidR="0093714A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муниципального образования </w:t>
      </w:r>
      <w:r w:rsidR="0001272D">
        <w:rPr>
          <w:rFonts w:ascii="Times New Roman" w:hAnsi="Times New Roman" w:cs="Times New Roman"/>
          <w:sz w:val="28"/>
          <w:szCs w:val="28"/>
        </w:rPr>
        <w:t>Лойнского сельского</w:t>
      </w:r>
      <w:r w:rsidR="0093714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E4F0F">
        <w:rPr>
          <w:rFonts w:ascii="Times New Roman" w:hAnsi="Times New Roman" w:cs="Times New Roman"/>
          <w:sz w:val="28"/>
          <w:szCs w:val="28"/>
        </w:rPr>
        <w:t xml:space="preserve">представлена в таблице </w:t>
      </w:r>
      <w:r w:rsidR="0001272D">
        <w:rPr>
          <w:rFonts w:ascii="Times New Roman" w:hAnsi="Times New Roman" w:cs="Times New Roman"/>
          <w:sz w:val="28"/>
          <w:szCs w:val="28"/>
        </w:rPr>
        <w:t>5.1.</w:t>
      </w:r>
    </w:p>
    <w:p w:rsidR="0093714A" w:rsidRDefault="007E4F0F" w:rsidP="007E4F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0F">
        <w:rPr>
          <w:rFonts w:ascii="Times New Roman" w:hAnsi="Times New Roman" w:cs="Times New Roman"/>
          <w:sz w:val="28"/>
          <w:szCs w:val="28"/>
        </w:rPr>
        <w:t>Необходимо отметить, что уровень обеспеченности населения объектами</w:t>
      </w:r>
      <w:r w:rsidR="0093714A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социальной инфраструктуры (по количеству таких объектов) на расчетный срок</w:t>
      </w:r>
      <w:r w:rsidR="0093714A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Программы (202</w:t>
      </w:r>
      <w:r w:rsidR="0093714A">
        <w:rPr>
          <w:rFonts w:ascii="Times New Roman" w:hAnsi="Times New Roman" w:cs="Times New Roman"/>
          <w:sz w:val="28"/>
          <w:szCs w:val="28"/>
        </w:rPr>
        <w:t>7</w:t>
      </w:r>
      <w:r w:rsidRPr="007E4F0F">
        <w:rPr>
          <w:rFonts w:ascii="Times New Roman" w:hAnsi="Times New Roman" w:cs="Times New Roman"/>
          <w:sz w:val="28"/>
          <w:szCs w:val="28"/>
        </w:rPr>
        <w:t xml:space="preserve"> год) соответствует минимально допустимому уровню обеспеченности,</w:t>
      </w:r>
      <w:r w:rsidR="0093714A">
        <w:rPr>
          <w:rFonts w:ascii="Times New Roman" w:hAnsi="Times New Roman" w:cs="Times New Roman"/>
          <w:sz w:val="28"/>
          <w:szCs w:val="28"/>
        </w:rPr>
        <w:t xml:space="preserve"> </w:t>
      </w:r>
      <w:r w:rsidRPr="007E4F0F">
        <w:rPr>
          <w:rFonts w:ascii="Times New Roman" w:hAnsi="Times New Roman" w:cs="Times New Roman"/>
          <w:sz w:val="28"/>
          <w:szCs w:val="28"/>
        </w:rPr>
        <w:t>что свидетельствует об эффективности реализации мероприятий.</w:t>
      </w:r>
    </w:p>
    <w:p w:rsidR="007E5CBB" w:rsidRPr="007E5CBB" w:rsidRDefault="003F778A" w:rsidP="005A17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A17C1">
        <w:rPr>
          <w:rFonts w:ascii="Times New Roman" w:hAnsi="Times New Roman" w:cs="Times New Roman"/>
          <w:b/>
          <w:sz w:val="28"/>
          <w:szCs w:val="28"/>
        </w:rPr>
        <w:t>. П</w:t>
      </w:r>
      <w:r w:rsidR="007E5CBB" w:rsidRPr="007E5CBB">
        <w:rPr>
          <w:rFonts w:ascii="Times New Roman" w:hAnsi="Times New Roman" w:cs="Times New Roman"/>
          <w:b/>
          <w:sz w:val="28"/>
          <w:szCs w:val="28"/>
        </w:rPr>
        <w:t>редложения по совершенствованию нормативно-правового и информационного обеспечения развития социальной инфраструктуры, направленные на достижени</w:t>
      </w:r>
      <w:r w:rsidR="00D422B1">
        <w:rPr>
          <w:rFonts w:ascii="Times New Roman" w:hAnsi="Times New Roman" w:cs="Times New Roman"/>
          <w:b/>
          <w:sz w:val="28"/>
          <w:szCs w:val="28"/>
        </w:rPr>
        <w:t>е целевых показателей программы</w:t>
      </w:r>
    </w:p>
    <w:p w:rsidR="00D422B1" w:rsidRPr="00D422B1" w:rsidRDefault="00D422B1" w:rsidP="00D4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Предложения по совершенствованию нормативно-право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информационного обеспечения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D422B1" w:rsidRPr="00D422B1" w:rsidRDefault="00D422B1" w:rsidP="00D4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В соответствии с частью 2 статьи 39 Федерального закона 172-ФЗ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органов местного самоуправления могут разрабатываться, утверждаться (одобряться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еализовываться в муниципальных районах и городских округах стратегия социально-экономического развития муниципального образования (далее –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я) и план мероприятий по реализации муниципальной стратегии.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федеральный закон 172-ФЗ наделяет муниципальные районы и городские округа (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крупные муниципальные образования) правом подготовки указанных страте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документов.</w:t>
      </w:r>
    </w:p>
    <w:p w:rsidR="00D422B1" w:rsidRPr="00D422B1" w:rsidRDefault="00D422B1" w:rsidP="00D4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Муниципальная стратегия носит комплексный характер и направлена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азличных подсистем муниципальной экономики и социальной сферы. Исходя из част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атьи 39 Федерального закона 172-ФЗ, реализация муниципальной страт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осуществляется путем разработки плана мероприятий по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и. Кроме того, частью 5 статьи 11 Федерального закона 172-ФЗ в пере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документов муниципального стратегического планирования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муниципальные программы, которые также могут применяться в качестве мех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еализации муниципальной стратегии.</w:t>
      </w:r>
    </w:p>
    <w:p w:rsidR="00D422B1" w:rsidRPr="00D422B1" w:rsidRDefault="00D422B1" w:rsidP="00D4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По мнению Минэкономразвития России, при наличии в муниципальном райо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городском округе муниципальной стратегии, плана мероприятий по ее ре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муниципальных программ, предусмотренных частью 5 статьи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172-ФЗ, программа комплексного социально-экономического развития будет 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избыточный характер и во многом дублировать положения указа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ческого планирования. В этой ситуации разработка программы 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района,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представляется нецелесообразной.</w:t>
      </w:r>
    </w:p>
    <w:p w:rsidR="00D422B1" w:rsidRDefault="00D422B1" w:rsidP="00D4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В то же время из части 2 статьи 39 Федерального закона № 172-ФЗ следу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районов, городских округов вправ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принимать муниципальную стратегию и план мероприятий по ее реализации.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лучае приоритетные направления, цели и задачи развития муниципальных рай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городских округов могут определяться в программах (планах) комплексного социально-экономического развития, предусмотренных пунктом 6 части 1 статьи 17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закона от 6 октября 2003 года № 131-ФЗ 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амоуправления в Российской Федерации» (далее – Федеральный закон № 131-ФЗ).</w:t>
      </w:r>
    </w:p>
    <w:p w:rsidR="00D422B1" w:rsidRPr="00D422B1" w:rsidRDefault="00D422B1" w:rsidP="00D422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С учетом того, что для городских и сельских поселений подготовка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оциально-экономического развития является приоритетным инструментом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устойчивого развития, а также в связи с отсутствием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и плана мероприятий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рекомендуется осуществить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программы социально-экономического развития муниципального образования.</w:t>
      </w:r>
    </w:p>
    <w:p w:rsidR="00D422B1" w:rsidRPr="00D422B1" w:rsidRDefault="00D422B1" w:rsidP="00D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Предложения по совершенствованию нормативно-право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информационного обеспечения развития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422B1" w:rsidRDefault="00D422B1" w:rsidP="00D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2B1" w:rsidRPr="00D422B1" w:rsidRDefault="00D422B1" w:rsidP="00D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22B1">
        <w:rPr>
          <w:rFonts w:ascii="Times New Roman" w:hAnsi="Times New Roman" w:cs="Times New Roman"/>
          <w:sz w:val="28"/>
          <w:szCs w:val="28"/>
        </w:rPr>
        <w:t>остановлением Правитель</w:t>
      </w:r>
      <w:r>
        <w:rPr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 w:rsidRPr="00D422B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 xml:space="preserve">01.10.1050 </w:t>
      </w:r>
      <w:r>
        <w:rPr>
          <w:rFonts w:ascii="Times New Roman" w:hAnsi="Times New Roman" w:cs="Times New Roman"/>
          <w:sz w:val="28"/>
          <w:szCs w:val="28"/>
        </w:rPr>
        <w:t xml:space="preserve">№ 1050 </w:t>
      </w:r>
      <w:r w:rsidRPr="00D422B1">
        <w:rPr>
          <w:rFonts w:ascii="Times New Roman" w:hAnsi="Times New Roman" w:cs="Times New Roman"/>
          <w:sz w:val="28"/>
          <w:szCs w:val="28"/>
        </w:rPr>
        <w:t>«Об утверждении требований к Программам комплекс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оциальной инфраструктуры поселений, городских округов» Программы 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азвития социальной инфраструктуры включают в себя мероприятия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развитие 4-х основных областей социальной инфраструктуры: здравоохран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образование, культура, физическая культура и</w:t>
      </w:r>
      <w:r>
        <w:rPr>
          <w:rFonts w:ascii="Times New Roman" w:hAnsi="Times New Roman" w:cs="Times New Roman"/>
          <w:sz w:val="28"/>
          <w:szCs w:val="28"/>
        </w:rPr>
        <w:t xml:space="preserve"> массовый</w:t>
      </w:r>
      <w:r w:rsidRPr="00D422B1">
        <w:rPr>
          <w:rFonts w:ascii="Times New Roman" w:hAnsi="Times New Roman" w:cs="Times New Roman"/>
          <w:sz w:val="28"/>
          <w:szCs w:val="28"/>
        </w:rPr>
        <w:t xml:space="preserve"> спорт.</w:t>
      </w:r>
    </w:p>
    <w:p w:rsidR="00D422B1" w:rsidRPr="00D422B1" w:rsidRDefault="00D422B1" w:rsidP="00D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Уровень обеспеченности населения услугами в данных областях оценивается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сопоставления технико-экономических показателей существующих объектов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инфраструктуры с минимальным уровнем обеспеченности населения такими объе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установленным Местными нормативами градо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868C8">
        <w:rPr>
          <w:rFonts w:ascii="Times New Roman" w:hAnsi="Times New Roman" w:cs="Times New Roman"/>
          <w:sz w:val="28"/>
          <w:szCs w:val="28"/>
        </w:rPr>
        <w:t>Лойн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D422B1">
        <w:rPr>
          <w:rFonts w:ascii="Times New Roman" w:hAnsi="Times New Roman" w:cs="Times New Roman"/>
          <w:sz w:val="28"/>
          <w:szCs w:val="28"/>
        </w:rPr>
        <w:t>.</w:t>
      </w:r>
    </w:p>
    <w:p w:rsidR="00D422B1" w:rsidRDefault="00D422B1" w:rsidP="00D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>Местными нормативами градостроительного проектирова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868C8">
        <w:rPr>
          <w:rFonts w:ascii="Times New Roman" w:hAnsi="Times New Roman" w:cs="Times New Roman"/>
          <w:sz w:val="28"/>
          <w:szCs w:val="28"/>
        </w:rPr>
        <w:t>Лойн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23AE6">
        <w:rPr>
          <w:rFonts w:ascii="Times New Roman" w:hAnsi="Times New Roman" w:cs="Times New Roman"/>
          <w:sz w:val="28"/>
          <w:szCs w:val="28"/>
        </w:rPr>
        <w:t xml:space="preserve"> </w:t>
      </w:r>
      <w:r w:rsidR="00D868C8">
        <w:rPr>
          <w:rFonts w:ascii="Times New Roman" w:hAnsi="Times New Roman" w:cs="Times New Roman"/>
          <w:sz w:val="28"/>
          <w:szCs w:val="28"/>
        </w:rPr>
        <w:t xml:space="preserve">Верхнекамского </w:t>
      </w:r>
      <w:r w:rsidR="00223AE6">
        <w:rPr>
          <w:rFonts w:ascii="Times New Roman" w:hAnsi="Times New Roman" w:cs="Times New Roman"/>
          <w:sz w:val="28"/>
          <w:szCs w:val="28"/>
        </w:rPr>
        <w:t xml:space="preserve"> района Кировской области, утвержденными решением </w:t>
      </w:r>
      <w:r w:rsidR="00D868C8">
        <w:rPr>
          <w:rFonts w:ascii="Times New Roman" w:hAnsi="Times New Roman" w:cs="Times New Roman"/>
          <w:sz w:val="28"/>
          <w:szCs w:val="28"/>
        </w:rPr>
        <w:t>Лойнской сельской</w:t>
      </w:r>
      <w:r w:rsidR="00223AE6">
        <w:rPr>
          <w:rFonts w:ascii="Times New Roman" w:hAnsi="Times New Roman" w:cs="Times New Roman"/>
          <w:sz w:val="28"/>
          <w:szCs w:val="28"/>
        </w:rPr>
        <w:t xml:space="preserve"> Думы от </w:t>
      </w:r>
      <w:r w:rsidR="00FB27F4">
        <w:rPr>
          <w:rFonts w:ascii="Times New Roman" w:hAnsi="Times New Roman" w:cs="Times New Roman"/>
          <w:sz w:val="28"/>
          <w:szCs w:val="28"/>
        </w:rPr>
        <w:t>16.06.2015</w:t>
      </w:r>
      <w:r w:rsidR="00223AE6">
        <w:rPr>
          <w:rFonts w:ascii="Times New Roman" w:hAnsi="Times New Roman" w:cs="Times New Roman"/>
          <w:sz w:val="28"/>
          <w:szCs w:val="28"/>
        </w:rPr>
        <w:t xml:space="preserve"> № </w:t>
      </w:r>
      <w:r w:rsidR="00FB27F4">
        <w:rPr>
          <w:rFonts w:ascii="Times New Roman" w:hAnsi="Times New Roman" w:cs="Times New Roman"/>
          <w:sz w:val="28"/>
          <w:szCs w:val="28"/>
        </w:rPr>
        <w:t>28/106</w:t>
      </w:r>
      <w:r w:rsidR="00223AE6">
        <w:rPr>
          <w:rFonts w:ascii="Times New Roman" w:hAnsi="Times New Roman" w:cs="Times New Roman"/>
          <w:sz w:val="28"/>
          <w:szCs w:val="28"/>
        </w:rPr>
        <w:t>,</w:t>
      </w:r>
      <w:r w:rsidRPr="00D422B1">
        <w:rPr>
          <w:rFonts w:ascii="Times New Roman" w:hAnsi="Times New Roman" w:cs="Times New Roman"/>
          <w:sz w:val="28"/>
          <w:szCs w:val="28"/>
        </w:rPr>
        <w:t xml:space="preserve"> определен минимальный уровень обеспеч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AE6">
        <w:rPr>
          <w:rFonts w:ascii="Times New Roman" w:hAnsi="Times New Roman" w:cs="Times New Roman"/>
          <w:sz w:val="28"/>
          <w:szCs w:val="28"/>
        </w:rPr>
        <w:t xml:space="preserve">социальным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223AE6">
        <w:rPr>
          <w:rFonts w:ascii="Times New Roman" w:hAnsi="Times New Roman" w:cs="Times New Roman"/>
          <w:sz w:val="28"/>
          <w:szCs w:val="28"/>
        </w:rPr>
        <w:t>местного значения поселения</w:t>
      </w:r>
      <w:r w:rsidRPr="00D422B1">
        <w:rPr>
          <w:rFonts w:ascii="Times New Roman" w:hAnsi="Times New Roman" w:cs="Times New Roman"/>
          <w:sz w:val="28"/>
          <w:szCs w:val="28"/>
        </w:rPr>
        <w:t>.</w:t>
      </w:r>
    </w:p>
    <w:p w:rsidR="00223AE6" w:rsidRDefault="00223AE6" w:rsidP="0022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B1">
        <w:rPr>
          <w:rFonts w:ascii="Times New Roman" w:hAnsi="Times New Roman" w:cs="Times New Roman"/>
          <w:sz w:val="28"/>
          <w:szCs w:val="28"/>
        </w:rPr>
        <w:t xml:space="preserve">Местными нормативами градостроительного проектирования </w:t>
      </w:r>
      <w:r w:rsidR="00D868C8">
        <w:rPr>
          <w:rFonts w:ascii="Times New Roman" w:hAnsi="Times New Roman" w:cs="Times New Roman"/>
          <w:sz w:val="28"/>
          <w:szCs w:val="28"/>
        </w:rPr>
        <w:t>Верхнека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, утвержденными решением </w:t>
      </w:r>
      <w:r w:rsidR="00D868C8">
        <w:rPr>
          <w:rFonts w:ascii="Times New Roman" w:hAnsi="Times New Roman" w:cs="Times New Roman"/>
          <w:sz w:val="28"/>
          <w:szCs w:val="28"/>
        </w:rPr>
        <w:t>Верхнекамской</w:t>
      </w:r>
      <w:r>
        <w:rPr>
          <w:rFonts w:ascii="Times New Roman" w:hAnsi="Times New Roman" w:cs="Times New Roman"/>
          <w:sz w:val="28"/>
          <w:szCs w:val="28"/>
        </w:rPr>
        <w:t xml:space="preserve"> районной Думы от </w:t>
      </w:r>
      <w:r w:rsidR="00FB27F4">
        <w:rPr>
          <w:rFonts w:ascii="Times New Roman" w:hAnsi="Times New Roman" w:cs="Times New Roman"/>
          <w:sz w:val="28"/>
          <w:szCs w:val="28"/>
        </w:rPr>
        <w:t>22.12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B27F4">
        <w:rPr>
          <w:rFonts w:ascii="Times New Roman" w:hAnsi="Times New Roman" w:cs="Times New Roman"/>
          <w:sz w:val="28"/>
          <w:szCs w:val="28"/>
        </w:rPr>
        <w:t>59/19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2B1">
        <w:rPr>
          <w:rFonts w:ascii="Times New Roman" w:hAnsi="Times New Roman" w:cs="Times New Roman"/>
          <w:sz w:val="28"/>
          <w:szCs w:val="28"/>
        </w:rPr>
        <w:t xml:space="preserve"> определен минимальный уровень обеспеч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ым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>местного значения муниципального района</w:t>
      </w:r>
      <w:r w:rsidRPr="00D422B1">
        <w:rPr>
          <w:rFonts w:ascii="Times New Roman" w:hAnsi="Times New Roman" w:cs="Times New Roman"/>
          <w:sz w:val="28"/>
          <w:szCs w:val="28"/>
        </w:rPr>
        <w:t>.</w:t>
      </w:r>
    </w:p>
    <w:p w:rsidR="00223AE6" w:rsidRDefault="00223AE6" w:rsidP="0022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нормативами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, утвержденными </w:t>
      </w:r>
      <w:r w:rsidR="00383B1C">
        <w:rPr>
          <w:rFonts w:ascii="Times New Roman" w:hAnsi="Times New Roman" w:cs="Times New Roman"/>
          <w:sz w:val="28"/>
          <w:szCs w:val="28"/>
        </w:rPr>
        <w:t>постановлением 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83B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Кировской области от 30.12.2014 № 19/261,</w:t>
      </w:r>
      <w:r w:rsidRPr="00D422B1">
        <w:rPr>
          <w:rFonts w:ascii="Times New Roman" w:hAnsi="Times New Roman" w:cs="Times New Roman"/>
          <w:sz w:val="28"/>
          <w:szCs w:val="28"/>
        </w:rPr>
        <w:t xml:space="preserve"> определен минимальный уровень обеспеч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ыми </w:t>
      </w:r>
      <w:r w:rsidRPr="00D422B1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383B1C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D422B1">
        <w:rPr>
          <w:rFonts w:ascii="Times New Roman" w:hAnsi="Times New Roman" w:cs="Times New Roman"/>
          <w:sz w:val="28"/>
          <w:szCs w:val="28"/>
        </w:rPr>
        <w:t>.</w:t>
      </w:r>
    </w:p>
    <w:p w:rsidR="00223AE6" w:rsidRPr="00383B1C" w:rsidRDefault="00383B1C" w:rsidP="00D422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ормативами градостроительного проектирования учтены все социальные объекты регионального и местного значения</w:t>
      </w:r>
      <w:r w:rsidR="00C830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нормативно-прав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22B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B1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422B1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22B1">
        <w:rPr>
          <w:rFonts w:ascii="Times New Roman" w:hAnsi="Times New Roman" w:cs="Times New Roman"/>
          <w:sz w:val="28"/>
          <w:szCs w:val="28"/>
        </w:rPr>
        <w:t xml:space="preserve"> развития соци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5188A">
        <w:rPr>
          <w:rFonts w:ascii="Times New Roman" w:hAnsi="Times New Roman" w:cs="Times New Roman"/>
          <w:sz w:val="28"/>
          <w:szCs w:val="28"/>
        </w:rPr>
        <w:t>Лойн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75188A">
        <w:rPr>
          <w:rFonts w:ascii="Times New Roman" w:hAnsi="Times New Roman" w:cs="Times New Roman"/>
          <w:sz w:val="28"/>
          <w:szCs w:val="28"/>
        </w:rPr>
        <w:t>Верхнекамского</w:t>
      </w:r>
      <w:r>
        <w:rPr>
          <w:rFonts w:ascii="Times New Roman" w:hAnsi="Times New Roman" w:cs="Times New Roman"/>
          <w:sz w:val="28"/>
          <w:szCs w:val="28"/>
        </w:rPr>
        <w:t>района Кировской области находится на достаточном</w:t>
      </w:r>
      <w:r w:rsidR="00C830F0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1528F8">
        <w:rPr>
          <w:rFonts w:ascii="Times New Roman" w:hAnsi="Times New Roman" w:cs="Times New Roman"/>
          <w:sz w:val="28"/>
          <w:szCs w:val="28"/>
        </w:rPr>
        <w:t xml:space="preserve"> и не требует внесения изменений.</w:t>
      </w:r>
    </w:p>
    <w:sectPr w:rsidR="00223AE6" w:rsidRPr="00383B1C" w:rsidSect="0075188A">
      <w:pgSz w:w="11906" w:h="16838"/>
      <w:pgMar w:top="1134" w:right="155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02" w:rsidRDefault="008B0E02" w:rsidP="00DB3FD3">
      <w:pPr>
        <w:spacing w:after="0" w:line="240" w:lineRule="auto"/>
      </w:pPr>
      <w:r>
        <w:separator/>
      </w:r>
    </w:p>
  </w:endnote>
  <w:endnote w:type="continuationSeparator" w:id="0">
    <w:p w:rsidR="008B0E02" w:rsidRDefault="008B0E02" w:rsidP="00D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02" w:rsidRDefault="008B0E02" w:rsidP="00DB3FD3">
      <w:pPr>
        <w:spacing w:after="0" w:line="240" w:lineRule="auto"/>
      </w:pPr>
      <w:r>
        <w:separator/>
      </w:r>
    </w:p>
  </w:footnote>
  <w:footnote w:type="continuationSeparator" w:id="0">
    <w:p w:rsidR="008B0E02" w:rsidRDefault="008B0E02" w:rsidP="00D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5077573"/>
      <w:docPartObj>
        <w:docPartGallery w:val="Page Numbers (Top of Page)"/>
        <w:docPartUnique/>
      </w:docPartObj>
    </w:sdtPr>
    <w:sdtContent>
      <w:p w:rsidR="00EC2DC6" w:rsidRDefault="006F1CCD">
        <w:pPr>
          <w:pStyle w:val="a5"/>
          <w:jc w:val="center"/>
        </w:pPr>
        <w:fldSimple w:instr="PAGE   \* MERGEFORMAT">
          <w:r w:rsidR="00146E7D">
            <w:rPr>
              <w:noProof/>
            </w:rPr>
            <w:t>25</w:t>
          </w:r>
        </w:fldSimple>
      </w:p>
    </w:sdtContent>
  </w:sdt>
  <w:p w:rsidR="00EC2DC6" w:rsidRDefault="00EC2D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C6" w:rsidRPr="005A4853" w:rsidRDefault="00EC2DC6" w:rsidP="005A4853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0C7"/>
    <w:multiLevelType w:val="hybridMultilevel"/>
    <w:tmpl w:val="032E51EC"/>
    <w:lvl w:ilvl="0" w:tplc="22022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81539"/>
    <w:multiLevelType w:val="hybridMultilevel"/>
    <w:tmpl w:val="6F0E0F04"/>
    <w:lvl w:ilvl="0" w:tplc="48B241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CBB"/>
    <w:rsid w:val="000042BD"/>
    <w:rsid w:val="0001272D"/>
    <w:rsid w:val="000659D3"/>
    <w:rsid w:val="00067983"/>
    <w:rsid w:val="000920DE"/>
    <w:rsid w:val="00094E54"/>
    <w:rsid w:val="00097E9D"/>
    <w:rsid w:val="000B0BD3"/>
    <w:rsid w:val="000B625C"/>
    <w:rsid w:val="000D0296"/>
    <w:rsid w:val="000D16EB"/>
    <w:rsid w:val="000D3355"/>
    <w:rsid w:val="00100AA6"/>
    <w:rsid w:val="00117FEC"/>
    <w:rsid w:val="00146E7D"/>
    <w:rsid w:val="001528F8"/>
    <w:rsid w:val="001550E4"/>
    <w:rsid w:val="00160E31"/>
    <w:rsid w:val="00161F21"/>
    <w:rsid w:val="00162613"/>
    <w:rsid w:val="001661BD"/>
    <w:rsid w:val="00166DC5"/>
    <w:rsid w:val="00171CA9"/>
    <w:rsid w:val="00197806"/>
    <w:rsid w:val="001A1B11"/>
    <w:rsid w:val="001C1E4E"/>
    <w:rsid w:val="001C53EB"/>
    <w:rsid w:val="001E4998"/>
    <w:rsid w:val="001F0EDF"/>
    <w:rsid w:val="0020537D"/>
    <w:rsid w:val="00206104"/>
    <w:rsid w:val="00222DF8"/>
    <w:rsid w:val="00223AE6"/>
    <w:rsid w:val="002557CD"/>
    <w:rsid w:val="00262816"/>
    <w:rsid w:val="0027610F"/>
    <w:rsid w:val="00290931"/>
    <w:rsid w:val="002931AC"/>
    <w:rsid w:val="002A1337"/>
    <w:rsid w:val="002A76F6"/>
    <w:rsid w:val="002B587B"/>
    <w:rsid w:val="002B612D"/>
    <w:rsid w:val="002E5D69"/>
    <w:rsid w:val="002F7356"/>
    <w:rsid w:val="00307E46"/>
    <w:rsid w:val="00316269"/>
    <w:rsid w:val="00325648"/>
    <w:rsid w:val="00331BE1"/>
    <w:rsid w:val="00361A8B"/>
    <w:rsid w:val="00374B30"/>
    <w:rsid w:val="00377F23"/>
    <w:rsid w:val="00383B1C"/>
    <w:rsid w:val="00397942"/>
    <w:rsid w:val="00397965"/>
    <w:rsid w:val="003A6A70"/>
    <w:rsid w:val="003A6AED"/>
    <w:rsid w:val="003C2037"/>
    <w:rsid w:val="003D3BA5"/>
    <w:rsid w:val="003E0E93"/>
    <w:rsid w:val="003E762B"/>
    <w:rsid w:val="003F685C"/>
    <w:rsid w:val="003F778A"/>
    <w:rsid w:val="004017A8"/>
    <w:rsid w:val="00427BBB"/>
    <w:rsid w:val="00427F17"/>
    <w:rsid w:val="0043150C"/>
    <w:rsid w:val="004416F6"/>
    <w:rsid w:val="00450C2D"/>
    <w:rsid w:val="0045187F"/>
    <w:rsid w:val="004572C3"/>
    <w:rsid w:val="00464F6E"/>
    <w:rsid w:val="0047615C"/>
    <w:rsid w:val="004866C4"/>
    <w:rsid w:val="004867DA"/>
    <w:rsid w:val="004B0CA4"/>
    <w:rsid w:val="004B42BC"/>
    <w:rsid w:val="004B7FC0"/>
    <w:rsid w:val="004D28E8"/>
    <w:rsid w:val="004F1178"/>
    <w:rsid w:val="00502674"/>
    <w:rsid w:val="00514547"/>
    <w:rsid w:val="00536E4A"/>
    <w:rsid w:val="0054404D"/>
    <w:rsid w:val="00565002"/>
    <w:rsid w:val="005701C1"/>
    <w:rsid w:val="00594BB3"/>
    <w:rsid w:val="005A17C1"/>
    <w:rsid w:val="005A4853"/>
    <w:rsid w:val="005B6D39"/>
    <w:rsid w:val="005C690D"/>
    <w:rsid w:val="00605DBD"/>
    <w:rsid w:val="00624FC2"/>
    <w:rsid w:val="00637B6A"/>
    <w:rsid w:val="0065793E"/>
    <w:rsid w:val="00670B24"/>
    <w:rsid w:val="00677A29"/>
    <w:rsid w:val="00697296"/>
    <w:rsid w:val="006E25D0"/>
    <w:rsid w:val="006F02FB"/>
    <w:rsid w:val="006F1CCD"/>
    <w:rsid w:val="00700F3E"/>
    <w:rsid w:val="007027BF"/>
    <w:rsid w:val="00705C6E"/>
    <w:rsid w:val="00717EA3"/>
    <w:rsid w:val="00724D8E"/>
    <w:rsid w:val="0072541B"/>
    <w:rsid w:val="007318D4"/>
    <w:rsid w:val="00740D4E"/>
    <w:rsid w:val="00743324"/>
    <w:rsid w:val="0074544B"/>
    <w:rsid w:val="0075188A"/>
    <w:rsid w:val="00756825"/>
    <w:rsid w:val="007571E1"/>
    <w:rsid w:val="00757EF8"/>
    <w:rsid w:val="00783977"/>
    <w:rsid w:val="00784DF2"/>
    <w:rsid w:val="0079318F"/>
    <w:rsid w:val="007A71F4"/>
    <w:rsid w:val="007C1ECE"/>
    <w:rsid w:val="007C42C2"/>
    <w:rsid w:val="007D2377"/>
    <w:rsid w:val="007E3B93"/>
    <w:rsid w:val="007E4F0F"/>
    <w:rsid w:val="007E5CBB"/>
    <w:rsid w:val="00803B4F"/>
    <w:rsid w:val="0081000D"/>
    <w:rsid w:val="00813CD1"/>
    <w:rsid w:val="00816F40"/>
    <w:rsid w:val="00843B28"/>
    <w:rsid w:val="00865BCB"/>
    <w:rsid w:val="00865D4D"/>
    <w:rsid w:val="008717ED"/>
    <w:rsid w:val="00874CF7"/>
    <w:rsid w:val="0087629A"/>
    <w:rsid w:val="00877DBC"/>
    <w:rsid w:val="0088767C"/>
    <w:rsid w:val="008B0E02"/>
    <w:rsid w:val="008C41A1"/>
    <w:rsid w:val="008D76F4"/>
    <w:rsid w:val="008F168B"/>
    <w:rsid w:val="00900E2F"/>
    <w:rsid w:val="009042E7"/>
    <w:rsid w:val="00923C8F"/>
    <w:rsid w:val="0093714A"/>
    <w:rsid w:val="00985018"/>
    <w:rsid w:val="009A2564"/>
    <w:rsid w:val="009E3483"/>
    <w:rsid w:val="00A20197"/>
    <w:rsid w:val="00A20F2E"/>
    <w:rsid w:val="00A7465E"/>
    <w:rsid w:val="00A93196"/>
    <w:rsid w:val="00AA3DB8"/>
    <w:rsid w:val="00AC7753"/>
    <w:rsid w:val="00AD153B"/>
    <w:rsid w:val="00AE358F"/>
    <w:rsid w:val="00AF2A32"/>
    <w:rsid w:val="00B03014"/>
    <w:rsid w:val="00B04DD4"/>
    <w:rsid w:val="00B0692F"/>
    <w:rsid w:val="00B06FA1"/>
    <w:rsid w:val="00B12200"/>
    <w:rsid w:val="00B14923"/>
    <w:rsid w:val="00B60FA3"/>
    <w:rsid w:val="00B63230"/>
    <w:rsid w:val="00B75CD1"/>
    <w:rsid w:val="00B8681A"/>
    <w:rsid w:val="00B87512"/>
    <w:rsid w:val="00B90F80"/>
    <w:rsid w:val="00B96F50"/>
    <w:rsid w:val="00BA6FC0"/>
    <w:rsid w:val="00BB2E78"/>
    <w:rsid w:val="00BC0274"/>
    <w:rsid w:val="00BE25F8"/>
    <w:rsid w:val="00BF3881"/>
    <w:rsid w:val="00BF3E12"/>
    <w:rsid w:val="00BF600B"/>
    <w:rsid w:val="00C1354D"/>
    <w:rsid w:val="00C22605"/>
    <w:rsid w:val="00C3577F"/>
    <w:rsid w:val="00C830F0"/>
    <w:rsid w:val="00C9678E"/>
    <w:rsid w:val="00CA462E"/>
    <w:rsid w:val="00CB1366"/>
    <w:rsid w:val="00CB7A2C"/>
    <w:rsid w:val="00CD1064"/>
    <w:rsid w:val="00CD22A9"/>
    <w:rsid w:val="00CD71F2"/>
    <w:rsid w:val="00CE29E7"/>
    <w:rsid w:val="00CE4532"/>
    <w:rsid w:val="00CF5F98"/>
    <w:rsid w:val="00D06572"/>
    <w:rsid w:val="00D07A21"/>
    <w:rsid w:val="00D21173"/>
    <w:rsid w:val="00D422B1"/>
    <w:rsid w:val="00D868C8"/>
    <w:rsid w:val="00D9204F"/>
    <w:rsid w:val="00DB3FD3"/>
    <w:rsid w:val="00DB4259"/>
    <w:rsid w:val="00DF07B6"/>
    <w:rsid w:val="00E03F0A"/>
    <w:rsid w:val="00E32F41"/>
    <w:rsid w:val="00E71100"/>
    <w:rsid w:val="00E830E3"/>
    <w:rsid w:val="00E94A1A"/>
    <w:rsid w:val="00E967F6"/>
    <w:rsid w:val="00E96FBE"/>
    <w:rsid w:val="00EA7607"/>
    <w:rsid w:val="00EC2DC6"/>
    <w:rsid w:val="00ED1268"/>
    <w:rsid w:val="00EE4A1F"/>
    <w:rsid w:val="00EF29E2"/>
    <w:rsid w:val="00EF3C77"/>
    <w:rsid w:val="00EF3E25"/>
    <w:rsid w:val="00F00BAB"/>
    <w:rsid w:val="00F0752A"/>
    <w:rsid w:val="00F40A7F"/>
    <w:rsid w:val="00F45A6D"/>
    <w:rsid w:val="00F548A8"/>
    <w:rsid w:val="00F76C69"/>
    <w:rsid w:val="00F8793A"/>
    <w:rsid w:val="00FA1B4C"/>
    <w:rsid w:val="00FA3145"/>
    <w:rsid w:val="00FB27F4"/>
    <w:rsid w:val="00FB75B7"/>
    <w:rsid w:val="00FC20F3"/>
    <w:rsid w:val="00FC4443"/>
    <w:rsid w:val="00FC6E09"/>
    <w:rsid w:val="00FC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41B"/>
    <w:pPr>
      <w:ind w:left="720"/>
      <w:contextualSpacing/>
    </w:pPr>
  </w:style>
  <w:style w:type="paragraph" w:customStyle="1" w:styleId="Default">
    <w:name w:val="Default"/>
    <w:rsid w:val="00325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D3"/>
  </w:style>
  <w:style w:type="paragraph" w:styleId="a7">
    <w:name w:val="footer"/>
    <w:basedOn w:val="a"/>
    <w:link w:val="a8"/>
    <w:uiPriority w:val="99"/>
    <w:unhideWhenUsed/>
    <w:rsid w:val="00DB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D3"/>
  </w:style>
  <w:style w:type="paragraph" w:styleId="a9">
    <w:name w:val="Balloon Text"/>
    <w:basedOn w:val="a"/>
    <w:link w:val="aa"/>
    <w:uiPriority w:val="99"/>
    <w:semiHidden/>
    <w:unhideWhenUsed/>
    <w:rsid w:val="0036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1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2982-45A3-4C3D-909B-54BF7F1C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390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2</cp:revision>
  <cp:lastPrinted>2017-05-31T06:39:00Z</cp:lastPrinted>
  <dcterms:created xsi:type="dcterms:W3CDTF">2017-05-31T13:26:00Z</dcterms:created>
  <dcterms:modified xsi:type="dcterms:W3CDTF">2017-05-31T13:26:00Z</dcterms:modified>
</cp:coreProperties>
</file>